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DBBC" w14:textId="77777777" w:rsidR="00CE6257" w:rsidRPr="004C056B" w:rsidRDefault="00CE6257" w:rsidP="00CE6257"/>
    <w:p w14:paraId="6357C371" w14:textId="77777777" w:rsidR="00CE6257" w:rsidRDefault="00CE6257" w:rsidP="00CE6257"/>
    <w:p w14:paraId="6DA59E23" w14:textId="79DA1DF2" w:rsidR="00C65540" w:rsidRDefault="735428C0" w:rsidP="17FB6D73">
      <w:pPr>
        <w:pStyle w:val="Kehatekst3"/>
        <w:tabs>
          <w:tab w:val="left" w:pos="3556"/>
        </w:tabs>
        <w:rPr>
          <w:sz w:val="24"/>
          <w:szCs w:val="24"/>
        </w:rPr>
      </w:pPr>
      <w:r w:rsidRPr="1824B3E4">
        <w:rPr>
          <w:sz w:val="24"/>
          <w:szCs w:val="24"/>
        </w:rPr>
        <w:t>VÄLJASPOOL KODU OSUTATAV ÜLDHOOLDUSTEENUS</w:t>
      </w:r>
    </w:p>
    <w:p w14:paraId="1552A4BF" w14:textId="77777777" w:rsidR="00864C6B" w:rsidRDefault="00864C6B" w:rsidP="00B050C1">
      <w:pPr>
        <w:pStyle w:val="Kehatekst3"/>
        <w:tabs>
          <w:tab w:val="left" w:pos="1134"/>
          <w:tab w:val="left" w:pos="6096"/>
        </w:tabs>
      </w:pPr>
    </w:p>
    <w:p w14:paraId="492D2AED" w14:textId="1A6EF7FB" w:rsidR="00EE6510" w:rsidRPr="00CE6257" w:rsidRDefault="00EE6510" w:rsidP="00B050C1">
      <w:pPr>
        <w:pStyle w:val="Kehatekst3"/>
        <w:tabs>
          <w:tab w:val="left" w:pos="1134"/>
          <w:tab w:val="left" w:pos="6096"/>
        </w:tabs>
      </w:pPr>
    </w:p>
    <w:p w14:paraId="641F8D46" w14:textId="6BE8B8BA" w:rsidR="00C65540" w:rsidRDefault="00C65540" w:rsidP="00B050C1">
      <w:pPr>
        <w:tabs>
          <w:tab w:val="left" w:pos="1134"/>
          <w:tab w:val="left" w:pos="6096"/>
        </w:tabs>
      </w:pPr>
      <w:bookmarkStart w:id="0" w:name="_Hlk57218631"/>
      <w:r w:rsidRPr="00C553FF">
        <w:rPr>
          <w:rFonts w:ascii="Arial" w:hAnsi="Arial" w:cs="Arial"/>
          <w:b/>
          <w:bCs/>
        </w:rPr>
        <w:t>1.</w:t>
      </w:r>
      <w:r>
        <w:rPr>
          <w:rFonts w:ascii="Arial" w:hAnsi="Arial" w:cs="Arial"/>
        </w:rPr>
        <w:t xml:space="preserve"> </w:t>
      </w:r>
      <w:bookmarkStart w:id="1" w:name="_Hlk58489514"/>
      <w:r w:rsidR="00CE6257" w:rsidRPr="00C65540">
        <w:rPr>
          <w:rFonts w:ascii="Arial" w:hAnsi="Arial" w:cs="Arial"/>
          <w:b/>
        </w:rPr>
        <w:t>Teenusesaajad soo</w:t>
      </w:r>
      <w:r w:rsidR="001A4F01">
        <w:rPr>
          <w:rFonts w:ascii="Arial" w:hAnsi="Arial" w:cs="Arial"/>
          <w:b/>
        </w:rPr>
        <w:t xml:space="preserve">, </w:t>
      </w:r>
      <w:r w:rsidR="00CE6257" w:rsidRPr="00C65540">
        <w:rPr>
          <w:rFonts w:ascii="Arial" w:hAnsi="Arial" w:cs="Arial"/>
          <w:b/>
        </w:rPr>
        <w:t>vanuse</w:t>
      </w:r>
      <w:r w:rsidR="001A4F01">
        <w:rPr>
          <w:rFonts w:ascii="Arial" w:hAnsi="Arial" w:cs="Arial"/>
          <w:b/>
        </w:rPr>
        <w:t xml:space="preserve"> ja dementsuse diagnoosi </w:t>
      </w:r>
      <w:r w:rsidR="00CE6257" w:rsidRPr="00C65540">
        <w:rPr>
          <w:rFonts w:ascii="Arial" w:hAnsi="Arial" w:cs="Arial"/>
          <w:b/>
        </w:rPr>
        <w:t>järgi</w:t>
      </w:r>
      <w:r w:rsidR="00CE6257" w:rsidRPr="00C65540">
        <w:rPr>
          <w:rFonts w:ascii="Arial" w:hAnsi="Arial" w:cs="Arial"/>
        </w:rPr>
        <w:t xml:space="preserve"> </w:t>
      </w:r>
      <w:bookmarkEnd w:id="1"/>
      <w:r w:rsidR="00CE6257" w:rsidRPr="00C65540">
        <w:rPr>
          <w:rFonts w:ascii="Arial" w:hAnsi="Arial" w:cs="Arial"/>
        </w:rPr>
        <w:t>(aruandeaasta lõpus)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80"/>
        <w:gridCol w:w="1631"/>
        <w:gridCol w:w="812"/>
        <w:gridCol w:w="960"/>
        <w:gridCol w:w="960"/>
        <w:gridCol w:w="963"/>
        <w:gridCol w:w="1241"/>
      </w:tblGrid>
      <w:tr w:rsidR="00380519" w:rsidRPr="00C24AAE" w14:paraId="7A931A26" w14:textId="77777777" w:rsidTr="00A94C44">
        <w:trPr>
          <w:trHeight w:val="300"/>
        </w:trPr>
        <w:tc>
          <w:tcPr>
            <w:tcW w:w="192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bookmarkEnd w:id="0"/>
          <w:p w14:paraId="678E90B7" w14:textId="77777777" w:rsidR="00380519" w:rsidRPr="00C24AAE" w:rsidRDefault="00380519" w:rsidP="00C24A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C24AAE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Sugu</w:t>
            </w:r>
          </w:p>
        </w:tc>
        <w:tc>
          <w:tcPr>
            <w:tcW w:w="58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3529BCA" w14:textId="77777777" w:rsidR="00380519" w:rsidRPr="00C24AAE" w:rsidRDefault="00380519" w:rsidP="00C24A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C24AAE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Rea nr</w:t>
            </w:r>
          </w:p>
        </w:tc>
        <w:tc>
          <w:tcPr>
            <w:tcW w:w="1912" w:type="dxa"/>
            <w:vMerge w:val="restart"/>
          </w:tcPr>
          <w:p w14:paraId="06AA16D1" w14:textId="2A3063AF" w:rsidR="00380519" w:rsidRPr="00C24AAE" w:rsidRDefault="00380519" w:rsidP="00C24A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Kokku eelmise aruandeaasta lõpus</w:t>
            </w:r>
          </w:p>
        </w:tc>
        <w:tc>
          <w:tcPr>
            <w:tcW w:w="3695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732F7004" w14:textId="765DC70C" w:rsidR="00380519" w:rsidRPr="00C24AAE" w:rsidRDefault="00380519" w:rsidP="00C24A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C24AAE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Vanuserühmad</w:t>
            </w:r>
          </w:p>
        </w:tc>
        <w:tc>
          <w:tcPr>
            <w:tcW w:w="96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DE94F46" w14:textId="000E9A12" w:rsidR="00380519" w:rsidRPr="00C24AAE" w:rsidRDefault="00380519" w:rsidP="00B560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17FB6D73"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>Kokku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 xml:space="preserve"> aruandeaasta lõpus</w:t>
            </w:r>
          </w:p>
        </w:tc>
      </w:tr>
      <w:tr w:rsidR="00380519" w:rsidRPr="00C24AAE" w14:paraId="22E0EDF1" w14:textId="77777777" w:rsidTr="00A94C44">
        <w:trPr>
          <w:trHeight w:val="300"/>
        </w:trPr>
        <w:tc>
          <w:tcPr>
            <w:tcW w:w="1920" w:type="dxa"/>
            <w:vMerge/>
            <w:vAlign w:val="center"/>
            <w:hideMark/>
          </w:tcPr>
          <w:p w14:paraId="785F2F65" w14:textId="77777777" w:rsidR="00380519" w:rsidRPr="00C24AAE" w:rsidRDefault="00380519" w:rsidP="00C24AAE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14:paraId="76AA1ED0" w14:textId="77777777" w:rsidR="00380519" w:rsidRPr="00C24AAE" w:rsidRDefault="00380519" w:rsidP="00C24AAE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1912" w:type="dxa"/>
            <w:vMerge/>
          </w:tcPr>
          <w:p w14:paraId="0653A423" w14:textId="77777777" w:rsidR="00380519" w:rsidRPr="6E2138CA" w:rsidRDefault="00380519" w:rsidP="00C24AA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noWrap/>
            <w:vAlign w:val="center"/>
            <w:hideMark/>
          </w:tcPr>
          <w:p w14:paraId="776D0BC4" w14:textId="23657559" w:rsidR="00380519" w:rsidRPr="00C24AAE" w:rsidRDefault="00380519" w:rsidP="00C24A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6E2138CA"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>18–64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center"/>
            <w:hideMark/>
          </w:tcPr>
          <w:p w14:paraId="2D69684C" w14:textId="621F071F" w:rsidR="00380519" w:rsidRPr="00C24AAE" w:rsidRDefault="00380519" w:rsidP="00F405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6E2138CA"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>65–79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center"/>
            <w:hideMark/>
          </w:tcPr>
          <w:p w14:paraId="47919684" w14:textId="77777777" w:rsidR="00380519" w:rsidRPr="00C24AAE" w:rsidRDefault="00380519" w:rsidP="00C24A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C24AAE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80–84</w:t>
            </w:r>
          </w:p>
        </w:tc>
        <w:tc>
          <w:tcPr>
            <w:tcW w:w="963" w:type="dxa"/>
            <w:shd w:val="clear" w:color="auto" w:fill="F2F2F2" w:themeFill="background1" w:themeFillShade="F2"/>
            <w:noWrap/>
            <w:vAlign w:val="center"/>
            <w:hideMark/>
          </w:tcPr>
          <w:p w14:paraId="3748124E" w14:textId="77777777" w:rsidR="00380519" w:rsidRPr="00C24AAE" w:rsidRDefault="00380519" w:rsidP="00C24A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7433B02"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 xml:space="preserve">85+ </w:t>
            </w:r>
          </w:p>
        </w:tc>
        <w:tc>
          <w:tcPr>
            <w:tcW w:w="960" w:type="dxa"/>
            <w:vMerge/>
            <w:vAlign w:val="center"/>
            <w:hideMark/>
          </w:tcPr>
          <w:p w14:paraId="62F317B2" w14:textId="77777777" w:rsidR="00380519" w:rsidRPr="00C24AAE" w:rsidRDefault="00380519" w:rsidP="00C24AAE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</w:tr>
      <w:tr w:rsidR="00380519" w:rsidRPr="00C24AAE" w14:paraId="15FE28AA" w14:textId="77777777" w:rsidTr="000B54A0">
        <w:trPr>
          <w:trHeight w:val="300"/>
        </w:trPr>
        <w:tc>
          <w:tcPr>
            <w:tcW w:w="1920" w:type="dxa"/>
            <w:shd w:val="clear" w:color="auto" w:fill="F2F2F2" w:themeFill="background1" w:themeFillShade="F2"/>
            <w:noWrap/>
            <w:vAlign w:val="center"/>
            <w:hideMark/>
          </w:tcPr>
          <w:p w14:paraId="2A150E12" w14:textId="77777777" w:rsidR="00380519" w:rsidRPr="00C24AAE" w:rsidRDefault="00380519" w:rsidP="000B54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C24AAE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A</w:t>
            </w:r>
          </w:p>
        </w:tc>
        <w:tc>
          <w:tcPr>
            <w:tcW w:w="580" w:type="dxa"/>
            <w:shd w:val="clear" w:color="auto" w:fill="F2F2F2" w:themeFill="background1" w:themeFillShade="F2"/>
            <w:noWrap/>
            <w:vAlign w:val="center"/>
            <w:hideMark/>
          </w:tcPr>
          <w:p w14:paraId="04C98203" w14:textId="77777777" w:rsidR="00380519" w:rsidRPr="00C24AAE" w:rsidRDefault="00380519" w:rsidP="000B54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C24AAE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B</w:t>
            </w:r>
          </w:p>
        </w:tc>
        <w:tc>
          <w:tcPr>
            <w:tcW w:w="1912" w:type="dxa"/>
            <w:vAlign w:val="center"/>
          </w:tcPr>
          <w:p w14:paraId="511E456A" w14:textId="68F0FE03" w:rsidR="00380519" w:rsidRPr="00C24AAE" w:rsidRDefault="00380519" w:rsidP="000B54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1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  <w:hideMark/>
          </w:tcPr>
          <w:p w14:paraId="418D6CC7" w14:textId="5EFC8E95" w:rsidR="00380519" w:rsidRPr="00C24AAE" w:rsidRDefault="00380519" w:rsidP="000B54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992F744" w14:textId="0681E40E" w:rsidR="00380519" w:rsidRPr="00C24AAE" w:rsidRDefault="00380519" w:rsidP="000B54A0">
            <w:pPr>
              <w:ind w:left="-3429" w:firstLine="3429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3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CD370FE" w14:textId="0E426A8B" w:rsidR="00380519" w:rsidRPr="00C24AAE" w:rsidRDefault="00380519" w:rsidP="000B54A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963" w:type="dxa"/>
            <w:shd w:val="clear" w:color="auto" w:fill="F2F2F2" w:themeFill="background1" w:themeFillShade="F2"/>
            <w:vAlign w:val="center"/>
            <w:hideMark/>
          </w:tcPr>
          <w:p w14:paraId="06A29F96" w14:textId="0BE683E6" w:rsidR="00380519" w:rsidRPr="00C24AAE" w:rsidRDefault="00380519" w:rsidP="000B54A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>5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27D0F2C5" w14:textId="6C10ECA6" w:rsidR="00380519" w:rsidRPr="00C24AAE" w:rsidRDefault="00380519" w:rsidP="000B54A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>6</w:t>
            </w:r>
          </w:p>
        </w:tc>
      </w:tr>
      <w:tr w:rsidR="00380519" w:rsidRPr="00C24AAE" w14:paraId="1C2E97BD" w14:textId="77777777" w:rsidTr="00516D8A">
        <w:trPr>
          <w:trHeight w:val="300"/>
        </w:trPr>
        <w:tc>
          <w:tcPr>
            <w:tcW w:w="1920" w:type="dxa"/>
            <w:shd w:val="clear" w:color="auto" w:fill="F2F2F2" w:themeFill="background1" w:themeFillShade="F2"/>
            <w:noWrap/>
            <w:vAlign w:val="center"/>
            <w:hideMark/>
          </w:tcPr>
          <w:p w14:paraId="526AC4F8" w14:textId="77777777" w:rsidR="00380519" w:rsidRPr="00C24AAE" w:rsidRDefault="00380519" w:rsidP="00DC4398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C24AAE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Mehed</w:t>
            </w:r>
          </w:p>
        </w:tc>
        <w:tc>
          <w:tcPr>
            <w:tcW w:w="580" w:type="dxa"/>
            <w:shd w:val="clear" w:color="auto" w:fill="F2F2F2" w:themeFill="background1" w:themeFillShade="F2"/>
            <w:noWrap/>
            <w:vAlign w:val="center"/>
            <w:hideMark/>
          </w:tcPr>
          <w:p w14:paraId="6513354F" w14:textId="77777777" w:rsidR="00380519" w:rsidRPr="00C24AAE" w:rsidRDefault="00380519" w:rsidP="00C24A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C24AAE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01</w:t>
            </w:r>
          </w:p>
        </w:tc>
        <w:tc>
          <w:tcPr>
            <w:tcW w:w="1912" w:type="dxa"/>
            <w:vAlign w:val="center"/>
          </w:tcPr>
          <w:p w14:paraId="63522046" w14:textId="77777777" w:rsidR="00380519" w:rsidRPr="00C24AAE" w:rsidRDefault="00380519" w:rsidP="00380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812" w:type="dxa"/>
            <w:vAlign w:val="center"/>
            <w:hideMark/>
          </w:tcPr>
          <w:p w14:paraId="2CF10206" w14:textId="46CBBBD5" w:rsidR="00380519" w:rsidRPr="00C24AAE" w:rsidRDefault="00380519" w:rsidP="00380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0" w:type="dxa"/>
            <w:vAlign w:val="center"/>
            <w:hideMark/>
          </w:tcPr>
          <w:p w14:paraId="34E7705B" w14:textId="10F1B14D" w:rsidR="00380519" w:rsidRPr="00C24AAE" w:rsidRDefault="00380519" w:rsidP="00380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0" w:type="dxa"/>
            <w:vAlign w:val="center"/>
            <w:hideMark/>
          </w:tcPr>
          <w:p w14:paraId="577A692E" w14:textId="232B7F10" w:rsidR="00380519" w:rsidRPr="00C24AAE" w:rsidRDefault="00380519" w:rsidP="00380519">
            <w:pPr>
              <w:jc w:val="center"/>
              <w:rPr>
                <w:rFonts w:ascii="Arial" w:hAnsi="Arial" w:cs="Arial"/>
                <w:color w:val="548DD4"/>
                <w:sz w:val="18"/>
                <w:szCs w:val="18"/>
                <w:lang w:eastAsia="et-EE"/>
              </w:rPr>
            </w:pPr>
          </w:p>
        </w:tc>
        <w:tc>
          <w:tcPr>
            <w:tcW w:w="963" w:type="dxa"/>
            <w:vAlign w:val="center"/>
            <w:hideMark/>
          </w:tcPr>
          <w:p w14:paraId="0E21E0B5" w14:textId="56B6431B" w:rsidR="00380519" w:rsidRPr="00C24AAE" w:rsidRDefault="00380519" w:rsidP="00380519">
            <w:pPr>
              <w:jc w:val="center"/>
              <w:rPr>
                <w:rFonts w:ascii="Arial" w:hAnsi="Arial" w:cs="Arial"/>
                <w:color w:val="548DD4"/>
                <w:sz w:val="18"/>
                <w:szCs w:val="18"/>
                <w:lang w:eastAsia="et-EE"/>
              </w:rPr>
            </w:pPr>
          </w:p>
        </w:tc>
        <w:tc>
          <w:tcPr>
            <w:tcW w:w="960" w:type="dxa"/>
            <w:vAlign w:val="center"/>
            <w:hideMark/>
          </w:tcPr>
          <w:p w14:paraId="44B62ECF" w14:textId="293948CA" w:rsidR="00380519" w:rsidRPr="00C24AAE" w:rsidRDefault="00380519" w:rsidP="00380519">
            <w:pPr>
              <w:jc w:val="center"/>
              <w:rPr>
                <w:rFonts w:ascii="Arial" w:hAnsi="Arial" w:cs="Arial"/>
                <w:color w:val="548DD4"/>
                <w:sz w:val="18"/>
                <w:szCs w:val="18"/>
                <w:lang w:eastAsia="et-EE"/>
              </w:rPr>
            </w:pPr>
          </w:p>
        </w:tc>
      </w:tr>
      <w:tr w:rsidR="00380519" w:rsidRPr="00C24AAE" w14:paraId="4A11EB38" w14:textId="77777777" w:rsidTr="00516D8A">
        <w:trPr>
          <w:trHeight w:val="300"/>
        </w:trPr>
        <w:tc>
          <w:tcPr>
            <w:tcW w:w="1920" w:type="dxa"/>
            <w:shd w:val="clear" w:color="auto" w:fill="F2F2F2" w:themeFill="background1" w:themeFillShade="F2"/>
            <w:noWrap/>
            <w:vAlign w:val="center"/>
            <w:hideMark/>
          </w:tcPr>
          <w:p w14:paraId="427FEDA6" w14:textId="77777777" w:rsidR="00380519" w:rsidRPr="00C24AAE" w:rsidRDefault="00380519" w:rsidP="00DC4398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C24AAE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Naised</w:t>
            </w:r>
          </w:p>
        </w:tc>
        <w:tc>
          <w:tcPr>
            <w:tcW w:w="580" w:type="dxa"/>
            <w:shd w:val="clear" w:color="auto" w:fill="F2F2F2" w:themeFill="background1" w:themeFillShade="F2"/>
            <w:noWrap/>
            <w:vAlign w:val="center"/>
            <w:hideMark/>
          </w:tcPr>
          <w:p w14:paraId="40CCD7CA" w14:textId="77777777" w:rsidR="00380519" w:rsidRPr="00C24AAE" w:rsidRDefault="00380519" w:rsidP="00C24A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C24AAE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02</w:t>
            </w:r>
          </w:p>
        </w:tc>
        <w:tc>
          <w:tcPr>
            <w:tcW w:w="1912" w:type="dxa"/>
            <w:vAlign w:val="center"/>
          </w:tcPr>
          <w:p w14:paraId="482C95F0" w14:textId="77777777" w:rsidR="00380519" w:rsidRPr="00C24AAE" w:rsidRDefault="00380519" w:rsidP="00380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812" w:type="dxa"/>
            <w:vAlign w:val="center"/>
            <w:hideMark/>
          </w:tcPr>
          <w:p w14:paraId="0D7F3C19" w14:textId="15AA2907" w:rsidR="00380519" w:rsidRPr="00C24AAE" w:rsidRDefault="00380519" w:rsidP="00380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0" w:type="dxa"/>
            <w:vAlign w:val="center"/>
            <w:hideMark/>
          </w:tcPr>
          <w:p w14:paraId="65314B25" w14:textId="3BF4BB7F" w:rsidR="00380519" w:rsidRPr="00C24AAE" w:rsidRDefault="00380519" w:rsidP="00380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0" w:type="dxa"/>
            <w:vAlign w:val="center"/>
            <w:hideMark/>
          </w:tcPr>
          <w:p w14:paraId="68A1406F" w14:textId="36C9DBB1" w:rsidR="00380519" w:rsidRPr="00C24AAE" w:rsidRDefault="00380519" w:rsidP="00380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3" w:type="dxa"/>
            <w:vAlign w:val="center"/>
            <w:hideMark/>
          </w:tcPr>
          <w:p w14:paraId="0D31CBAD" w14:textId="78FDE5FF" w:rsidR="00380519" w:rsidRPr="00C24AAE" w:rsidRDefault="00380519" w:rsidP="00380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0" w:type="dxa"/>
            <w:vAlign w:val="center"/>
            <w:hideMark/>
          </w:tcPr>
          <w:p w14:paraId="4A5F6E29" w14:textId="3F6D5987" w:rsidR="00380519" w:rsidRPr="00C24AAE" w:rsidRDefault="00380519" w:rsidP="00380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</w:tr>
      <w:tr w:rsidR="00380519" w:rsidRPr="00C24AAE" w14:paraId="0BDAB32E" w14:textId="77777777" w:rsidTr="00516D8A">
        <w:trPr>
          <w:trHeight w:val="300"/>
        </w:trPr>
        <w:tc>
          <w:tcPr>
            <w:tcW w:w="1920" w:type="dxa"/>
            <w:shd w:val="clear" w:color="auto" w:fill="F2F2F2" w:themeFill="background1" w:themeFillShade="F2"/>
            <w:noWrap/>
            <w:vAlign w:val="center"/>
          </w:tcPr>
          <w:p w14:paraId="13695725" w14:textId="7D020F8D" w:rsidR="00380519" w:rsidRPr="00C24AAE" w:rsidRDefault="00380519" w:rsidP="00DC4398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17FB6D73"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>Kokku</w:t>
            </w:r>
          </w:p>
        </w:tc>
        <w:tc>
          <w:tcPr>
            <w:tcW w:w="580" w:type="dxa"/>
            <w:shd w:val="clear" w:color="auto" w:fill="F2F2F2" w:themeFill="background1" w:themeFillShade="F2"/>
            <w:noWrap/>
            <w:vAlign w:val="center"/>
          </w:tcPr>
          <w:p w14:paraId="4B40E3CF" w14:textId="089E21A4" w:rsidR="00380519" w:rsidRPr="00C24AAE" w:rsidRDefault="00380519" w:rsidP="00C24A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03</w:t>
            </w:r>
          </w:p>
        </w:tc>
        <w:tc>
          <w:tcPr>
            <w:tcW w:w="1912" w:type="dxa"/>
            <w:vAlign w:val="center"/>
          </w:tcPr>
          <w:p w14:paraId="1674AD0A" w14:textId="77777777" w:rsidR="00380519" w:rsidRPr="00C24AAE" w:rsidRDefault="00380519" w:rsidP="00380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812" w:type="dxa"/>
            <w:vAlign w:val="center"/>
          </w:tcPr>
          <w:p w14:paraId="13704CFA" w14:textId="33567288" w:rsidR="00380519" w:rsidRPr="00C24AAE" w:rsidRDefault="00380519" w:rsidP="00380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0" w:type="dxa"/>
            <w:vAlign w:val="center"/>
          </w:tcPr>
          <w:p w14:paraId="5645BEF4" w14:textId="77777777" w:rsidR="00380519" w:rsidRPr="00C24AAE" w:rsidRDefault="00380519" w:rsidP="00380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0" w:type="dxa"/>
            <w:vAlign w:val="center"/>
          </w:tcPr>
          <w:p w14:paraId="28015496" w14:textId="77777777" w:rsidR="00380519" w:rsidRPr="00C24AAE" w:rsidRDefault="00380519" w:rsidP="00380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3" w:type="dxa"/>
            <w:vAlign w:val="center"/>
          </w:tcPr>
          <w:p w14:paraId="5616BC88" w14:textId="77777777" w:rsidR="00380519" w:rsidRPr="00C24AAE" w:rsidRDefault="00380519" w:rsidP="00380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0" w:type="dxa"/>
            <w:vAlign w:val="center"/>
          </w:tcPr>
          <w:p w14:paraId="414B9688" w14:textId="77777777" w:rsidR="00380519" w:rsidRPr="00C24AAE" w:rsidRDefault="00380519" w:rsidP="00380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</w:tr>
      <w:tr w:rsidR="00380519" w:rsidRPr="00C24AAE" w14:paraId="6AC12F19" w14:textId="77777777" w:rsidTr="00516D8A">
        <w:trPr>
          <w:trHeight w:val="300"/>
        </w:trPr>
        <w:tc>
          <w:tcPr>
            <w:tcW w:w="1920" w:type="dxa"/>
            <w:shd w:val="clear" w:color="auto" w:fill="F2F2F2" w:themeFill="background1" w:themeFillShade="F2"/>
            <w:noWrap/>
            <w:vAlign w:val="center"/>
          </w:tcPr>
          <w:p w14:paraId="2C799265" w14:textId="0998D57F" w:rsidR="00380519" w:rsidRPr="00A657DF" w:rsidRDefault="00380519" w:rsidP="00DA7A98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A657DF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n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is</w:t>
            </w:r>
            <w:r w:rsidRPr="00A657DF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t dementsuse diagnoosiga</w:t>
            </w:r>
          </w:p>
        </w:tc>
        <w:tc>
          <w:tcPr>
            <w:tcW w:w="580" w:type="dxa"/>
            <w:shd w:val="clear" w:color="auto" w:fill="F2F2F2" w:themeFill="background1" w:themeFillShade="F2"/>
            <w:noWrap/>
            <w:vAlign w:val="center"/>
          </w:tcPr>
          <w:p w14:paraId="4EF1F85E" w14:textId="74A83FC2" w:rsidR="00380519" w:rsidRPr="00A657DF" w:rsidRDefault="00380519" w:rsidP="00C24A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A657DF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04</w:t>
            </w:r>
          </w:p>
        </w:tc>
        <w:tc>
          <w:tcPr>
            <w:tcW w:w="1912" w:type="dxa"/>
            <w:vAlign w:val="center"/>
          </w:tcPr>
          <w:p w14:paraId="44C30E82" w14:textId="2D1F2301" w:rsidR="00380519" w:rsidRPr="00C24AAE" w:rsidRDefault="00380519" w:rsidP="00380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812" w:type="dxa"/>
            <w:vAlign w:val="center"/>
            <w:hideMark/>
          </w:tcPr>
          <w:p w14:paraId="33D21986" w14:textId="61106D7A" w:rsidR="00380519" w:rsidRPr="00C24AAE" w:rsidRDefault="00380519" w:rsidP="00380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0" w:type="dxa"/>
            <w:vAlign w:val="center"/>
            <w:hideMark/>
          </w:tcPr>
          <w:p w14:paraId="1E29E852" w14:textId="4E44CE91" w:rsidR="00380519" w:rsidRPr="00C24AAE" w:rsidRDefault="00380519" w:rsidP="00380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0" w:type="dxa"/>
            <w:vAlign w:val="center"/>
            <w:hideMark/>
          </w:tcPr>
          <w:p w14:paraId="6D1A4E55" w14:textId="40B56412" w:rsidR="00380519" w:rsidRPr="00C24AAE" w:rsidRDefault="00380519" w:rsidP="00380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3" w:type="dxa"/>
            <w:vAlign w:val="center"/>
            <w:hideMark/>
          </w:tcPr>
          <w:p w14:paraId="253C0419" w14:textId="09CCE6C0" w:rsidR="00380519" w:rsidRPr="00C24AAE" w:rsidRDefault="00380519" w:rsidP="00380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0" w:type="dxa"/>
            <w:vAlign w:val="center"/>
            <w:hideMark/>
          </w:tcPr>
          <w:p w14:paraId="0A75F83F" w14:textId="14BD0FEC" w:rsidR="00380519" w:rsidRPr="00C24AAE" w:rsidRDefault="00380519" w:rsidP="003805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</w:tr>
    </w:tbl>
    <w:p w14:paraId="0BC2C8C3" w14:textId="71DE7807" w:rsidR="00343576" w:rsidRDefault="00343576" w:rsidP="004F1C57">
      <w:pPr>
        <w:rPr>
          <w:rFonts w:ascii="Arial" w:hAnsi="Arial" w:cs="Arial"/>
        </w:rPr>
      </w:pPr>
    </w:p>
    <w:p w14:paraId="5B11BB67" w14:textId="1686BB4A" w:rsidR="00411A82" w:rsidRDefault="117479C8" w:rsidP="000B54A0">
      <w:pPr>
        <w:spacing w:after="160" w:line="259" w:lineRule="auto"/>
        <w:rPr>
          <w:rFonts w:ascii="Arial" w:hAnsi="Arial" w:cs="Arial"/>
          <w:b/>
          <w:bCs/>
        </w:rPr>
      </w:pPr>
      <w:bookmarkStart w:id="2" w:name="_Hlk119668508"/>
      <w:bookmarkStart w:id="3" w:name="_Hlk119668309"/>
      <w:r w:rsidRPr="6E2138CA">
        <w:rPr>
          <w:rFonts w:ascii="Arial" w:hAnsi="Arial" w:cs="Arial"/>
          <w:b/>
          <w:bCs/>
        </w:rPr>
        <w:t xml:space="preserve">2. </w:t>
      </w:r>
      <w:r w:rsidR="3CE65774" w:rsidRPr="6E2138CA">
        <w:rPr>
          <w:rFonts w:ascii="Arial" w:hAnsi="Arial" w:cs="Arial"/>
          <w:b/>
          <w:bCs/>
        </w:rPr>
        <w:t xml:space="preserve">Teenusesaajate jaotus hooldusteenuse eest tasumise </w:t>
      </w:r>
      <w:r w:rsidR="14DD11D7" w:rsidRPr="6E2138CA">
        <w:rPr>
          <w:rFonts w:ascii="Arial" w:hAnsi="Arial" w:cs="Arial"/>
          <w:b/>
          <w:bCs/>
        </w:rPr>
        <w:t>alusel</w:t>
      </w:r>
      <w:bookmarkEnd w:id="2"/>
    </w:p>
    <w:tbl>
      <w:tblPr>
        <w:tblStyle w:val="Kontuurtabel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275"/>
        <w:gridCol w:w="993"/>
        <w:gridCol w:w="1701"/>
        <w:gridCol w:w="1559"/>
      </w:tblGrid>
      <w:tr w:rsidR="00521F9C" w14:paraId="17845278" w14:textId="77777777" w:rsidTr="00521F9C">
        <w:tc>
          <w:tcPr>
            <w:tcW w:w="3964" w:type="dxa"/>
            <w:gridSpan w:val="3"/>
            <w:shd w:val="clear" w:color="auto" w:fill="EDEDED" w:themeFill="accent3" w:themeFillTint="33"/>
          </w:tcPr>
          <w:p w14:paraId="3FC8AC51" w14:textId="51D8A101" w:rsidR="00521F9C" w:rsidRPr="00F36EE6" w:rsidRDefault="00521F9C" w:rsidP="00161B39">
            <w:pPr>
              <w:tabs>
                <w:tab w:val="left" w:pos="1134"/>
                <w:tab w:val="left" w:pos="141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EE6">
              <w:rPr>
                <w:rFonts w:ascii="Arial" w:hAnsi="Arial" w:cs="Arial"/>
                <w:sz w:val="18"/>
                <w:szCs w:val="18"/>
              </w:rPr>
              <w:t>Isikute arv eelmise aruande</w:t>
            </w:r>
            <w:r>
              <w:rPr>
                <w:rFonts w:ascii="Arial" w:hAnsi="Arial" w:cs="Arial"/>
                <w:sz w:val="18"/>
                <w:szCs w:val="18"/>
              </w:rPr>
              <w:t>aasta</w:t>
            </w:r>
            <w:r w:rsidRPr="00F36EE6">
              <w:rPr>
                <w:rFonts w:ascii="Arial" w:hAnsi="Arial" w:cs="Arial"/>
                <w:sz w:val="18"/>
                <w:szCs w:val="18"/>
              </w:rPr>
              <w:t xml:space="preserve"> lõpus</w:t>
            </w:r>
          </w:p>
        </w:tc>
        <w:tc>
          <w:tcPr>
            <w:tcW w:w="4253" w:type="dxa"/>
            <w:gridSpan w:val="3"/>
            <w:shd w:val="clear" w:color="auto" w:fill="EDEDED" w:themeFill="accent3" w:themeFillTint="33"/>
          </w:tcPr>
          <w:p w14:paraId="4617BB96" w14:textId="1DB03BA7" w:rsidR="00521F9C" w:rsidRPr="00F36EE6" w:rsidRDefault="00521F9C" w:rsidP="00161B39">
            <w:pPr>
              <w:tabs>
                <w:tab w:val="left" w:pos="1134"/>
                <w:tab w:val="left" w:pos="141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EE6">
              <w:rPr>
                <w:rFonts w:ascii="Arial" w:hAnsi="Arial" w:cs="Arial"/>
                <w:sz w:val="18"/>
                <w:szCs w:val="18"/>
              </w:rPr>
              <w:t>Isikute arv aruandeaasta lõpus</w:t>
            </w:r>
          </w:p>
        </w:tc>
      </w:tr>
      <w:tr w:rsidR="00521F9C" w14:paraId="3DE3280B" w14:textId="77777777" w:rsidTr="00521F9C">
        <w:tc>
          <w:tcPr>
            <w:tcW w:w="988" w:type="dxa"/>
            <w:vMerge w:val="restart"/>
            <w:shd w:val="clear" w:color="auto" w:fill="EDEDED" w:themeFill="accent3" w:themeFillTint="33"/>
          </w:tcPr>
          <w:p w14:paraId="4A5C8B6D" w14:textId="0A802F79" w:rsidR="00521F9C" w:rsidRPr="00F36EE6" w:rsidRDefault="00521F9C" w:rsidP="00161B39">
            <w:pPr>
              <w:tabs>
                <w:tab w:val="left" w:pos="1134"/>
                <w:tab w:val="left" w:pos="141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EE6">
              <w:rPr>
                <w:rFonts w:ascii="Arial" w:hAnsi="Arial" w:cs="Arial"/>
                <w:sz w:val="18"/>
                <w:szCs w:val="18"/>
              </w:rPr>
              <w:t>Kokku (v2 + v3)</w:t>
            </w:r>
          </w:p>
        </w:tc>
        <w:tc>
          <w:tcPr>
            <w:tcW w:w="2976" w:type="dxa"/>
            <w:gridSpan w:val="2"/>
            <w:shd w:val="clear" w:color="auto" w:fill="EDEDED" w:themeFill="accent3" w:themeFillTint="33"/>
          </w:tcPr>
          <w:p w14:paraId="35A33D38" w14:textId="1D168F28" w:rsidR="00521F9C" w:rsidRPr="00F36EE6" w:rsidRDefault="00521F9C" w:rsidP="00161B39">
            <w:pPr>
              <w:tabs>
                <w:tab w:val="left" w:pos="1134"/>
                <w:tab w:val="left" w:pos="141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EE6">
              <w:rPr>
                <w:rFonts w:ascii="Arial" w:hAnsi="Arial" w:cs="Arial"/>
                <w:sz w:val="18"/>
                <w:szCs w:val="18"/>
              </w:rPr>
              <w:t>neist</w:t>
            </w:r>
          </w:p>
        </w:tc>
        <w:tc>
          <w:tcPr>
            <w:tcW w:w="993" w:type="dxa"/>
            <w:vMerge w:val="restart"/>
            <w:shd w:val="clear" w:color="auto" w:fill="EDEDED" w:themeFill="accent3" w:themeFillTint="33"/>
          </w:tcPr>
          <w:p w14:paraId="287F0361" w14:textId="77777777" w:rsidR="00521F9C" w:rsidRDefault="00521F9C" w:rsidP="00161B39">
            <w:pPr>
              <w:tabs>
                <w:tab w:val="left" w:pos="1134"/>
                <w:tab w:val="left" w:pos="141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EE6">
              <w:rPr>
                <w:rFonts w:ascii="Arial" w:hAnsi="Arial" w:cs="Arial"/>
                <w:sz w:val="18"/>
                <w:szCs w:val="18"/>
              </w:rPr>
              <w:t xml:space="preserve">Kokku </w:t>
            </w:r>
          </w:p>
          <w:p w14:paraId="3DB781CC" w14:textId="52FCD5D5" w:rsidR="00521F9C" w:rsidRPr="00F36EE6" w:rsidRDefault="00521F9C" w:rsidP="00161B39">
            <w:pPr>
              <w:tabs>
                <w:tab w:val="left" w:pos="1134"/>
                <w:tab w:val="left" w:pos="141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EE6">
              <w:rPr>
                <w:rFonts w:ascii="Arial" w:hAnsi="Arial" w:cs="Arial"/>
                <w:sz w:val="18"/>
                <w:szCs w:val="18"/>
              </w:rPr>
              <w:t>(v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36EE6">
              <w:rPr>
                <w:rFonts w:ascii="Arial" w:hAnsi="Arial" w:cs="Arial"/>
                <w:sz w:val="18"/>
                <w:szCs w:val="18"/>
              </w:rPr>
              <w:t xml:space="preserve"> + v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F36EE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60" w:type="dxa"/>
            <w:gridSpan w:val="2"/>
            <w:shd w:val="clear" w:color="auto" w:fill="EDEDED" w:themeFill="accent3" w:themeFillTint="33"/>
          </w:tcPr>
          <w:p w14:paraId="1A6F60D9" w14:textId="3B80E88E" w:rsidR="00521F9C" w:rsidRPr="00F36EE6" w:rsidRDefault="00521F9C" w:rsidP="00161B39">
            <w:pPr>
              <w:tabs>
                <w:tab w:val="left" w:pos="1134"/>
                <w:tab w:val="left" w:pos="141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EE6">
              <w:rPr>
                <w:rFonts w:ascii="Arial" w:hAnsi="Arial" w:cs="Arial"/>
                <w:sz w:val="18"/>
                <w:szCs w:val="18"/>
              </w:rPr>
              <w:t>neist</w:t>
            </w:r>
          </w:p>
        </w:tc>
      </w:tr>
      <w:tr w:rsidR="00521F9C" w14:paraId="7BD11E1C" w14:textId="77777777" w:rsidTr="001D0322">
        <w:tc>
          <w:tcPr>
            <w:tcW w:w="988" w:type="dxa"/>
            <w:vMerge/>
            <w:shd w:val="clear" w:color="auto" w:fill="EDEDED" w:themeFill="accent3" w:themeFillTint="33"/>
          </w:tcPr>
          <w:p w14:paraId="7972C077" w14:textId="5596852F" w:rsidR="00521F9C" w:rsidRPr="00F36EE6" w:rsidRDefault="00521F9C" w:rsidP="00161B39">
            <w:pPr>
              <w:tabs>
                <w:tab w:val="left" w:pos="1134"/>
                <w:tab w:val="left" w:pos="141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424E9AD4" w14:textId="41EB2C0B" w:rsidR="00521F9C" w:rsidRPr="00F36EE6" w:rsidRDefault="00521F9C" w:rsidP="001D0322">
            <w:pPr>
              <w:tabs>
                <w:tab w:val="left" w:pos="1134"/>
                <w:tab w:val="left" w:pos="141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EE6">
              <w:rPr>
                <w:rFonts w:ascii="Arial" w:hAnsi="Arial" w:cs="Arial"/>
                <w:sz w:val="18"/>
                <w:szCs w:val="18"/>
              </w:rPr>
              <w:t>isiku</w:t>
            </w:r>
            <w:r>
              <w:rPr>
                <w:rFonts w:ascii="Arial" w:hAnsi="Arial" w:cs="Arial"/>
                <w:sz w:val="18"/>
                <w:szCs w:val="18"/>
              </w:rPr>
              <w:t>d,</w:t>
            </w:r>
            <w:r w:rsidRPr="00F36EE6">
              <w:rPr>
                <w:rFonts w:ascii="Arial" w:hAnsi="Arial" w:cs="Arial"/>
                <w:sz w:val="18"/>
                <w:szCs w:val="18"/>
              </w:rPr>
              <w:t xml:space="preserve"> kelle </w:t>
            </w:r>
            <w:r>
              <w:rPr>
                <w:rFonts w:ascii="Arial" w:hAnsi="Arial" w:cs="Arial"/>
                <w:sz w:val="18"/>
                <w:szCs w:val="18"/>
              </w:rPr>
              <w:t>hooldus</w:t>
            </w:r>
            <w:r w:rsidRPr="00F36EE6">
              <w:rPr>
                <w:rFonts w:ascii="Arial" w:hAnsi="Arial" w:cs="Arial"/>
                <w:sz w:val="18"/>
                <w:szCs w:val="18"/>
              </w:rPr>
              <w:t>teenuse</w:t>
            </w:r>
            <w:r>
              <w:rPr>
                <w:rFonts w:ascii="Arial" w:hAnsi="Arial" w:cs="Arial"/>
                <w:sz w:val="18"/>
                <w:szCs w:val="18"/>
              </w:rPr>
              <w:t xml:space="preserve"> eest tasus kohalik omavalitsus vähemalt osaliselt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5C968BC2" w14:textId="38B9A199" w:rsidR="00521F9C" w:rsidRPr="00F36EE6" w:rsidRDefault="00521F9C" w:rsidP="001D0322">
            <w:pPr>
              <w:tabs>
                <w:tab w:val="left" w:pos="1134"/>
                <w:tab w:val="left" w:pos="141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36EE6">
              <w:rPr>
                <w:rFonts w:ascii="Arial" w:hAnsi="Arial" w:cs="Arial"/>
                <w:sz w:val="18"/>
                <w:szCs w:val="18"/>
              </w:rPr>
              <w:t>siku</w:t>
            </w:r>
            <w:r>
              <w:rPr>
                <w:rFonts w:ascii="Arial" w:hAnsi="Arial" w:cs="Arial"/>
                <w:sz w:val="18"/>
                <w:szCs w:val="18"/>
              </w:rPr>
              <w:t>d,</w:t>
            </w:r>
            <w:r w:rsidRPr="00F36EE6">
              <w:rPr>
                <w:rFonts w:ascii="Arial" w:hAnsi="Arial" w:cs="Arial"/>
                <w:sz w:val="18"/>
                <w:szCs w:val="18"/>
              </w:rPr>
              <w:t xml:space="preserve"> ke</w:t>
            </w:r>
            <w:r>
              <w:rPr>
                <w:rFonts w:ascii="Arial" w:hAnsi="Arial" w:cs="Arial"/>
                <w:sz w:val="18"/>
                <w:szCs w:val="18"/>
              </w:rPr>
              <w:t>s tasusid oma hooldus-teenuse eest ise</w:t>
            </w:r>
          </w:p>
        </w:tc>
        <w:tc>
          <w:tcPr>
            <w:tcW w:w="993" w:type="dxa"/>
            <w:vMerge/>
            <w:shd w:val="clear" w:color="auto" w:fill="EDEDED" w:themeFill="accent3" w:themeFillTint="33"/>
            <w:vAlign w:val="center"/>
          </w:tcPr>
          <w:p w14:paraId="40AED742" w14:textId="77777777" w:rsidR="00521F9C" w:rsidRPr="00F36EE6" w:rsidRDefault="00521F9C" w:rsidP="001D0322">
            <w:pPr>
              <w:tabs>
                <w:tab w:val="left" w:pos="1134"/>
                <w:tab w:val="left" w:pos="141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0E84DA18" w14:textId="1FF799A4" w:rsidR="00521F9C" w:rsidRPr="00F36EE6" w:rsidRDefault="00521F9C" w:rsidP="001D0322">
            <w:pPr>
              <w:tabs>
                <w:tab w:val="left" w:pos="1134"/>
                <w:tab w:val="left" w:pos="141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EE6">
              <w:rPr>
                <w:rFonts w:ascii="Arial" w:hAnsi="Arial" w:cs="Arial"/>
                <w:sz w:val="18"/>
                <w:szCs w:val="18"/>
              </w:rPr>
              <w:t>isiku</w:t>
            </w:r>
            <w:r>
              <w:rPr>
                <w:rFonts w:ascii="Arial" w:hAnsi="Arial" w:cs="Arial"/>
                <w:sz w:val="18"/>
                <w:szCs w:val="18"/>
              </w:rPr>
              <w:t>d,</w:t>
            </w:r>
            <w:r w:rsidRPr="00F36EE6">
              <w:rPr>
                <w:rFonts w:ascii="Arial" w:hAnsi="Arial" w:cs="Arial"/>
                <w:sz w:val="18"/>
                <w:szCs w:val="18"/>
              </w:rPr>
              <w:t xml:space="preserve"> kelle </w:t>
            </w:r>
            <w:r>
              <w:rPr>
                <w:rFonts w:ascii="Arial" w:hAnsi="Arial" w:cs="Arial"/>
                <w:sz w:val="18"/>
                <w:szCs w:val="18"/>
              </w:rPr>
              <w:t>hooldus</w:t>
            </w:r>
            <w:r w:rsidRPr="00F36EE6">
              <w:rPr>
                <w:rFonts w:ascii="Arial" w:hAnsi="Arial" w:cs="Arial"/>
                <w:sz w:val="18"/>
                <w:szCs w:val="18"/>
              </w:rPr>
              <w:t>teenuse</w:t>
            </w:r>
            <w:r>
              <w:rPr>
                <w:rFonts w:ascii="Arial" w:hAnsi="Arial" w:cs="Arial"/>
                <w:sz w:val="18"/>
                <w:szCs w:val="18"/>
              </w:rPr>
              <w:t xml:space="preserve"> eest tasus kohalik omavalitsus vähemalt osaliselt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19AF7967" w14:textId="4AA38923" w:rsidR="00521F9C" w:rsidRPr="00F36EE6" w:rsidRDefault="00521F9C" w:rsidP="001D0322">
            <w:pPr>
              <w:tabs>
                <w:tab w:val="left" w:pos="1134"/>
                <w:tab w:val="left" w:pos="141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EE6">
              <w:rPr>
                <w:rFonts w:ascii="Arial" w:hAnsi="Arial" w:cs="Arial"/>
                <w:sz w:val="18"/>
                <w:szCs w:val="18"/>
              </w:rPr>
              <w:t>isiku</w:t>
            </w:r>
            <w:r>
              <w:rPr>
                <w:rFonts w:ascii="Arial" w:hAnsi="Arial" w:cs="Arial"/>
                <w:sz w:val="18"/>
                <w:szCs w:val="18"/>
              </w:rPr>
              <w:t>d,</w:t>
            </w:r>
            <w:r w:rsidRPr="00F36EE6">
              <w:rPr>
                <w:rFonts w:ascii="Arial" w:hAnsi="Arial" w:cs="Arial"/>
                <w:sz w:val="18"/>
                <w:szCs w:val="18"/>
              </w:rPr>
              <w:t xml:space="preserve"> ke</w:t>
            </w:r>
            <w:r>
              <w:rPr>
                <w:rFonts w:ascii="Arial" w:hAnsi="Arial" w:cs="Arial"/>
                <w:sz w:val="18"/>
                <w:szCs w:val="18"/>
              </w:rPr>
              <w:t>s tasusid oma hooldusteenuse eest ise</w:t>
            </w:r>
          </w:p>
        </w:tc>
      </w:tr>
      <w:tr w:rsidR="00521F9C" w14:paraId="770B37A6" w14:textId="77777777" w:rsidTr="00521F9C">
        <w:tc>
          <w:tcPr>
            <w:tcW w:w="988" w:type="dxa"/>
            <w:shd w:val="clear" w:color="auto" w:fill="EDEDED" w:themeFill="accent3" w:themeFillTint="33"/>
          </w:tcPr>
          <w:p w14:paraId="4E840536" w14:textId="03F4C775" w:rsidR="00521F9C" w:rsidRPr="006911BB" w:rsidRDefault="00521F9C" w:rsidP="006146A1">
            <w:pPr>
              <w:tabs>
                <w:tab w:val="left" w:pos="1134"/>
                <w:tab w:val="left" w:pos="141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1B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39C8D2F1" w14:textId="60948734" w:rsidR="00521F9C" w:rsidRPr="006911BB" w:rsidRDefault="00521F9C" w:rsidP="006146A1">
            <w:pPr>
              <w:tabs>
                <w:tab w:val="left" w:pos="1134"/>
                <w:tab w:val="left" w:pos="141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1B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685137B9" w14:textId="0C58857C" w:rsidR="00521F9C" w:rsidRPr="000B7139" w:rsidRDefault="00521F9C" w:rsidP="006146A1">
            <w:pPr>
              <w:tabs>
                <w:tab w:val="left" w:pos="1134"/>
                <w:tab w:val="left" w:pos="141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1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14:paraId="67085C7E" w14:textId="4F2DCC95" w:rsidR="00521F9C" w:rsidRPr="000B7139" w:rsidRDefault="00521F9C" w:rsidP="006146A1">
            <w:pPr>
              <w:tabs>
                <w:tab w:val="left" w:pos="1134"/>
                <w:tab w:val="left" w:pos="141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46D13865" w14:textId="005621A6" w:rsidR="00521F9C" w:rsidRPr="000B7139" w:rsidRDefault="00521F9C" w:rsidP="006146A1">
            <w:pPr>
              <w:tabs>
                <w:tab w:val="left" w:pos="1134"/>
                <w:tab w:val="left" w:pos="141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636D66BC" w14:textId="785E7517" w:rsidR="00521F9C" w:rsidRPr="000B7139" w:rsidRDefault="00521F9C" w:rsidP="006146A1">
            <w:pPr>
              <w:tabs>
                <w:tab w:val="left" w:pos="1134"/>
                <w:tab w:val="left" w:pos="141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21F9C" w14:paraId="7A19FA7A" w14:textId="77777777" w:rsidTr="00521F9C">
        <w:tc>
          <w:tcPr>
            <w:tcW w:w="988" w:type="dxa"/>
          </w:tcPr>
          <w:p w14:paraId="7A54A1FC" w14:textId="77777777" w:rsidR="00521F9C" w:rsidRDefault="00521F9C" w:rsidP="00161B39">
            <w:pPr>
              <w:tabs>
                <w:tab w:val="left" w:pos="1134"/>
                <w:tab w:val="left" w:pos="141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D730F1" w14:textId="77777777" w:rsidR="00521F9C" w:rsidRDefault="00521F9C" w:rsidP="00161B39">
            <w:pPr>
              <w:tabs>
                <w:tab w:val="left" w:pos="1134"/>
                <w:tab w:val="left" w:pos="141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97D52B6" w14:textId="77777777" w:rsidR="00521F9C" w:rsidRPr="00411A82" w:rsidRDefault="00521F9C" w:rsidP="00161B39">
            <w:pPr>
              <w:tabs>
                <w:tab w:val="left" w:pos="1134"/>
                <w:tab w:val="left" w:pos="141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2516491" w14:textId="77777777" w:rsidR="00521F9C" w:rsidRPr="00411A82" w:rsidRDefault="00521F9C" w:rsidP="00161B39">
            <w:pPr>
              <w:tabs>
                <w:tab w:val="left" w:pos="1134"/>
                <w:tab w:val="left" w:pos="141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8BE896" w14:textId="77777777" w:rsidR="00521F9C" w:rsidRPr="00411A82" w:rsidRDefault="00521F9C" w:rsidP="00161B39">
            <w:pPr>
              <w:tabs>
                <w:tab w:val="left" w:pos="1134"/>
                <w:tab w:val="left" w:pos="141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66C17F" w14:textId="2FB569AD" w:rsidR="00521F9C" w:rsidRPr="00411A82" w:rsidRDefault="00521F9C" w:rsidP="00161B39">
            <w:pPr>
              <w:tabs>
                <w:tab w:val="left" w:pos="1134"/>
                <w:tab w:val="left" w:pos="141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"/>
    </w:tbl>
    <w:p w14:paraId="51E8F500" w14:textId="77777777" w:rsidR="00D457E2" w:rsidRDefault="00D457E2" w:rsidP="0033589C">
      <w:pPr>
        <w:tabs>
          <w:tab w:val="left" w:pos="1134"/>
          <w:tab w:val="left" w:pos="1418"/>
        </w:tabs>
      </w:pPr>
    </w:p>
    <w:p w14:paraId="02C40DDE" w14:textId="4B3DBE8A" w:rsidR="00B9427E" w:rsidRPr="00EB3EF3" w:rsidRDefault="00D135E7" w:rsidP="00B9427E">
      <w:pPr>
        <w:pStyle w:val="Kehatekst3"/>
        <w:rPr>
          <w:sz w:val="20"/>
          <w:szCs w:val="20"/>
        </w:rPr>
      </w:pPr>
      <w:r>
        <w:rPr>
          <w:sz w:val="20"/>
          <w:szCs w:val="20"/>
        </w:rPr>
        <w:t>3</w:t>
      </w:r>
      <w:r w:rsidR="00B9427E" w:rsidRPr="00B9427E">
        <w:rPr>
          <w:sz w:val="20"/>
          <w:szCs w:val="20"/>
        </w:rPr>
        <w:t xml:space="preserve">. </w:t>
      </w:r>
      <w:r w:rsidR="00B9427E" w:rsidRPr="001A4FC1">
        <w:rPr>
          <w:sz w:val="20"/>
          <w:szCs w:val="20"/>
        </w:rPr>
        <w:t>Intervallhooldus</w:t>
      </w:r>
      <w:r w:rsidR="00B9427E">
        <w:rPr>
          <w:sz w:val="20"/>
          <w:szCs w:val="20"/>
        </w:rPr>
        <w:t>t</w:t>
      </w:r>
      <w:r w:rsidR="00B9427E" w:rsidRPr="001A4FC1">
        <w:rPr>
          <w:sz w:val="20"/>
          <w:szCs w:val="20"/>
        </w:rPr>
        <w:t xml:space="preserve"> (ajutis</w:t>
      </w:r>
      <w:r w:rsidR="00B9427E">
        <w:rPr>
          <w:sz w:val="20"/>
          <w:szCs w:val="20"/>
        </w:rPr>
        <w:t>t</w:t>
      </w:r>
      <w:r w:rsidR="00B9427E" w:rsidRPr="001A4FC1">
        <w:rPr>
          <w:sz w:val="20"/>
          <w:szCs w:val="20"/>
        </w:rPr>
        <w:t xml:space="preserve"> ööpäevaringse</w:t>
      </w:r>
      <w:r w:rsidR="00B9427E">
        <w:rPr>
          <w:sz w:val="20"/>
          <w:szCs w:val="20"/>
        </w:rPr>
        <w:t>t</w:t>
      </w:r>
      <w:r w:rsidR="00B9427E" w:rsidRPr="001A4FC1">
        <w:rPr>
          <w:sz w:val="20"/>
          <w:szCs w:val="20"/>
        </w:rPr>
        <w:t xml:space="preserve"> hooldus</w:t>
      </w:r>
      <w:r w:rsidR="00B9427E">
        <w:rPr>
          <w:sz w:val="20"/>
          <w:szCs w:val="20"/>
        </w:rPr>
        <w:t>t</w:t>
      </w:r>
      <w:r w:rsidR="00B9427E" w:rsidRPr="00EB3EF3">
        <w:rPr>
          <w:sz w:val="20"/>
          <w:szCs w:val="20"/>
        </w:rPr>
        <w:t xml:space="preserve">) </w:t>
      </w:r>
      <w:r w:rsidR="00B9427E">
        <w:rPr>
          <w:sz w:val="20"/>
          <w:szCs w:val="20"/>
        </w:rPr>
        <w:t>sa</w:t>
      </w:r>
      <w:r w:rsidR="00B9427E" w:rsidRPr="00EB3EF3">
        <w:rPr>
          <w:sz w:val="20"/>
          <w:szCs w:val="20"/>
        </w:rPr>
        <w:t xml:space="preserve">anud isikud teenuse saamise kestuse järgi </w:t>
      </w:r>
      <w:r w:rsidR="00B9427E" w:rsidRPr="00EB3EF3">
        <w:rPr>
          <w:b w:val="0"/>
          <w:sz w:val="20"/>
          <w:szCs w:val="20"/>
        </w:rPr>
        <w:t>(aruandeaasta jooksul)</w:t>
      </w:r>
    </w:p>
    <w:p w14:paraId="50EFB721" w14:textId="77777777" w:rsidR="00DB068F" w:rsidRDefault="00DB068F"/>
    <w:tbl>
      <w:tblPr>
        <w:tblW w:w="47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1218"/>
        <w:gridCol w:w="1866"/>
      </w:tblGrid>
      <w:tr w:rsidR="00253BD3" w:rsidRPr="00EB3EF3" w14:paraId="38C7249F" w14:textId="77777777" w:rsidTr="00E32D4E">
        <w:trPr>
          <w:trHeight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54A37D" w14:textId="77777777" w:rsidR="00253BD3" w:rsidRPr="00EB3EF3" w:rsidRDefault="00253BD3" w:rsidP="00253BD3">
            <w:pPr>
              <w:jc w:val="center"/>
              <w:rPr>
                <w:rFonts w:ascii="Arial" w:hAnsi="Arial" w:cs="Arial"/>
                <w:sz w:val="18"/>
                <w:szCs w:val="18"/>
                <w:lang w:eastAsia="et-EE"/>
              </w:rPr>
            </w:pPr>
            <w:r w:rsidRPr="00EB3EF3">
              <w:rPr>
                <w:rFonts w:ascii="Arial" w:hAnsi="Arial" w:cs="Arial"/>
                <w:sz w:val="18"/>
                <w:szCs w:val="18"/>
                <w:lang w:eastAsia="et-EE"/>
              </w:rPr>
              <w:t>Teenuse</w:t>
            </w:r>
            <w:r>
              <w:rPr>
                <w:rFonts w:ascii="Arial" w:hAnsi="Arial" w:cs="Arial"/>
                <w:sz w:val="18"/>
                <w:szCs w:val="18"/>
                <w:lang w:eastAsia="et-EE"/>
              </w:rPr>
              <w:t>saajate</w:t>
            </w:r>
            <w:r w:rsidRPr="00EB3EF3">
              <w:rPr>
                <w:rFonts w:ascii="Arial" w:hAnsi="Arial" w:cs="Arial"/>
                <w:sz w:val="18"/>
                <w:szCs w:val="18"/>
                <w:lang w:eastAsia="et-EE"/>
              </w:rPr>
              <w:t xml:space="preserve"> arv (</w:t>
            </w:r>
            <w:r w:rsidRPr="001617EE">
              <w:rPr>
                <w:rFonts w:ascii="Arial" w:hAnsi="Arial" w:cs="Arial"/>
                <w:sz w:val="18"/>
                <w:szCs w:val="18"/>
                <w:lang w:eastAsia="et-EE"/>
              </w:rPr>
              <w:t>üks kord</w:t>
            </w:r>
            <w:r w:rsidRPr="00EB3EF3">
              <w:rPr>
                <w:rFonts w:ascii="Arial" w:hAnsi="Arial" w:cs="Arial"/>
                <w:sz w:val="18"/>
                <w:szCs w:val="18"/>
                <w:lang w:eastAsia="et-EE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10C1D6" w14:textId="1178B7E0" w:rsidR="00253BD3" w:rsidRPr="00516D8A" w:rsidRDefault="00253BD3" w:rsidP="000508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516D8A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Teenuse saamise kordade arv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DAC85" w14:textId="7A410FFF" w:rsidR="00253BD3" w:rsidRPr="00516D8A" w:rsidRDefault="00253BD3" w:rsidP="00253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7E63DF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Isikute teenuse saamise aeg kokku (ööpäevades)</w:t>
            </w:r>
          </w:p>
        </w:tc>
      </w:tr>
      <w:tr w:rsidR="00253BD3" w:rsidRPr="00EB3EF3" w14:paraId="6D679DC6" w14:textId="77777777" w:rsidTr="00E32D4E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A919" w14:textId="77777777" w:rsidR="00253BD3" w:rsidRPr="00EB3EF3" w:rsidRDefault="00253BD3" w:rsidP="0077560C">
            <w:pPr>
              <w:rPr>
                <w:rFonts w:ascii="Arial" w:hAnsi="Arial" w:cs="Arial"/>
                <w:sz w:val="18"/>
                <w:szCs w:val="18"/>
                <w:lang w:eastAsia="et-E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0CE8" w14:textId="77777777" w:rsidR="00253BD3" w:rsidRPr="00253BD3" w:rsidRDefault="00253BD3" w:rsidP="00253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6166" w14:textId="77777777" w:rsidR="00253BD3" w:rsidRPr="001E5A1D" w:rsidRDefault="00253BD3" w:rsidP="00DB06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</w:tr>
      <w:tr w:rsidR="00253BD3" w:rsidRPr="00EB3EF3" w14:paraId="3FC11775" w14:textId="77777777" w:rsidTr="00E32D4E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1CB32F" w14:textId="77777777" w:rsidR="00253BD3" w:rsidRPr="00EB3EF3" w:rsidRDefault="00253BD3" w:rsidP="00DB068F">
            <w:pPr>
              <w:jc w:val="center"/>
              <w:rPr>
                <w:rFonts w:ascii="Calibri" w:hAnsi="Calibri" w:cs="Calibri"/>
                <w:iCs/>
                <w:sz w:val="18"/>
                <w:szCs w:val="18"/>
                <w:lang w:eastAsia="et-EE"/>
              </w:rPr>
            </w:pPr>
            <w:r w:rsidRPr="00EB3EF3">
              <w:rPr>
                <w:rFonts w:ascii="Calibri" w:hAnsi="Calibri" w:cs="Calibri"/>
                <w:iCs/>
                <w:sz w:val="18"/>
                <w:szCs w:val="18"/>
                <w:lang w:eastAsia="et-E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12EE76" w14:textId="77777777" w:rsidR="00253BD3" w:rsidRPr="00516D8A" w:rsidRDefault="00253BD3" w:rsidP="00DB06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516D8A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CD81" w14:textId="25BC62D7" w:rsidR="00253BD3" w:rsidRPr="00516D8A" w:rsidRDefault="00253BD3" w:rsidP="00DB06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3</w:t>
            </w:r>
          </w:p>
        </w:tc>
      </w:tr>
      <w:tr w:rsidR="00253BD3" w:rsidRPr="001A4FC1" w14:paraId="211FA839" w14:textId="77777777" w:rsidTr="00E32D4E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DB759" w14:textId="77777777" w:rsidR="00253BD3" w:rsidRPr="001A4FC1" w:rsidRDefault="00253BD3" w:rsidP="0077560C">
            <w:pPr>
              <w:rPr>
                <w:rFonts w:ascii="Calibri" w:hAnsi="Calibri" w:cs="Calibri"/>
                <w:lang w:eastAsia="et-EE"/>
              </w:rPr>
            </w:pPr>
            <w:r w:rsidRPr="001A4FC1">
              <w:rPr>
                <w:rFonts w:ascii="Calibri" w:hAnsi="Calibri" w:cs="Calibri"/>
                <w:lang w:eastAsia="et-E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FB4FD" w14:textId="77777777" w:rsidR="00253BD3" w:rsidRPr="001A4FC1" w:rsidRDefault="00253BD3" w:rsidP="0077560C">
            <w:pPr>
              <w:rPr>
                <w:rFonts w:ascii="Calibri" w:hAnsi="Calibri" w:cs="Calibri"/>
                <w:lang w:eastAsia="et-EE"/>
              </w:rPr>
            </w:pPr>
            <w:r w:rsidRPr="001A4FC1">
              <w:rPr>
                <w:rFonts w:ascii="Calibri" w:hAnsi="Calibri" w:cs="Calibri"/>
                <w:lang w:eastAsia="et-E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F1EA" w14:textId="77777777" w:rsidR="00253BD3" w:rsidRPr="00516D8A" w:rsidRDefault="00253BD3" w:rsidP="0077560C">
            <w:pPr>
              <w:rPr>
                <w:rFonts w:ascii="Calibri" w:hAnsi="Calibri" w:cs="Calibri"/>
                <w:lang w:eastAsia="et-EE"/>
              </w:rPr>
            </w:pPr>
          </w:p>
        </w:tc>
      </w:tr>
    </w:tbl>
    <w:p w14:paraId="1D82E6A4" w14:textId="77777777" w:rsidR="004C06DF" w:rsidRDefault="004C06DF" w:rsidP="00740141">
      <w:pPr>
        <w:pStyle w:val="Kehatekst3"/>
        <w:ind w:right="-425"/>
      </w:pPr>
    </w:p>
    <w:p w14:paraId="2FD8661F" w14:textId="4EA4A60C" w:rsidR="00740141" w:rsidRPr="001A4FC1" w:rsidRDefault="00740141" w:rsidP="0077010D">
      <w:pPr>
        <w:pStyle w:val="Kehatekst3"/>
        <w:rPr>
          <w:sz w:val="20"/>
          <w:szCs w:val="20"/>
        </w:rPr>
      </w:pPr>
      <w:r w:rsidRPr="007A56A9">
        <w:rPr>
          <w:sz w:val="20"/>
          <w:szCs w:val="20"/>
        </w:rPr>
        <w:t>4.</w:t>
      </w:r>
      <w:r w:rsidRPr="00E229EF">
        <w:t xml:space="preserve"> </w:t>
      </w:r>
      <w:bookmarkStart w:id="4" w:name="_Hlk57392097"/>
      <w:r w:rsidRPr="00E229EF">
        <w:rPr>
          <w:sz w:val="20"/>
          <w:szCs w:val="20"/>
        </w:rPr>
        <w:t xml:space="preserve">Teenusesaajatega tegelevad põhitöötajad (töölepingu, töövõtulepingu, </w:t>
      </w:r>
      <w:r>
        <w:rPr>
          <w:sz w:val="20"/>
          <w:szCs w:val="20"/>
        </w:rPr>
        <w:t>k</w:t>
      </w:r>
      <w:r w:rsidRPr="001A4FC1">
        <w:rPr>
          <w:sz w:val="20"/>
          <w:szCs w:val="20"/>
        </w:rPr>
        <w:t>äsunduslepingu või muu võlaõigusliku lepingu alusel) ja nende keskmine töötasu</w:t>
      </w:r>
    </w:p>
    <w:bookmarkEnd w:id="4"/>
    <w:p w14:paraId="0BDAC73E" w14:textId="361D7C46" w:rsidR="0077560C" w:rsidRPr="00D82815" w:rsidRDefault="0077560C" w:rsidP="0077560C">
      <w:pPr>
        <w:rPr>
          <w:rFonts w:ascii="Arial" w:hAnsi="Arial" w:cs="Arial"/>
          <w:bCs/>
          <w:i/>
          <w:noProof/>
        </w:rPr>
      </w:pPr>
      <w:r w:rsidRPr="001A4FC1">
        <w:rPr>
          <w:rFonts w:ascii="Arial" w:hAnsi="Arial" w:cs="Arial"/>
          <w:bCs/>
          <w:i/>
        </w:rPr>
        <w:t xml:space="preserve">Andmed esitatakse kõigi kolme väljaspool kodu osutatava </w:t>
      </w:r>
      <w:r w:rsidRPr="00D82815">
        <w:rPr>
          <w:rFonts w:ascii="Arial" w:hAnsi="Arial" w:cs="Arial"/>
          <w:bCs/>
          <w:i/>
          <w:noProof/>
        </w:rPr>
        <w:t>üldhooldusteenuse (ööpäevaringe üldhooldusteenus, intervallhooldus ja päevahoiuteenus)</w:t>
      </w:r>
      <w:r w:rsidR="00DB4421">
        <w:rPr>
          <w:rFonts w:ascii="Arial" w:hAnsi="Arial" w:cs="Arial"/>
          <w:bCs/>
          <w:i/>
          <w:noProof/>
        </w:rPr>
        <w:t xml:space="preserve"> </w:t>
      </w:r>
      <w:r w:rsidR="00DB4421" w:rsidRPr="00D82815">
        <w:rPr>
          <w:rFonts w:ascii="Arial" w:hAnsi="Arial" w:cs="Arial"/>
          <w:bCs/>
          <w:i/>
          <w:noProof/>
        </w:rPr>
        <w:t>põhitöötajate kohta</w:t>
      </w:r>
      <w:r w:rsidRPr="00D82815">
        <w:rPr>
          <w:rFonts w:ascii="Arial" w:hAnsi="Arial" w:cs="Arial"/>
          <w:bCs/>
          <w:i/>
          <w:noProof/>
        </w:rPr>
        <w:t>.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501"/>
        <w:gridCol w:w="1378"/>
        <w:gridCol w:w="1265"/>
        <w:gridCol w:w="1109"/>
        <w:gridCol w:w="1241"/>
        <w:gridCol w:w="1161"/>
        <w:gridCol w:w="1367"/>
      </w:tblGrid>
      <w:tr w:rsidR="00A75EBC" w:rsidRPr="0077560C" w14:paraId="5ABFAD24" w14:textId="77777777" w:rsidTr="00324B1E">
        <w:trPr>
          <w:trHeight w:val="1318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166632" w14:textId="77777777" w:rsidR="001F3C27" w:rsidRPr="0077560C" w:rsidRDefault="001F3C27" w:rsidP="001F3C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77560C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Töötaja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5B3AFE" w14:textId="77777777" w:rsidR="001F3C27" w:rsidRPr="0077560C" w:rsidRDefault="001F3C27" w:rsidP="001F3C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77560C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Rea nr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F31044" w14:textId="5139B4D1" w:rsidR="001F3C27" w:rsidRPr="0077560C" w:rsidRDefault="001F3C27" w:rsidP="001F3C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77560C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Täidetud ametikohtade arv (koormused aasta lõpu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D3F2E7" w14:textId="63D84F64" w:rsidR="001F3C27" w:rsidRPr="009E53AD" w:rsidRDefault="001F3C27" w:rsidP="0043751A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Täitmata ametikohtade arv (koormused aasta lõpus</w:t>
            </w:r>
            <w:r w:rsidR="00C11938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3FEE2" w14:textId="35196211" w:rsidR="001F3C27" w:rsidRPr="009E53AD" w:rsidRDefault="001F3C27" w:rsidP="001F3C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9E53AD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 xml:space="preserve">Töötajate arv aasta lõpus </w:t>
            </w:r>
            <w:r w:rsidRPr="009E53AD">
              <w:rPr>
                <w:rFonts w:ascii="Arial" w:hAnsi="Arial" w:cs="Arial"/>
                <w:sz w:val="18"/>
                <w:szCs w:val="18"/>
                <w:lang w:eastAsia="et-EE"/>
              </w:rPr>
              <w:t>(isikute arv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15F973" w14:textId="7799F7F9" w:rsidR="001F3C27" w:rsidRPr="0077560C" w:rsidRDefault="001F3C27" w:rsidP="001F3C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K</w:t>
            </w:r>
            <w:r w:rsidRPr="0077560C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eskmine töötajate arv</w:t>
            </w:r>
            <w:r w:rsidR="00292028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r w:rsidR="00292028" w:rsidRPr="002920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t-EE"/>
              </w:rPr>
              <w:t>oktoobris</w:t>
            </w:r>
            <w:r w:rsidRPr="0077560C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, taandatud täistööajal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9DE8A" w14:textId="61D8253E" w:rsidR="001F3C27" w:rsidRDefault="001F3C27" w:rsidP="001F3C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Brutot</w:t>
            </w:r>
            <w:r w:rsidRPr="0077560C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öötasu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r w:rsidRPr="00607F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t-EE"/>
              </w:rPr>
              <w:t>oktoobris</w:t>
            </w:r>
            <w:r w:rsidRPr="0077560C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 xml:space="preserve"> kokku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,</w:t>
            </w:r>
            <w:r w:rsidRPr="0077560C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 xml:space="preserve"> euro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6139F" w14:textId="078C5741" w:rsidR="001F3C27" w:rsidRDefault="001F3C27" w:rsidP="001F3C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77560C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 xml:space="preserve">Keskmine </w:t>
            </w:r>
            <w:r w:rsidR="00324B1E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ruto</w:t>
            </w:r>
            <w:r w:rsidRPr="0077560C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töötasu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r w:rsidRPr="00324B1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t-EE"/>
              </w:rPr>
              <w:t>oktoobris</w:t>
            </w:r>
            <w:r w:rsidRPr="0077560C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 xml:space="preserve">, eurot </w:t>
            </w:r>
          </w:p>
          <w:p w14:paraId="580F5FFB" w14:textId="47EB6865" w:rsidR="001F3C27" w:rsidRPr="0077560C" w:rsidRDefault="001F3C27" w:rsidP="001F3C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77560C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(v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 xml:space="preserve">5 </w:t>
            </w:r>
            <w:r w:rsidRPr="0077560C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r w:rsidRPr="0077560C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v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4)</w:t>
            </w:r>
          </w:p>
        </w:tc>
      </w:tr>
      <w:tr w:rsidR="00A75EBC" w:rsidRPr="0077560C" w14:paraId="60E72284" w14:textId="77777777" w:rsidTr="00324B1E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621D51" w14:textId="77777777" w:rsidR="001F3C27" w:rsidRPr="0077560C" w:rsidRDefault="001F3C27" w:rsidP="001F3C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t-EE"/>
              </w:rPr>
            </w:pPr>
            <w:r w:rsidRPr="0077560C">
              <w:rPr>
                <w:rFonts w:ascii="Arial" w:hAnsi="Arial" w:cs="Arial"/>
                <w:color w:val="000000"/>
                <w:sz w:val="16"/>
                <w:szCs w:val="16"/>
                <w:lang w:eastAsia="et-EE"/>
              </w:rPr>
              <w:t>A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0B5ABA" w14:textId="77777777" w:rsidR="001F3C27" w:rsidRPr="0077560C" w:rsidRDefault="001F3C27" w:rsidP="001F3C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t-EE"/>
              </w:rPr>
            </w:pPr>
            <w:r w:rsidRPr="0077560C">
              <w:rPr>
                <w:rFonts w:ascii="Arial" w:hAnsi="Arial" w:cs="Arial"/>
                <w:color w:val="000000"/>
                <w:sz w:val="16"/>
                <w:szCs w:val="16"/>
                <w:lang w:eastAsia="et-EE"/>
              </w:rPr>
              <w:t>B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49B84" w14:textId="77777777" w:rsidR="001F3C27" w:rsidRPr="0077560C" w:rsidRDefault="001F3C27" w:rsidP="001F3C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t-EE"/>
              </w:rPr>
            </w:pPr>
            <w:r w:rsidRPr="0077560C">
              <w:rPr>
                <w:rFonts w:ascii="Arial" w:hAnsi="Arial" w:cs="Arial"/>
                <w:color w:val="000000"/>
                <w:sz w:val="16"/>
                <w:szCs w:val="16"/>
                <w:lang w:eastAsia="et-EE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F6B463" w14:textId="4F841278" w:rsidR="001F3C27" w:rsidRPr="0077560C" w:rsidRDefault="001F3C27" w:rsidP="0043751A">
            <w:pPr>
              <w:spacing w:before="5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t-E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t-EE"/>
              </w:rPr>
              <w:t>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EED9DD" w14:textId="265BC5F4" w:rsidR="001F3C27" w:rsidRPr="0077560C" w:rsidRDefault="001F3C27" w:rsidP="001F3C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t-E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t-E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28D4FE" w14:textId="7CC8CB50" w:rsidR="001F3C27" w:rsidRPr="0077560C" w:rsidRDefault="001F3C27" w:rsidP="001F3C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t-E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t-E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C4003A" w14:textId="038275BE" w:rsidR="001F3C27" w:rsidRDefault="0043751A" w:rsidP="0043751A">
            <w:pPr>
              <w:spacing w:before="5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t-E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t-EE"/>
              </w:rPr>
              <w:t>5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FE8B9" w14:textId="6FCE174D" w:rsidR="001F3C27" w:rsidRPr="0077560C" w:rsidRDefault="0043751A" w:rsidP="001F3C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t-E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t-EE"/>
              </w:rPr>
              <w:t>6</w:t>
            </w:r>
          </w:p>
        </w:tc>
      </w:tr>
      <w:tr w:rsidR="00A75EBC" w:rsidRPr="0077560C" w14:paraId="74E87349" w14:textId="77777777" w:rsidTr="00324B1E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23FB92" w14:textId="33BCFD55" w:rsidR="001F3C27" w:rsidRPr="0077560C" w:rsidRDefault="001F3C27" w:rsidP="001F3C27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77560C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Hooldustöötaj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6CCCE" w14:textId="77777777" w:rsidR="001F3C27" w:rsidRPr="0077560C" w:rsidRDefault="001F3C27" w:rsidP="001F3C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77560C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E097" w14:textId="77777777" w:rsidR="001F3C27" w:rsidRPr="0077560C" w:rsidRDefault="001F3C27" w:rsidP="001F3C27">
            <w:pPr>
              <w:rPr>
                <w:rFonts w:ascii="Arial" w:hAnsi="Arial" w:cs="Arial"/>
                <w:color w:val="000000"/>
                <w:lang w:eastAsia="et-EE"/>
              </w:rPr>
            </w:pPr>
            <w:r w:rsidRPr="0077560C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B7A35" w14:textId="77777777" w:rsidR="001F3C27" w:rsidRPr="0077560C" w:rsidRDefault="001F3C27" w:rsidP="001F3C27">
            <w:pPr>
              <w:rPr>
                <w:rFonts w:ascii="Arial" w:hAnsi="Arial" w:cs="Arial"/>
                <w:color w:val="000000"/>
                <w:lang w:eastAsia="et-EE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CDF6" w14:textId="0AA11411" w:rsidR="001F3C27" w:rsidRPr="0077560C" w:rsidRDefault="001F3C27" w:rsidP="001F3C27">
            <w:pPr>
              <w:rPr>
                <w:rFonts w:ascii="Arial" w:hAnsi="Arial" w:cs="Arial"/>
                <w:color w:val="000000"/>
                <w:lang w:eastAsia="et-EE"/>
              </w:rPr>
            </w:pPr>
            <w:r w:rsidRPr="0077560C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0653" w14:textId="77777777" w:rsidR="001F3C27" w:rsidRPr="0077560C" w:rsidRDefault="001F3C27" w:rsidP="001F3C27">
            <w:pPr>
              <w:rPr>
                <w:rFonts w:ascii="Arial" w:hAnsi="Arial" w:cs="Arial"/>
                <w:color w:val="000000"/>
                <w:lang w:eastAsia="et-EE"/>
              </w:rPr>
            </w:pPr>
            <w:r w:rsidRPr="0077560C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C4216" w14:textId="77777777" w:rsidR="001F3C27" w:rsidRPr="0077560C" w:rsidRDefault="001F3C27" w:rsidP="001F3C27">
            <w:pPr>
              <w:rPr>
                <w:rFonts w:ascii="Arial" w:hAnsi="Arial" w:cs="Arial"/>
                <w:color w:val="000000"/>
                <w:lang w:eastAsia="et-EE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5B39" w14:textId="4725153B" w:rsidR="001F3C27" w:rsidRPr="0077560C" w:rsidRDefault="001F3C27" w:rsidP="001F3C27">
            <w:pPr>
              <w:rPr>
                <w:rFonts w:ascii="Arial" w:hAnsi="Arial" w:cs="Arial"/>
                <w:color w:val="000000"/>
                <w:lang w:eastAsia="et-EE"/>
              </w:rPr>
            </w:pPr>
            <w:r w:rsidRPr="0077560C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</w:tr>
      <w:tr w:rsidR="00A75EBC" w:rsidRPr="0077560C" w14:paraId="30BE8973" w14:textId="77777777" w:rsidTr="00324B1E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777139" w14:textId="77777777" w:rsidR="001F3C27" w:rsidRPr="00520373" w:rsidRDefault="001F3C27" w:rsidP="001F3C27">
            <w:pPr>
              <w:rPr>
                <w:rFonts w:ascii="Arial" w:hAnsi="Arial" w:cs="Arial"/>
                <w:sz w:val="18"/>
                <w:szCs w:val="18"/>
                <w:lang w:eastAsia="et-EE"/>
              </w:rPr>
            </w:pPr>
            <w:r w:rsidRPr="00520373">
              <w:rPr>
                <w:rFonts w:ascii="Arial" w:hAnsi="Arial" w:cs="Arial"/>
                <w:sz w:val="18"/>
                <w:szCs w:val="18"/>
                <w:lang w:eastAsia="et-EE"/>
              </w:rPr>
              <w:t>Abihooldustöötaja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3F6722" w14:textId="5DA589CD" w:rsidR="001F3C27" w:rsidRPr="00520373" w:rsidRDefault="001F3C27" w:rsidP="001F3C27">
            <w:pPr>
              <w:jc w:val="center"/>
              <w:rPr>
                <w:rFonts w:ascii="Arial" w:hAnsi="Arial" w:cs="Arial"/>
                <w:sz w:val="18"/>
                <w:szCs w:val="18"/>
                <w:lang w:eastAsia="et-EE"/>
              </w:rPr>
            </w:pPr>
            <w:r w:rsidRPr="00520373">
              <w:rPr>
                <w:rFonts w:ascii="Arial" w:hAnsi="Arial" w:cs="Arial"/>
                <w:sz w:val="18"/>
                <w:szCs w:val="18"/>
                <w:lang w:eastAsia="et-EE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4B83" w14:textId="77777777" w:rsidR="001F3C27" w:rsidRPr="0077560C" w:rsidRDefault="001F3C27" w:rsidP="001F3C27">
            <w:pPr>
              <w:rPr>
                <w:color w:val="000000"/>
                <w:sz w:val="22"/>
                <w:szCs w:val="22"/>
                <w:lang w:eastAsia="et-EE"/>
              </w:rPr>
            </w:pPr>
            <w:r w:rsidRPr="0077560C">
              <w:rPr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8FA8B" w14:textId="77777777" w:rsidR="001F3C27" w:rsidRPr="0077560C" w:rsidRDefault="001F3C27" w:rsidP="001F3C27">
            <w:pPr>
              <w:rPr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90FE" w14:textId="6ED6CC50" w:rsidR="001F3C27" w:rsidRPr="0077560C" w:rsidRDefault="001F3C27" w:rsidP="001F3C27">
            <w:pPr>
              <w:rPr>
                <w:color w:val="000000"/>
                <w:sz w:val="22"/>
                <w:szCs w:val="22"/>
                <w:lang w:eastAsia="et-EE"/>
              </w:rPr>
            </w:pPr>
            <w:r w:rsidRPr="0077560C">
              <w:rPr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4726" w14:textId="77777777" w:rsidR="001F3C27" w:rsidRPr="0077560C" w:rsidRDefault="001F3C27" w:rsidP="001F3C27">
            <w:pPr>
              <w:rPr>
                <w:color w:val="000000"/>
                <w:sz w:val="22"/>
                <w:szCs w:val="22"/>
                <w:lang w:eastAsia="et-EE"/>
              </w:rPr>
            </w:pPr>
            <w:r w:rsidRPr="0077560C">
              <w:rPr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4BFEC" w14:textId="77777777" w:rsidR="001F3C27" w:rsidRPr="0077560C" w:rsidRDefault="001F3C27" w:rsidP="001F3C27">
            <w:pPr>
              <w:rPr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65B4" w14:textId="0D259AEA" w:rsidR="001F3C27" w:rsidRPr="0077560C" w:rsidRDefault="001F3C27" w:rsidP="001F3C27">
            <w:pPr>
              <w:rPr>
                <w:color w:val="000000"/>
                <w:sz w:val="22"/>
                <w:szCs w:val="22"/>
                <w:lang w:eastAsia="et-EE"/>
              </w:rPr>
            </w:pPr>
            <w:r w:rsidRPr="0077560C">
              <w:rPr>
                <w:color w:val="000000"/>
                <w:sz w:val="22"/>
                <w:szCs w:val="22"/>
                <w:lang w:eastAsia="et-EE"/>
              </w:rPr>
              <w:t> </w:t>
            </w:r>
          </w:p>
        </w:tc>
      </w:tr>
      <w:tr w:rsidR="00A75EBC" w:rsidRPr="0077560C" w14:paraId="685DC5F8" w14:textId="77777777" w:rsidTr="00324B1E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BE9009" w14:textId="77777777" w:rsidR="001F3C27" w:rsidRPr="00520373" w:rsidRDefault="001F3C27" w:rsidP="001F3C27">
            <w:pPr>
              <w:rPr>
                <w:rFonts w:ascii="Arial" w:hAnsi="Arial" w:cs="Arial"/>
                <w:sz w:val="18"/>
                <w:szCs w:val="18"/>
                <w:lang w:eastAsia="et-EE"/>
              </w:rPr>
            </w:pPr>
            <w:r w:rsidRPr="00520373">
              <w:rPr>
                <w:rFonts w:ascii="Arial" w:hAnsi="Arial" w:cs="Arial"/>
                <w:sz w:val="18"/>
                <w:szCs w:val="18"/>
                <w:lang w:eastAsia="et-EE"/>
              </w:rPr>
              <w:t>Huvijuht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A85C4B" w14:textId="69CAB8E6" w:rsidR="001F3C27" w:rsidRPr="00520373" w:rsidRDefault="001F3C27" w:rsidP="001F3C27">
            <w:pPr>
              <w:jc w:val="center"/>
              <w:rPr>
                <w:rFonts w:ascii="Arial" w:hAnsi="Arial" w:cs="Arial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sz w:val="18"/>
                <w:szCs w:val="18"/>
                <w:lang w:eastAsia="et-EE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9DD6" w14:textId="77777777" w:rsidR="001F3C27" w:rsidRPr="0077560C" w:rsidRDefault="001F3C27" w:rsidP="001F3C27">
            <w:pPr>
              <w:rPr>
                <w:color w:val="000000"/>
                <w:sz w:val="22"/>
                <w:szCs w:val="22"/>
                <w:lang w:eastAsia="et-EE"/>
              </w:rPr>
            </w:pPr>
            <w:r w:rsidRPr="0077560C">
              <w:rPr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5E501" w14:textId="77777777" w:rsidR="001F3C27" w:rsidRPr="0077560C" w:rsidRDefault="001F3C27" w:rsidP="001F3C27">
            <w:pPr>
              <w:rPr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E67E" w14:textId="7274491D" w:rsidR="001F3C27" w:rsidRPr="0077560C" w:rsidRDefault="001F3C27" w:rsidP="001F3C27">
            <w:pPr>
              <w:rPr>
                <w:color w:val="000000"/>
                <w:sz w:val="22"/>
                <w:szCs w:val="22"/>
                <w:lang w:eastAsia="et-EE"/>
              </w:rPr>
            </w:pPr>
            <w:r w:rsidRPr="0077560C">
              <w:rPr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621E" w14:textId="77777777" w:rsidR="001F3C27" w:rsidRPr="0077560C" w:rsidRDefault="001F3C27" w:rsidP="001F3C27">
            <w:pPr>
              <w:rPr>
                <w:color w:val="000000"/>
                <w:sz w:val="22"/>
                <w:szCs w:val="22"/>
                <w:lang w:eastAsia="et-EE"/>
              </w:rPr>
            </w:pPr>
            <w:r w:rsidRPr="0077560C">
              <w:rPr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32E6D" w14:textId="77777777" w:rsidR="001F3C27" w:rsidRPr="0077560C" w:rsidRDefault="001F3C27" w:rsidP="001F3C27">
            <w:pPr>
              <w:rPr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D36A" w14:textId="2E092592" w:rsidR="001F3C27" w:rsidRPr="0077560C" w:rsidRDefault="001F3C27" w:rsidP="001F3C27">
            <w:pPr>
              <w:rPr>
                <w:color w:val="000000"/>
                <w:sz w:val="22"/>
                <w:szCs w:val="22"/>
                <w:lang w:eastAsia="et-EE"/>
              </w:rPr>
            </w:pPr>
            <w:r w:rsidRPr="0077560C">
              <w:rPr>
                <w:color w:val="000000"/>
                <w:sz w:val="22"/>
                <w:szCs w:val="22"/>
                <w:lang w:eastAsia="et-EE"/>
              </w:rPr>
              <w:t> </w:t>
            </w:r>
          </w:p>
        </w:tc>
      </w:tr>
      <w:tr w:rsidR="00A75EBC" w:rsidRPr="0077560C" w14:paraId="2759FC0F" w14:textId="77777777" w:rsidTr="00324B1E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80AC88" w14:textId="77777777" w:rsidR="001F3C27" w:rsidRPr="00520373" w:rsidRDefault="001F3C27" w:rsidP="001F3C27">
            <w:pPr>
              <w:rPr>
                <w:rFonts w:ascii="Arial" w:hAnsi="Arial" w:cs="Arial"/>
                <w:sz w:val="18"/>
                <w:szCs w:val="18"/>
                <w:lang w:eastAsia="et-EE"/>
              </w:rPr>
            </w:pPr>
            <w:r w:rsidRPr="00520373">
              <w:rPr>
                <w:rFonts w:ascii="Arial" w:hAnsi="Arial" w:cs="Arial"/>
                <w:sz w:val="18"/>
                <w:szCs w:val="18"/>
                <w:lang w:eastAsia="et-EE"/>
              </w:rPr>
              <w:t>Tegevusjuhendaja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67DDC3" w14:textId="08CE1563" w:rsidR="001F3C27" w:rsidRPr="00520373" w:rsidRDefault="001F3C27" w:rsidP="001F3C27">
            <w:pPr>
              <w:jc w:val="center"/>
              <w:rPr>
                <w:rFonts w:ascii="Arial" w:hAnsi="Arial" w:cs="Arial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sz w:val="18"/>
                <w:szCs w:val="18"/>
                <w:lang w:eastAsia="et-EE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3B2A" w14:textId="77777777" w:rsidR="001F3C27" w:rsidRPr="0077560C" w:rsidRDefault="001F3C27" w:rsidP="001F3C27">
            <w:pPr>
              <w:rPr>
                <w:color w:val="000000"/>
                <w:sz w:val="22"/>
                <w:szCs w:val="22"/>
                <w:lang w:eastAsia="et-EE"/>
              </w:rPr>
            </w:pPr>
            <w:r w:rsidRPr="0077560C">
              <w:rPr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D65AE" w14:textId="77777777" w:rsidR="001F3C27" w:rsidRPr="0077560C" w:rsidRDefault="001F3C27" w:rsidP="001F3C27">
            <w:pPr>
              <w:rPr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6C04" w14:textId="04DA7BD6" w:rsidR="001F3C27" w:rsidRPr="0077560C" w:rsidRDefault="001F3C27" w:rsidP="001F3C27">
            <w:pPr>
              <w:rPr>
                <w:color w:val="000000"/>
                <w:sz w:val="22"/>
                <w:szCs w:val="22"/>
                <w:lang w:eastAsia="et-EE"/>
              </w:rPr>
            </w:pPr>
            <w:r w:rsidRPr="0077560C">
              <w:rPr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79F1" w14:textId="77777777" w:rsidR="001F3C27" w:rsidRPr="0077560C" w:rsidRDefault="001F3C27" w:rsidP="001F3C27">
            <w:pPr>
              <w:rPr>
                <w:color w:val="000000"/>
                <w:sz w:val="22"/>
                <w:szCs w:val="22"/>
                <w:lang w:eastAsia="et-EE"/>
              </w:rPr>
            </w:pPr>
            <w:r w:rsidRPr="0077560C">
              <w:rPr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F42F0" w14:textId="77777777" w:rsidR="001F3C27" w:rsidRPr="0077560C" w:rsidRDefault="001F3C27" w:rsidP="001F3C27">
            <w:pPr>
              <w:rPr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FDFF" w14:textId="66CA85E3" w:rsidR="001F3C27" w:rsidRPr="0077560C" w:rsidRDefault="001F3C27" w:rsidP="001F3C27">
            <w:pPr>
              <w:rPr>
                <w:color w:val="000000"/>
                <w:sz w:val="22"/>
                <w:szCs w:val="22"/>
                <w:lang w:eastAsia="et-EE"/>
              </w:rPr>
            </w:pPr>
            <w:r w:rsidRPr="0077560C">
              <w:rPr>
                <w:color w:val="000000"/>
                <w:sz w:val="22"/>
                <w:szCs w:val="22"/>
                <w:lang w:eastAsia="et-EE"/>
              </w:rPr>
              <w:t> </w:t>
            </w:r>
          </w:p>
        </w:tc>
      </w:tr>
      <w:tr w:rsidR="00A75EBC" w:rsidRPr="0077560C" w14:paraId="6DDE3313" w14:textId="77777777" w:rsidTr="00324B1E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CB4EEF" w14:textId="059534E2" w:rsidR="001F3C27" w:rsidRPr="00621885" w:rsidRDefault="007A0204" w:rsidP="001F3C27">
            <w:pPr>
              <w:rPr>
                <w:rFonts w:ascii="Arial" w:hAnsi="Arial" w:cs="Arial"/>
                <w:sz w:val="18"/>
                <w:szCs w:val="18"/>
                <w:highlight w:val="yellow"/>
                <w:lang w:eastAsia="et-EE"/>
              </w:rPr>
            </w:pPr>
            <w:r w:rsidRPr="00520373">
              <w:rPr>
                <w:rFonts w:ascii="Arial" w:hAnsi="Arial" w:cs="Arial"/>
                <w:sz w:val="18"/>
                <w:szCs w:val="18"/>
                <w:lang w:eastAsia="et-EE"/>
              </w:rPr>
              <w:lastRenderedPageBreak/>
              <w:t>Sotsiaaltöötaja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A01CEA" w14:textId="65172591" w:rsidR="001F3C27" w:rsidRPr="00520373" w:rsidRDefault="001F3C27" w:rsidP="001F3C27">
            <w:pPr>
              <w:jc w:val="center"/>
              <w:rPr>
                <w:rFonts w:ascii="Arial" w:hAnsi="Arial" w:cs="Arial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sz w:val="18"/>
                <w:szCs w:val="18"/>
                <w:lang w:eastAsia="et-EE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FAAD" w14:textId="77777777" w:rsidR="001F3C27" w:rsidRPr="0077560C" w:rsidRDefault="001F3C27" w:rsidP="001F3C27">
            <w:pPr>
              <w:rPr>
                <w:rFonts w:ascii="Arial" w:hAnsi="Arial" w:cs="Arial"/>
                <w:color w:val="000000"/>
                <w:lang w:eastAsia="et-EE"/>
              </w:rPr>
            </w:pPr>
            <w:r w:rsidRPr="0077560C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839C6" w14:textId="77777777" w:rsidR="001F3C27" w:rsidRPr="0077560C" w:rsidRDefault="001F3C27" w:rsidP="001F3C27">
            <w:pPr>
              <w:rPr>
                <w:rFonts w:ascii="Arial" w:hAnsi="Arial" w:cs="Arial"/>
                <w:color w:val="000000"/>
                <w:lang w:eastAsia="et-EE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8521" w14:textId="4667CA49" w:rsidR="001F3C27" w:rsidRPr="0077560C" w:rsidRDefault="001F3C27" w:rsidP="001F3C27">
            <w:pPr>
              <w:rPr>
                <w:rFonts w:ascii="Arial" w:hAnsi="Arial" w:cs="Arial"/>
                <w:color w:val="000000"/>
                <w:lang w:eastAsia="et-EE"/>
              </w:rPr>
            </w:pPr>
            <w:r w:rsidRPr="0077560C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2B5D" w14:textId="77777777" w:rsidR="001F3C27" w:rsidRPr="0077560C" w:rsidRDefault="001F3C27" w:rsidP="001F3C27">
            <w:pPr>
              <w:rPr>
                <w:rFonts w:ascii="Arial" w:hAnsi="Arial" w:cs="Arial"/>
                <w:color w:val="000000"/>
                <w:lang w:eastAsia="et-EE"/>
              </w:rPr>
            </w:pPr>
            <w:r w:rsidRPr="0077560C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1325B" w14:textId="77777777" w:rsidR="001F3C27" w:rsidRPr="0077560C" w:rsidRDefault="001F3C27" w:rsidP="001F3C27">
            <w:pPr>
              <w:rPr>
                <w:rFonts w:ascii="Arial" w:hAnsi="Arial" w:cs="Arial"/>
                <w:color w:val="000000"/>
                <w:lang w:eastAsia="et-EE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6999" w14:textId="45024440" w:rsidR="001F3C27" w:rsidRPr="0077560C" w:rsidRDefault="001F3C27" w:rsidP="001F3C27">
            <w:pPr>
              <w:rPr>
                <w:rFonts w:ascii="Arial" w:hAnsi="Arial" w:cs="Arial"/>
                <w:color w:val="000000"/>
                <w:lang w:eastAsia="et-EE"/>
              </w:rPr>
            </w:pPr>
            <w:r w:rsidRPr="0077560C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</w:tr>
      <w:tr w:rsidR="00A75EBC" w:rsidRPr="0077560C" w14:paraId="35B5E08B" w14:textId="77777777" w:rsidTr="00324B1E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5A595E" w14:textId="14045749" w:rsidR="001F3C27" w:rsidRPr="00520373" w:rsidRDefault="007A0204" w:rsidP="001F3C27">
            <w:pPr>
              <w:rPr>
                <w:rFonts w:ascii="Arial" w:hAnsi="Arial" w:cs="Arial"/>
                <w:sz w:val="18"/>
                <w:szCs w:val="18"/>
                <w:lang w:eastAsia="et-EE"/>
              </w:rPr>
            </w:pPr>
            <w:r w:rsidRPr="00621885">
              <w:rPr>
                <w:rFonts w:ascii="Arial" w:hAnsi="Arial" w:cs="Arial"/>
                <w:sz w:val="18"/>
                <w:szCs w:val="18"/>
                <w:lang w:eastAsia="et-EE"/>
              </w:rPr>
              <w:t>Õde</w:t>
            </w:r>
            <w:r w:rsidRPr="00621885">
              <w:rPr>
                <w:rFonts w:ascii="Calibri" w:hAnsi="Calibri" w:cs="Calibri"/>
                <w:sz w:val="16"/>
                <w:szCs w:val="16"/>
                <w:lang w:eastAsia="et-EE"/>
              </w:rPr>
              <w:t>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230932" w14:textId="6BD70871" w:rsidR="001F3C27" w:rsidRPr="00520373" w:rsidRDefault="001F3C27" w:rsidP="001F3C27">
            <w:pPr>
              <w:jc w:val="center"/>
              <w:rPr>
                <w:rFonts w:ascii="Arial" w:hAnsi="Arial" w:cs="Arial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sz w:val="18"/>
                <w:szCs w:val="18"/>
                <w:lang w:eastAsia="et-EE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96C9" w14:textId="77777777" w:rsidR="001F3C27" w:rsidRPr="0077560C" w:rsidRDefault="001F3C27" w:rsidP="001F3C27">
            <w:pPr>
              <w:rPr>
                <w:rFonts w:ascii="Arial" w:hAnsi="Arial" w:cs="Arial"/>
                <w:color w:val="000000"/>
                <w:lang w:eastAsia="et-EE"/>
              </w:rPr>
            </w:pPr>
            <w:r w:rsidRPr="0077560C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020DC" w14:textId="77777777" w:rsidR="001F3C27" w:rsidRPr="0077560C" w:rsidRDefault="001F3C27" w:rsidP="001F3C27">
            <w:pPr>
              <w:rPr>
                <w:rFonts w:ascii="Arial" w:hAnsi="Arial" w:cs="Arial"/>
                <w:color w:val="000000"/>
                <w:lang w:eastAsia="et-EE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7A28" w14:textId="58EE0DB1" w:rsidR="001F3C27" w:rsidRPr="0077560C" w:rsidRDefault="001F3C27" w:rsidP="001F3C27">
            <w:pPr>
              <w:rPr>
                <w:rFonts w:ascii="Arial" w:hAnsi="Arial" w:cs="Arial"/>
                <w:color w:val="000000"/>
                <w:lang w:eastAsia="et-EE"/>
              </w:rPr>
            </w:pPr>
            <w:r w:rsidRPr="0077560C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21E8" w14:textId="77777777" w:rsidR="001F3C27" w:rsidRPr="0077560C" w:rsidRDefault="001F3C27" w:rsidP="001F3C27">
            <w:pPr>
              <w:rPr>
                <w:rFonts w:ascii="Arial" w:hAnsi="Arial" w:cs="Arial"/>
                <w:color w:val="000000"/>
                <w:lang w:eastAsia="et-EE"/>
              </w:rPr>
            </w:pPr>
            <w:r w:rsidRPr="0077560C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73815" w14:textId="77777777" w:rsidR="001F3C27" w:rsidRPr="0077560C" w:rsidRDefault="001F3C27" w:rsidP="001F3C27">
            <w:pPr>
              <w:rPr>
                <w:rFonts w:ascii="Arial" w:hAnsi="Arial" w:cs="Arial"/>
                <w:color w:val="000000"/>
                <w:lang w:eastAsia="et-EE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7ECD" w14:textId="37E577F1" w:rsidR="001F3C27" w:rsidRPr="0077560C" w:rsidRDefault="001F3C27" w:rsidP="001F3C27">
            <w:pPr>
              <w:rPr>
                <w:rFonts w:ascii="Arial" w:hAnsi="Arial" w:cs="Arial"/>
                <w:color w:val="000000"/>
                <w:lang w:eastAsia="et-EE"/>
              </w:rPr>
            </w:pPr>
            <w:r w:rsidRPr="0077560C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</w:tr>
      <w:tr w:rsidR="00A75EBC" w:rsidRPr="0077560C" w14:paraId="43A09EE2" w14:textId="77777777" w:rsidTr="00324B1E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740E90" w14:textId="0FB25090" w:rsidR="001F3C27" w:rsidRPr="00520373" w:rsidRDefault="001F3C27" w:rsidP="001F3C27">
            <w:pPr>
              <w:rPr>
                <w:rFonts w:ascii="Arial" w:hAnsi="Arial" w:cs="Arial"/>
                <w:sz w:val="18"/>
                <w:szCs w:val="18"/>
                <w:lang w:eastAsia="et-EE"/>
              </w:rPr>
            </w:pPr>
            <w:r w:rsidRPr="00520373">
              <w:rPr>
                <w:rFonts w:ascii="Arial" w:hAnsi="Arial" w:cs="Arial"/>
                <w:sz w:val="18"/>
                <w:szCs w:val="18"/>
                <w:lang w:eastAsia="et-EE"/>
              </w:rPr>
              <w:t>Muud</w:t>
            </w:r>
            <w:r>
              <w:rPr>
                <w:rFonts w:ascii="Arial" w:hAnsi="Arial" w:cs="Arial"/>
                <w:sz w:val="18"/>
                <w:szCs w:val="18"/>
                <w:lang w:eastAsia="et-EE"/>
              </w:rPr>
              <w:t xml:space="preserve"> teenusesaajatega tegelevad põhitöötajad</w:t>
            </w:r>
            <w:r w:rsidR="00054E2A">
              <w:rPr>
                <w:rFonts w:ascii="Arial" w:hAnsi="Arial" w:cs="Arial"/>
                <w:sz w:val="18"/>
                <w:szCs w:val="18"/>
                <w:lang w:eastAsia="et-EE"/>
              </w:rPr>
              <w:t>*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5F6A88" w14:textId="6AB722F8" w:rsidR="001F3C27" w:rsidRPr="00520373" w:rsidRDefault="001F3C27" w:rsidP="001F3C27">
            <w:pPr>
              <w:jc w:val="center"/>
              <w:rPr>
                <w:rFonts w:ascii="Arial" w:hAnsi="Arial" w:cs="Arial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sz w:val="18"/>
                <w:szCs w:val="18"/>
                <w:lang w:eastAsia="et-EE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8A12" w14:textId="77777777" w:rsidR="001F3C27" w:rsidRPr="0077560C" w:rsidRDefault="001F3C27" w:rsidP="001F3C27">
            <w:pPr>
              <w:rPr>
                <w:rFonts w:ascii="Arial" w:hAnsi="Arial" w:cs="Arial"/>
                <w:color w:val="000000"/>
                <w:lang w:eastAsia="et-EE"/>
              </w:rPr>
            </w:pPr>
            <w:r w:rsidRPr="0077560C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8E71E" w14:textId="77777777" w:rsidR="001F3C27" w:rsidRPr="0077560C" w:rsidRDefault="001F3C27" w:rsidP="001F3C27">
            <w:pPr>
              <w:rPr>
                <w:rFonts w:ascii="Arial" w:hAnsi="Arial" w:cs="Arial"/>
                <w:color w:val="000000"/>
                <w:lang w:eastAsia="et-EE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A3E3" w14:textId="4C176776" w:rsidR="001F3C27" w:rsidRPr="0077560C" w:rsidRDefault="001F3C27" w:rsidP="001F3C27">
            <w:pPr>
              <w:rPr>
                <w:rFonts w:ascii="Arial" w:hAnsi="Arial" w:cs="Arial"/>
                <w:color w:val="000000"/>
                <w:lang w:eastAsia="et-EE"/>
              </w:rPr>
            </w:pPr>
            <w:r w:rsidRPr="0077560C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2303" w14:textId="77777777" w:rsidR="001F3C27" w:rsidRPr="0077560C" w:rsidRDefault="001F3C27" w:rsidP="001F3C27">
            <w:pPr>
              <w:rPr>
                <w:rFonts w:ascii="Arial" w:hAnsi="Arial" w:cs="Arial"/>
                <w:color w:val="000000"/>
                <w:lang w:eastAsia="et-EE"/>
              </w:rPr>
            </w:pPr>
            <w:r w:rsidRPr="0077560C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77229" w14:textId="77777777" w:rsidR="001F3C27" w:rsidRPr="0077560C" w:rsidRDefault="001F3C27" w:rsidP="001F3C27">
            <w:pPr>
              <w:rPr>
                <w:rFonts w:ascii="Arial" w:hAnsi="Arial" w:cs="Arial"/>
                <w:color w:val="000000"/>
                <w:lang w:eastAsia="et-EE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2B7E" w14:textId="06B8E6B5" w:rsidR="001F3C27" w:rsidRPr="0077560C" w:rsidRDefault="001F3C27" w:rsidP="001F3C27">
            <w:pPr>
              <w:rPr>
                <w:rFonts w:ascii="Arial" w:hAnsi="Arial" w:cs="Arial"/>
                <w:color w:val="000000"/>
                <w:lang w:eastAsia="et-EE"/>
              </w:rPr>
            </w:pPr>
            <w:r w:rsidRPr="0077560C">
              <w:rPr>
                <w:rFonts w:ascii="Arial" w:hAnsi="Arial" w:cs="Arial"/>
                <w:color w:val="000000"/>
                <w:lang w:eastAsia="et-EE"/>
              </w:rPr>
              <w:t> </w:t>
            </w:r>
          </w:p>
        </w:tc>
      </w:tr>
      <w:tr w:rsidR="00A75EBC" w:rsidRPr="00BF1127" w14:paraId="7507088A" w14:textId="77777777" w:rsidTr="00324B1E">
        <w:trPr>
          <w:trHeight w:val="48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C1434" w14:textId="3F36916A" w:rsidR="001F3C27" w:rsidRPr="00520373" w:rsidRDefault="001F3C27" w:rsidP="001F3C27">
            <w:pPr>
              <w:rPr>
                <w:rFonts w:ascii="Arial" w:hAnsi="Arial" w:cs="Arial"/>
                <w:b/>
                <w:bCs/>
                <w:lang w:eastAsia="et-EE"/>
              </w:rPr>
            </w:pPr>
            <w:r w:rsidRPr="00520373">
              <w:rPr>
                <w:rFonts w:ascii="Arial" w:hAnsi="Arial" w:cs="Arial"/>
                <w:b/>
                <w:bCs/>
                <w:lang w:eastAsia="et-EE"/>
              </w:rPr>
              <w:t xml:space="preserve">Kokku </w:t>
            </w:r>
            <w:r w:rsidRPr="00520373">
              <w:rPr>
                <w:rFonts w:ascii="Arial" w:hAnsi="Arial" w:cs="Arial"/>
                <w:lang w:eastAsia="et-EE"/>
              </w:rPr>
              <w:t>(rida 01 + ...+</w:t>
            </w:r>
            <w:r w:rsidR="00695309">
              <w:rPr>
                <w:rFonts w:ascii="Arial" w:hAnsi="Arial" w:cs="Arial"/>
                <w:lang w:eastAsia="et-EE"/>
              </w:rPr>
              <w:t xml:space="preserve"> </w:t>
            </w:r>
            <w:r>
              <w:rPr>
                <w:rFonts w:ascii="Arial" w:hAnsi="Arial" w:cs="Arial"/>
                <w:lang w:eastAsia="et-EE"/>
              </w:rPr>
              <w:t>07</w:t>
            </w:r>
            <w:r w:rsidRPr="00520373">
              <w:rPr>
                <w:rFonts w:ascii="Arial" w:hAnsi="Arial" w:cs="Arial"/>
                <w:lang w:eastAsia="et-EE"/>
              </w:rPr>
              <w:t xml:space="preserve">) </w:t>
            </w:r>
            <w:r w:rsidRPr="00520373">
              <w:rPr>
                <w:rFonts w:ascii="Arial" w:hAnsi="Arial" w:cs="Arial"/>
                <w:b/>
                <w:bCs/>
                <w:lang w:eastAsia="et-EE"/>
              </w:rPr>
              <w:t>/ keskmine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9FC908" w14:textId="43FEADBF" w:rsidR="001F3C27" w:rsidRPr="00520373" w:rsidRDefault="001F3C27" w:rsidP="001F3C27">
            <w:pPr>
              <w:jc w:val="center"/>
              <w:rPr>
                <w:rFonts w:ascii="Arial" w:hAnsi="Arial" w:cs="Arial"/>
                <w:b/>
                <w:bCs/>
                <w:lang w:eastAsia="et-EE"/>
              </w:rPr>
            </w:pPr>
            <w:r>
              <w:rPr>
                <w:rFonts w:ascii="Arial" w:hAnsi="Arial" w:cs="Arial"/>
                <w:b/>
                <w:bCs/>
                <w:lang w:eastAsia="et-EE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3650" w14:textId="77777777" w:rsidR="001F3C27" w:rsidRPr="00BF1127" w:rsidRDefault="001F3C27" w:rsidP="001F3C27">
            <w:pPr>
              <w:rPr>
                <w:rFonts w:ascii="Arial" w:hAnsi="Arial" w:cs="Arial"/>
                <w:b/>
                <w:bCs/>
                <w:color w:val="000000"/>
                <w:lang w:eastAsia="et-EE"/>
              </w:rPr>
            </w:pPr>
            <w:r w:rsidRPr="00BF1127">
              <w:rPr>
                <w:rFonts w:ascii="Arial" w:hAnsi="Arial" w:cs="Arial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3C27A" w14:textId="77777777" w:rsidR="001F3C27" w:rsidRPr="00BF1127" w:rsidRDefault="001F3C27" w:rsidP="001F3C27">
            <w:pPr>
              <w:rPr>
                <w:rFonts w:ascii="Arial" w:hAnsi="Arial" w:cs="Arial"/>
                <w:b/>
                <w:bCs/>
                <w:color w:val="000000"/>
                <w:lang w:eastAsia="et-EE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5F06" w14:textId="2139C413" w:rsidR="001F3C27" w:rsidRPr="00BF1127" w:rsidRDefault="001F3C27" w:rsidP="001F3C27">
            <w:pPr>
              <w:rPr>
                <w:rFonts w:ascii="Arial" w:hAnsi="Arial" w:cs="Arial"/>
                <w:b/>
                <w:bCs/>
                <w:color w:val="000000"/>
                <w:lang w:eastAsia="et-EE"/>
              </w:rPr>
            </w:pPr>
            <w:r w:rsidRPr="00BF1127">
              <w:rPr>
                <w:rFonts w:ascii="Arial" w:hAnsi="Arial" w:cs="Arial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395A" w14:textId="77777777" w:rsidR="001F3C27" w:rsidRPr="00BF1127" w:rsidRDefault="001F3C27" w:rsidP="001F3C27">
            <w:pPr>
              <w:rPr>
                <w:rFonts w:ascii="Arial" w:hAnsi="Arial" w:cs="Arial"/>
                <w:b/>
                <w:bCs/>
                <w:color w:val="000000"/>
                <w:lang w:eastAsia="et-EE"/>
              </w:rPr>
            </w:pPr>
            <w:r w:rsidRPr="00BF1127">
              <w:rPr>
                <w:rFonts w:ascii="Arial" w:hAnsi="Arial" w:cs="Arial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78E43" w14:textId="77777777" w:rsidR="001F3C27" w:rsidRPr="00BF1127" w:rsidRDefault="001F3C27" w:rsidP="001F3C27">
            <w:pPr>
              <w:rPr>
                <w:rFonts w:ascii="Arial" w:hAnsi="Arial" w:cs="Arial"/>
                <w:b/>
                <w:bCs/>
                <w:color w:val="000000"/>
                <w:lang w:eastAsia="et-EE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192B" w14:textId="63780793" w:rsidR="001F3C27" w:rsidRPr="00BF1127" w:rsidRDefault="001F3C27" w:rsidP="001F3C27">
            <w:pPr>
              <w:rPr>
                <w:rFonts w:ascii="Arial" w:hAnsi="Arial" w:cs="Arial"/>
                <w:b/>
                <w:bCs/>
                <w:color w:val="000000"/>
                <w:lang w:eastAsia="et-EE"/>
              </w:rPr>
            </w:pPr>
            <w:r w:rsidRPr="00BF1127">
              <w:rPr>
                <w:rFonts w:ascii="Arial" w:hAnsi="Arial" w:cs="Arial"/>
                <w:b/>
                <w:bCs/>
                <w:color w:val="000000"/>
                <w:lang w:eastAsia="et-EE"/>
              </w:rPr>
              <w:t> </w:t>
            </w:r>
          </w:p>
        </w:tc>
      </w:tr>
    </w:tbl>
    <w:p w14:paraId="29DF822E" w14:textId="08C660F2" w:rsidR="0077560C" w:rsidRDefault="0049066C" w:rsidP="00302B00">
      <w:pPr>
        <w:tabs>
          <w:tab w:val="left" w:pos="1134"/>
          <w:tab w:val="left" w:pos="1418"/>
          <w:tab w:val="left" w:pos="8505"/>
        </w:tabs>
        <w:ind w:right="-1417"/>
        <w:rPr>
          <w:rFonts w:ascii="Arial" w:hAnsi="Arial" w:cs="Arial"/>
          <w:i/>
          <w:iCs/>
        </w:rPr>
      </w:pPr>
      <w:r w:rsidRPr="00665920">
        <w:rPr>
          <w:rFonts w:ascii="Calibri" w:hAnsi="Calibri" w:cs="Calibri"/>
        </w:rPr>
        <w:t>¹</w:t>
      </w:r>
      <w:r w:rsidRPr="00665920">
        <w:t xml:space="preserve"> </w:t>
      </w:r>
      <w:r w:rsidR="003844C0">
        <w:rPr>
          <w:rFonts w:ascii="Arial" w:hAnsi="Arial" w:cs="Arial"/>
          <w:i/>
          <w:iCs/>
        </w:rPr>
        <w:t>Õ</w:t>
      </w:r>
      <w:r w:rsidR="00F4664A" w:rsidRPr="00665920">
        <w:rPr>
          <w:rFonts w:ascii="Arial" w:hAnsi="Arial" w:cs="Arial"/>
          <w:i/>
          <w:iCs/>
        </w:rPr>
        <w:t xml:space="preserve">e </w:t>
      </w:r>
      <w:r w:rsidR="003844C0">
        <w:rPr>
          <w:rFonts w:ascii="Arial" w:hAnsi="Arial" w:cs="Arial"/>
          <w:i/>
          <w:iCs/>
        </w:rPr>
        <w:t>kohta</w:t>
      </w:r>
      <w:r w:rsidR="00F4664A" w:rsidRPr="00665920">
        <w:rPr>
          <w:rFonts w:ascii="Arial" w:hAnsi="Arial" w:cs="Arial"/>
          <w:i/>
          <w:iCs/>
        </w:rPr>
        <w:t xml:space="preserve"> </w:t>
      </w:r>
      <w:r w:rsidRPr="00665920">
        <w:rPr>
          <w:rFonts w:ascii="Arial" w:hAnsi="Arial" w:cs="Arial"/>
          <w:i/>
          <w:iCs/>
        </w:rPr>
        <w:t xml:space="preserve">esitavad </w:t>
      </w:r>
      <w:r w:rsidR="003844C0">
        <w:rPr>
          <w:rFonts w:ascii="Arial" w:hAnsi="Arial" w:cs="Arial"/>
          <w:i/>
          <w:iCs/>
        </w:rPr>
        <w:t xml:space="preserve">andmed </w:t>
      </w:r>
      <w:r w:rsidRPr="00665920">
        <w:rPr>
          <w:rFonts w:ascii="Arial" w:hAnsi="Arial" w:cs="Arial"/>
          <w:i/>
          <w:iCs/>
        </w:rPr>
        <w:t>ainult need teenuseosutajad, k</w:t>
      </w:r>
      <w:r w:rsidR="00C465BF" w:rsidRPr="00665920">
        <w:rPr>
          <w:rFonts w:ascii="Arial" w:hAnsi="Arial" w:cs="Arial"/>
          <w:i/>
          <w:iCs/>
        </w:rPr>
        <w:t>e</w:t>
      </w:r>
      <w:r w:rsidRPr="00665920">
        <w:rPr>
          <w:rFonts w:ascii="Arial" w:hAnsi="Arial" w:cs="Arial"/>
          <w:i/>
          <w:iCs/>
        </w:rPr>
        <w:t xml:space="preserve">llel </w:t>
      </w:r>
      <w:r w:rsidR="003844C0">
        <w:rPr>
          <w:rFonts w:ascii="Arial" w:hAnsi="Arial" w:cs="Arial"/>
          <w:i/>
          <w:iCs/>
        </w:rPr>
        <w:t>pole</w:t>
      </w:r>
      <w:r w:rsidRPr="005B7CF2">
        <w:rPr>
          <w:rFonts w:ascii="Arial" w:hAnsi="Arial" w:cs="Arial"/>
          <w:i/>
          <w:iCs/>
        </w:rPr>
        <w:t xml:space="preserve"> </w:t>
      </w:r>
      <w:r w:rsidR="005B7CF2">
        <w:rPr>
          <w:rFonts w:ascii="Arial" w:hAnsi="Arial" w:cs="Arial"/>
          <w:i/>
          <w:iCs/>
        </w:rPr>
        <w:t>tervise</w:t>
      </w:r>
      <w:r w:rsidR="005B7CF2" w:rsidRPr="005B7CF2">
        <w:rPr>
          <w:rFonts w:ascii="Arial" w:hAnsi="Arial" w:cs="Arial"/>
          <w:i/>
          <w:iCs/>
        </w:rPr>
        <w:t>kassaga</w:t>
      </w:r>
      <w:r w:rsidR="005B7CF2" w:rsidRPr="00665920">
        <w:rPr>
          <w:rFonts w:ascii="Arial" w:hAnsi="Arial" w:cs="Arial"/>
          <w:i/>
          <w:iCs/>
        </w:rPr>
        <w:t xml:space="preserve"> </w:t>
      </w:r>
      <w:r w:rsidR="003844C0">
        <w:rPr>
          <w:rFonts w:ascii="Arial" w:hAnsi="Arial" w:cs="Arial"/>
          <w:i/>
          <w:iCs/>
        </w:rPr>
        <w:t xml:space="preserve">lepingut </w:t>
      </w:r>
      <w:r w:rsidR="00F4664A" w:rsidRPr="00665920">
        <w:rPr>
          <w:rFonts w:ascii="Arial" w:hAnsi="Arial" w:cs="Arial"/>
          <w:i/>
          <w:iCs/>
        </w:rPr>
        <w:t>ehk</w:t>
      </w:r>
      <w:r w:rsidR="005D3537" w:rsidRPr="00665920">
        <w:rPr>
          <w:rFonts w:ascii="Arial" w:hAnsi="Arial" w:cs="Arial"/>
          <w:i/>
          <w:iCs/>
        </w:rPr>
        <w:t xml:space="preserve"> kes rahasta</w:t>
      </w:r>
      <w:r w:rsidR="00E20559" w:rsidRPr="00665920">
        <w:rPr>
          <w:rFonts w:ascii="Arial" w:hAnsi="Arial" w:cs="Arial"/>
          <w:i/>
          <w:iCs/>
        </w:rPr>
        <w:t>vad</w:t>
      </w:r>
      <w:r w:rsidR="005D3537" w:rsidRPr="00665920">
        <w:rPr>
          <w:rFonts w:ascii="Arial" w:hAnsi="Arial" w:cs="Arial"/>
          <w:i/>
          <w:iCs/>
        </w:rPr>
        <w:t xml:space="preserve"> </w:t>
      </w:r>
      <w:r w:rsidR="00F4664A" w:rsidRPr="00665920">
        <w:rPr>
          <w:rFonts w:ascii="Arial" w:hAnsi="Arial" w:cs="Arial"/>
          <w:i/>
          <w:iCs/>
        </w:rPr>
        <w:t>õendus</w:t>
      </w:r>
      <w:r w:rsidR="005D3537" w:rsidRPr="00665920">
        <w:rPr>
          <w:rFonts w:ascii="Arial" w:hAnsi="Arial" w:cs="Arial"/>
          <w:i/>
          <w:iCs/>
        </w:rPr>
        <w:t xml:space="preserve">teenust </w:t>
      </w:r>
      <w:r w:rsidR="005D3537" w:rsidRPr="00665920">
        <w:rPr>
          <w:rFonts w:ascii="Arial" w:hAnsi="Arial" w:cs="Arial"/>
          <w:i/>
          <w:iCs/>
          <w:lang w:eastAsia="et-EE"/>
        </w:rPr>
        <w:t>teenusesaajatelt laekunud kohamaksumuse tasust</w:t>
      </w:r>
      <w:r w:rsidR="003844C0">
        <w:rPr>
          <w:rFonts w:ascii="Arial" w:hAnsi="Arial" w:cs="Arial"/>
          <w:i/>
          <w:iCs/>
          <w:lang w:eastAsia="et-EE"/>
        </w:rPr>
        <w:t>.</w:t>
      </w:r>
    </w:p>
    <w:p w14:paraId="33D26239" w14:textId="77777777" w:rsidR="00054E2A" w:rsidRDefault="00054E2A" w:rsidP="00302B00">
      <w:pPr>
        <w:tabs>
          <w:tab w:val="left" w:pos="1134"/>
          <w:tab w:val="left" w:pos="1418"/>
          <w:tab w:val="left" w:pos="8505"/>
        </w:tabs>
        <w:ind w:right="-1417"/>
        <w:rPr>
          <w:rFonts w:ascii="Arial" w:hAnsi="Arial" w:cs="Arial"/>
          <w:i/>
          <w:iCs/>
        </w:rPr>
      </w:pPr>
    </w:p>
    <w:tbl>
      <w:tblPr>
        <w:tblStyle w:val="Kontuurtabel"/>
        <w:tblW w:w="9917" w:type="dxa"/>
        <w:tblLook w:val="04A0" w:firstRow="1" w:lastRow="0" w:firstColumn="1" w:lastColumn="0" w:noHBand="0" w:noVBand="1"/>
      </w:tblPr>
      <w:tblGrid>
        <w:gridCol w:w="4815"/>
        <w:gridCol w:w="5102"/>
      </w:tblGrid>
      <w:tr w:rsidR="00054E2A" w14:paraId="15326880" w14:textId="77777777" w:rsidTr="00A94C44">
        <w:trPr>
          <w:trHeight w:val="3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310C71" w14:textId="5A53C39B" w:rsidR="00054E2A" w:rsidRDefault="00054E2A" w:rsidP="00A94C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3844C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meta muud teenusesaajatega tegelevad põhitöötajad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0471" w14:textId="77777777" w:rsidR="00054E2A" w:rsidRDefault="00054E2A" w:rsidP="00A94C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10E1AF" w14:textId="1BAEDAE8" w:rsidR="00992E85" w:rsidRPr="007A13D6" w:rsidRDefault="00992E85" w:rsidP="0033589C">
      <w:pPr>
        <w:tabs>
          <w:tab w:val="left" w:pos="1134"/>
          <w:tab w:val="left" w:pos="1418"/>
        </w:tabs>
        <w:rPr>
          <w:rFonts w:ascii="Arial" w:hAnsi="Arial" w:cs="Arial"/>
          <w:i/>
          <w:iCs/>
        </w:rPr>
      </w:pPr>
    </w:p>
    <w:p w14:paraId="5AB6B6CB" w14:textId="4F19A370" w:rsidR="00A605FD" w:rsidRPr="001A4FC1" w:rsidRDefault="00D135E7" w:rsidP="00A605FD">
      <w:pPr>
        <w:rPr>
          <w:rFonts w:ascii="Arial" w:hAnsi="Arial" w:cs="Arial"/>
          <w:b/>
          <w:bCs/>
        </w:rPr>
      </w:pPr>
      <w:r w:rsidRPr="006F0F24">
        <w:rPr>
          <w:rFonts w:ascii="Arial" w:hAnsi="Arial" w:cs="Arial"/>
          <w:b/>
        </w:rPr>
        <w:t>5.</w:t>
      </w:r>
      <w:r w:rsidR="00A605FD">
        <w:t xml:space="preserve"> </w:t>
      </w:r>
      <w:r w:rsidR="00A605FD" w:rsidRPr="001A4FC1">
        <w:rPr>
          <w:rFonts w:ascii="Arial" w:hAnsi="Arial" w:cs="Arial"/>
          <w:b/>
          <w:bCs/>
        </w:rPr>
        <w:t xml:space="preserve">Teenuse osutamise kulud ja rahastamine </w:t>
      </w:r>
      <w:r w:rsidR="00A605FD" w:rsidRPr="001A4FC1">
        <w:rPr>
          <w:rFonts w:ascii="Arial" w:hAnsi="Arial" w:cs="Arial"/>
        </w:rPr>
        <w:t>(aruandeaasta jooksul)</w:t>
      </w:r>
    </w:p>
    <w:p w14:paraId="2E8F7F4F" w14:textId="68285A36" w:rsidR="00A605FD" w:rsidRDefault="00A605FD" w:rsidP="00A605FD">
      <w:pPr>
        <w:rPr>
          <w:rFonts w:ascii="Arial" w:hAnsi="Arial" w:cs="Arial"/>
          <w:bCs/>
          <w:i/>
          <w:noProof/>
        </w:rPr>
      </w:pPr>
      <w:r w:rsidRPr="001A4FC1">
        <w:rPr>
          <w:rFonts w:ascii="Arial" w:hAnsi="Arial" w:cs="Arial"/>
          <w:bCs/>
          <w:i/>
        </w:rPr>
        <w:t xml:space="preserve">Andmed esitatakse ööpäevaringse </w:t>
      </w:r>
      <w:r w:rsidRPr="001A4FC1">
        <w:rPr>
          <w:rFonts w:ascii="Arial" w:hAnsi="Arial" w:cs="Arial"/>
          <w:bCs/>
          <w:i/>
          <w:noProof/>
        </w:rPr>
        <w:t>üldhooldusteenuse ja intervallhoolduse kohta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951"/>
        <w:gridCol w:w="981"/>
        <w:gridCol w:w="1011"/>
        <w:gridCol w:w="170"/>
        <w:gridCol w:w="921"/>
        <w:gridCol w:w="845"/>
        <w:gridCol w:w="1276"/>
        <w:gridCol w:w="992"/>
        <w:gridCol w:w="993"/>
        <w:gridCol w:w="1417"/>
      </w:tblGrid>
      <w:tr w:rsidR="00EF0507" w:rsidRPr="00582D5D" w14:paraId="272204E6" w14:textId="77777777" w:rsidTr="00253BD3">
        <w:trPr>
          <w:trHeight w:val="480"/>
        </w:trPr>
        <w:tc>
          <w:tcPr>
            <w:tcW w:w="79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1CD39C0" w14:textId="77777777" w:rsidR="00EF0507" w:rsidRPr="007E63DF" w:rsidRDefault="00EF0507" w:rsidP="00921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7E63DF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Teenust saanud isikute arv kokku</w:t>
            </w:r>
          </w:p>
        </w:tc>
        <w:tc>
          <w:tcPr>
            <w:tcW w:w="9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92D32A6" w14:textId="77777777" w:rsidR="00EF0507" w:rsidRPr="007E63DF" w:rsidRDefault="00EF0507" w:rsidP="00921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7E63DF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Isikute teenuse saamise aeg kokku (ööpäeva-des)</w:t>
            </w:r>
          </w:p>
        </w:tc>
        <w:tc>
          <w:tcPr>
            <w:tcW w:w="98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5FCD11D" w14:textId="1EF72F23" w:rsidR="00EF0507" w:rsidRPr="007E63DF" w:rsidRDefault="00EF0507" w:rsidP="00921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7E63DF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Kulutused ühe isiku kohta keskmiselt ööpäevas, eurot (v</w:t>
            </w:r>
            <w:r w:rsidR="00775550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9</w:t>
            </w:r>
            <w:r w:rsidRPr="007E63DF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 xml:space="preserve"> / v2)</w:t>
            </w:r>
          </w:p>
        </w:tc>
        <w:tc>
          <w:tcPr>
            <w:tcW w:w="1181" w:type="dxa"/>
            <w:gridSpan w:val="2"/>
            <w:shd w:val="clear" w:color="auto" w:fill="F2F2F2" w:themeFill="background1" w:themeFillShade="F2"/>
          </w:tcPr>
          <w:p w14:paraId="00A45C07" w14:textId="77777777" w:rsidR="00EF0507" w:rsidRDefault="00EF0507" w:rsidP="00921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034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6EEF11F6" w14:textId="413746CF" w:rsidR="00EF0507" w:rsidRPr="007E63DF" w:rsidRDefault="00EF0507" w:rsidP="00921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Kulutuste rahastusallikad</w:t>
            </w:r>
            <w:r w:rsidRPr="007E63DF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, eur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t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6C978147" w14:textId="5DDF83BA" w:rsidR="00EF0507" w:rsidRPr="007E63DF" w:rsidRDefault="00EF0507" w:rsidP="00921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7E63DF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Kulutused teenusele kokku, eurot (v4 +…+ v</w:t>
            </w:r>
            <w:r w:rsidR="00AF5B78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8</w:t>
            </w:r>
            <w:r w:rsidRPr="007E63DF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37A13A5E" w14:textId="028BF24F" w:rsidR="00EF0507" w:rsidRPr="007E63DF" w:rsidRDefault="00EF0507" w:rsidP="00921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bookmarkStart w:id="5" w:name="_Hlk53998171"/>
            <w:r>
              <w:rPr>
                <w:rFonts w:ascii="Arial" w:hAnsi="Arial" w:cs="Arial"/>
                <w:sz w:val="18"/>
                <w:szCs w:val="18"/>
              </w:rPr>
              <w:t>sh m</w:t>
            </w:r>
            <w:r w:rsidRPr="007E63DF">
              <w:rPr>
                <w:rFonts w:ascii="Arial" w:hAnsi="Arial" w:cs="Arial"/>
                <w:sz w:val="18"/>
                <w:szCs w:val="18"/>
              </w:rPr>
              <w:t>editsiini- ja hügieeni</w:t>
            </w:r>
            <w:r w:rsidR="00004086">
              <w:rPr>
                <w:rFonts w:ascii="Arial" w:hAnsi="Arial" w:cs="Arial"/>
                <w:sz w:val="18"/>
                <w:szCs w:val="18"/>
              </w:rPr>
              <w:t>tarbed</w:t>
            </w:r>
            <w:r w:rsidRPr="007E63DF">
              <w:rPr>
                <w:rFonts w:ascii="Arial" w:hAnsi="Arial" w:cs="Arial"/>
                <w:sz w:val="18"/>
                <w:szCs w:val="18"/>
              </w:rPr>
              <w:t>, konto 5522</w:t>
            </w:r>
            <w:bookmarkEnd w:id="5"/>
            <w:r w:rsidR="0000408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BE1BD0" w:rsidRPr="00582D5D" w14:paraId="1B17ACEA" w14:textId="77777777" w:rsidTr="00253BD3">
        <w:trPr>
          <w:trHeight w:val="720"/>
        </w:trPr>
        <w:tc>
          <w:tcPr>
            <w:tcW w:w="791" w:type="dxa"/>
            <w:vMerge/>
            <w:vAlign w:val="center"/>
            <w:hideMark/>
          </w:tcPr>
          <w:p w14:paraId="5F22A40D" w14:textId="77777777" w:rsidR="00EF0507" w:rsidRPr="00582D5D" w:rsidRDefault="00EF0507" w:rsidP="00582D5D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51" w:type="dxa"/>
            <w:vMerge/>
            <w:vAlign w:val="center"/>
            <w:hideMark/>
          </w:tcPr>
          <w:p w14:paraId="4EFC5EEA" w14:textId="77777777" w:rsidR="00EF0507" w:rsidRPr="00582D5D" w:rsidRDefault="00EF0507" w:rsidP="00582D5D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14:paraId="42D208D4" w14:textId="77777777" w:rsidR="00EF0507" w:rsidRPr="00582D5D" w:rsidRDefault="00EF0507" w:rsidP="00582D5D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1011" w:type="dxa"/>
            <w:shd w:val="clear" w:color="auto" w:fill="F2F2F2" w:themeFill="background1" w:themeFillShade="F2"/>
            <w:noWrap/>
            <w:vAlign w:val="center"/>
            <w:hideMark/>
          </w:tcPr>
          <w:p w14:paraId="0EA99458" w14:textId="69DF0538" w:rsidR="00EF0507" w:rsidRPr="00582D5D" w:rsidRDefault="00EF0507" w:rsidP="00921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i</w:t>
            </w:r>
            <w:r w:rsidRPr="00582D5D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sik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u omaosalus</w:t>
            </w:r>
          </w:p>
        </w:tc>
        <w:tc>
          <w:tcPr>
            <w:tcW w:w="1091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AACB9F4" w14:textId="1F5A5B3E" w:rsidR="00EF0507" w:rsidRPr="00582D5D" w:rsidRDefault="00EF0507" w:rsidP="00921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k</w:t>
            </w:r>
            <w:r w:rsidRPr="00582D5D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ohalik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r w:rsidRPr="00582D5D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 xml:space="preserve">omavalitsus </w:t>
            </w:r>
          </w:p>
        </w:tc>
        <w:tc>
          <w:tcPr>
            <w:tcW w:w="845" w:type="dxa"/>
            <w:shd w:val="clear" w:color="auto" w:fill="F2F2F2" w:themeFill="background1" w:themeFillShade="F2"/>
          </w:tcPr>
          <w:p w14:paraId="07129F89" w14:textId="77777777" w:rsidR="00FD4983" w:rsidRDefault="00FD4983" w:rsidP="00FD4983">
            <w:pPr>
              <w:jc w:val="center"/>
              <w:rPr>
                <w:rFonts w:ascii="Arial" w:hAnsi="Arial" w:cs="Arial"/>
                <w:sz w:val="18"/>
                <w:szCs w:val="18"/>
                <w:lang w:eastAsia="et-EE"/>
              </w:rPr>
            </w:pPr>
          </w:p>
          <w:p w14:paraId="6DD5BE12" w14:textId="77777777" w:rsidR="00FD4983" w:rsidRDefault="00FD4983" w:rsidP="00FD4983">
            <w:pPr>
              <w:jc w:val="center"/>
              <w:rPr>
                <w:rFonts w:ascii="Arial" w:hAnsi="Arial" w:cs="Arial"/>
                <w:sz w:val="18"/>
                <w:szCs w:val="18"/>
                <w:lang w:eastAsia="et-EE"/>
              </w:rPr>
            </w:pPr>
          </w:p>
          <w:p w14:paraId="071647F4" w14:textId="2051667E" w:rsidR="00EF0507" w:rsidRDefault="00FD4983" w:rsidP="00FD4983">
            <w:pPr>
              <w:jc w:val="center"/>
              <w:rPr>
                <w:rFonts w:ascii="Arial" w:hAnsi="Arial" w:cs="Arial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sz w:val="18"/>
                <w:szCs w:val="18"/>
                <w:lang w:eastAsia="et-EE"/>
              </w:rPr>
              <w:t>riik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6F669224" w14:textId="406F40D0" w:rsidR="00EF0507" w:rsidRPr="00582D5D" w:rsidRDefault="00EF0507" w:rsidP="00921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t-EE"/>
              </w:rPr>
              <w:t>välisvahendid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4D015A60" w14:textId="75D59995" w:rsidR="00EF0507" w:rsidRPr="00582D5D" w:rsidRDefault="00EF0507" w:rsidP="00921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m</w:t>
            </w:r>
            <w:r w:rsidRPr="00582D5D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uu</w:t>
            </w:r>
          </w:p>
        </w:tc>
        <w:tc>
          <w:tcPr>
            <w:tcW w:w="993" w:type="dxa"/>
            <w:vMerge/>
          </w:tcPr>
          <w:p w14:paraId="507490A9" w14:textId="77777777" w:rsidR="00EF0507" w:rsidRPr="00582D5D" w:rsidRDefault="00EF0507" w:rsidP="00582D5D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1417" w:type="dxa"/>
            <w:vMerge/>
          </w:tcPr>
          <w:p w14:paraId="6FC12E5D" w14:textId="77777777" w:rsidR="00EF0507" w:rsidRPr="00582D5D" w:rsidRDefault="00EF0507" w:rsidP="00582D5D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</w:tr>
      <w:tr w:rsidR="00DE40A7" w:rsidRPr="00582D5D" w14:paraId="7F97411B" w14:textId="77777777" w:rsidTr="00253BD3">
        <w:trPr>
          <w:trHeight w:val="300"/>
        </w:trPr>
        <w:tc>
          <w:tcPr>
            <w:tcW w:w="791" w:type="dxa"/>
            <w:shd w:val="clear" w:color="auto" w:fill="F2F2F2" w:themeFill="background1" w:themeFillShade="F2"/>
            <w:noWrap/>
            <w:vAlign w:val="center"/>
            <w:hideMark/>
          </w:tcPr>
          <w:p w14:paraId="76513F6E" w14:textId="77777777" w:rsidR="00EF0507" w:rsidRPr="00582D5D" w:rsidRDefault="00EF0507" w:rsidP="00582D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582D5D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1</w:t>
            </w:r>
          </w:p>
        </w:tc>
        <w:tc>
          <w:tcPr>
            <w:tcW w:w="951" w:type="dxa"/>
            <w:shd w:val="clear" w:color="auto" w:fill="F2F2F2" w:themeFill="background1" w:themeFillShade="F2"/>
            <w:noWrap/>
            <w:vAlign w:val="center"/>
            <w:hideMark/>
          </w:tcPr>
          <w:p w14:paraId="25FB6888" w14:textId="77777777" w:rsidR="00EF0507" w:rsidRPr="00582D5D" w:rsidRDefault="00EF0507" w:rsidP="00582D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582D5D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2</w:t>
            </w:r>
          </w:p>
        </w:tc>
        <w:tc>
          <w:tcPr>
            <w:tcW w:w="981" w:type="dxa"/>
            <w:shd w:val="clear" w:color="auto" w:fill="F2F2F2" w:themeFill="background1" w:themeFillShade="F2"/>
            <w:noWrap/>
            <w:vAlign w:val="center"/>
            <w:hideMark/>
          </w:tcPr>
          <w:p w14:paraId="38E5EFC4" w14:textId="77777777" w:rsidR="00EF0507" w:rsidRPr="00582D5D" w:rsidRDefault="00EF0507" w:rsidP="00582D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582D5D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3</w:t>
            </w:r>
          </w:p>
        </w:tc>
        <w:tc>
          <w:tcPr>
            <w:tcW w:w="1011" w:type="dxa"/>
            <w:shd w:val="clear" w:color="auto" w:fill="F2F2F2" w:themeFill="background1" w:themeFillShade="F2"/>
            <w:noWrap/>
            <w:vAlign w:val="center"/>
            <w:hideMark/>
          </w:tcPr>
          <w:p w14:paraId="682BFB2E" w14:textId="049C4C38" w:rsidR="00EF0507" w:rsidRPr="00582D5D" w:rsidRDefault="00EF0507" w:rsidP="00582D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582D5D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1091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7A5010C3" w14:textId="77777777" w:rsidR="00EF0507" w:rsidRPr="00582D5D" w:rsidRDefault="00EF0507" w:rsidP="00582D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582D5D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5</w:t>
            </w:r>
          </w:p>
        </w:tc>
        <w:tc>
          <w:tcPr>
            <w:tcW w:w="845" w:type="dxa"/>
            <w:shd w:val="clear" w:color="auto" w:fill="F2F2F2" w:themeFill="background1" w:themeFillShade="F2"/>
          </w:tcPr>
          <w:p w14:paraId="492EE334" w14:textId="5103D78F" w:rsidR="00EF0507" w:rsidRPr="00582D5D" w:rsidRDefault="006A4297" w:rsidP="00AF5B78">
            <w:pPr>
              <w:spacing w:before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6CA00F1C" w14:textId="29384B91" w:rsidR="00EF0507" w:rsidRPr="00582D5D" w:rsidRDefault="006A4297" w:rsidP="00582D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7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3709231" w14:textId="5F4215CA" w:rsidR="00EF0507" w:rsidRPr="00582D5D" w:rsidRDefault="006A4297" w:rsidP="00582D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8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CB9557E" w14:textId="5CC875E7" w:rsidR="00EF0507" w:rsidRPr="00582D5D" w:rsidRDefault="006A4297" w:rsidP="007E6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9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03BAD90" w14:textId="62CD6038" w:rsidR="00EF0507" w:rsidRPr="00582D5D" w:rsidRDefault="006A4297" w:rsidP="007E6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10</w:t>
            </w:r>
          </w:p>
        </w:tc>
      </w:tr>
      <w:tr w:rsidR="00EF0507" w:rsidRPr="00582D5D" w14:paraId="206AF8D4" w14:textId="77777777" w:rsidTr="00253BD3">
        <w:trPr>
          <w:trHeight w:val="300"/>
        </w:trPr>
        <w:tc>
          <w:tcPr>
            <w:tcW w:w="791" w:type="dxa"/>
            <w:noWrap/>
            <w:vAlign w:val="center"/>
          </w:tcPr>
          <w:p w14:paraId="68A9AC75" w14:textId="070A3053" w:rsidR="00EF0507" w:rsidRPr="00582D5D" w:rsidRDefault="00EF0507" w:rsidP="00582D5D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14:paraId="5049E3E3" w14:textId="77777777" w:rsidR="00EF0507" w:rsidRPr="00582D5D" w:rsidRDefault="00EF0507" w:rsidP="00582D5D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582D5D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981" w:type="dxa"/>
            <w:noWrap/>
            <w:vAlign w:val="center"/>
            <w:hideMark/>
          </w:tcPr>
          <w:p w14:paraId="3DB85E12" w14:textId="77777777" w:rsidR="00EF0507" w:rsidRPr="00582D5D" w:rsidRDefault="00EF0507" w:rsidP="00582D5D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582D5D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1011" w:type="dxa"/>
            <w:noWrap/>
            <w:vAlign w:val="center"/>
            <w:hideMark/>
          </w:tcPr>
          <w:p w14:paraId="64FDB3E0" w14:textId="48DFBECC" w:rsidR="00EF0507" w:rsidRPr="00582D5D" w:rsidRDefault="00EF0507" w:rsidP="00582D5D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582D5D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1091" w:type="dxa"/>
            <w:gridSpan w:val="2"/>
            <w:noWrap/>
            <w:vAlign w:val="center"/>
            <w:hideMark/>
          </w:tcPr>
          <w:p w14:paraId="73EA8252" w14:textId="77777777" w:rsidR="00EF0507" w:rsidRPr="00582D5D" w:rsidRDefault="00EF0507" w:rsidP="00582D5D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582D5D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845" w:type="dxa"/>
          </w:tcPr>
          <w:p w14:paraId="4C271A4F" w14:textId="77777777" w:rsidR="00EF0507" w:rsidRPr="00582D5D" w:rsidRDefault="00EF0507" w:rsidP="00582D5D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6967DDA" w14:textId="7F64769B" w:rsidR="00EF0507" w:rsidRPr="00582D5D" w:rsidRDefault="00EF0507" w:rsidP="00582D5D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582D5D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5666C3A0" w14:textId="77777777" w:rsidR="00EF0507" w:rsidRPr="00582D5D" w:rsidRDefault="00EF0507" w:rsidP="00582D5D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582D5D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993" w:type="dxa"/>
          </w:tcPr>
          <w:p w14:paraId="2AABC270" w14:textId="77777777" w:rsidR="00EF0507" w:rsidRPr="00582D5D" w:rsidRDefault="00EF0507" w:rsidP="00582D5D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1417" w:type="dxa"/>
          </w:tcPr>
          <w:p w14:paraId="7FED3DD5" w14:textId="77777777" w:rsidR="00EF0507" w:rsidRPr="00582D5D" w:rsidRDefault="00EF0507" w:rsidP="00582D5D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</w:tr>
    </w:tbl>
    <w:p w14:paraId="36DBE6EC" w14:textId="10B1B4CE" w:rsidR="007E63DF" w:rsidRDefault="007E63DF" w:rsidP="0033589C">
      <w:pPr>
        <w:tabs>
          <w:tab w:val="left" w:pos="1134"/>
          <w:tab w:val="left" w:pos="1418"/>
        </w:tabs>
      </w:pPr>
    </w:p>
    <w:p w14:paraId="29A5BE4E" w14:textId="78A1C595" w:rsidR="00A605FD" w:rsidRPr="006F0F24" w:rsidRDefault="00A605FD" w:rsidP="0033589C">
      <w:pPr>
        <w:tabs>
          <w:tab w:val="left" w:pos="1134"/>
          <w:tab w:val="left" w:pos="1418"/>
        </w:tabs>
        <w:rPr>
          <w:rFonts w:ascii="Arial" w:hAnsi="Arial" w:cs="Arial"/>
          <w:b/>
          <w:sz w:val="24"/>
          <w:szCs w:val="24"/>
          <w:u w:val="single"/>
        </w:rPr>
      </w:pPr>
      <w:r w:rsidRPr="006F0F24">
        <w:rPr>
          <w:rFonts w:ascii="Arial" w:hAnsi="Arial" w:cs="Arial"/>
          <w:b/>
          <w:sz w:val="24"/>
          <w:szCs w:val="24"/>
          <w:u w:val="single"/>
        </w:rPr>
        <w:t>PÄEVAHOIUTEENUS</w:t>
      </w:r>
    </w:p>
    <w:p w14:paraId="7125D9F0" w14:textId="77777777" w:rsidR="009E53AD" w:rsidRDefault="009E53AD" w:rsidP="5CC1732B">
      <w:pPr>
        <w:tabs>
          <w:tab w:val="left" w:pos="1134"/>
          <w:tab w:val="left" w:pos="1418"/>
        </w:tabs>
        <w:rPr>
          <w:rFonts w:ascii="Arial" w:hAnsi="Arial" w:cs="Arial"/>
          <w:b/>
          <w:bCs/>
          <w:u w:val="single"/>
        </w:rPr>
      </w:pPr>
    </w:p>
    <w:p w14:paraId="653615D1" w14:textId="18A57242" w:rsidR="00A605FD" w:rsidRDefault="00D135E7" w:rsidP="5CC1732B">
      <w:pPr>
        <w:tabs>
          <w:tab w:val="left" w:pos="1134"/>
          <w:tab w:val="left" w:pos="1418"/>
        </w:tabs>
        <w:rPr>
          <w:rFonts w:ascii="Arial" w:hAnsi="Arial" w:cs="Arial"/>
        </w:rPr>
      </w:pPr>
      <w:r w:rsidRPr="5CC1732B">
        <w:rPr>
          <w:rFonts w:ascii="Arial" w:hAnsi="Arial" w:cs="Arial"/>
          <w:b/>
          <w:bCs/>
        </w:rPr>
        <w:t>6</w:t>
      </w:r>
      <w:r w:rsidR="00A605FD" w:rsidRPr="5CC1732B">
        <w:rPr>
          <w:rFonts w:ascii="Arial" w:hAnsi="Arial" w:cs="Arial"/>
          <w:b/>
          <w:bCs/>
        </w:rPr>
        <w:t xml:space="preserve">. Päevahoiuteenuse saajad vanuse ja dementsuse diagnoosi järgi </w:t>
      </w:r>
      <w:r w:rsidR="00A605FD" w:rsidRPr="5CC1732B">
        <w:rPr>
          <w:rFonts w:ascii="Arial" w:hAnsi="Arial" w:cs="Arial"/>
        </w:rPr>
        <w:t>(aruandeaasta jooksul)</w:t>
      </w:r>
    </w:p>
    <w:tbl>
      <w:tblPr>
        <w:tblW w:w="7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620"/>
        <w:gridCol w:w="1057"/>
        <w:gridCol w:w="1057"/>
        <w:gridCol w:w="1057"/>
        <w:gridCol w:w="669"/>
        <w:gridCol w:w="1480"/>
      </w:tblGrid>
      <w:tr w:rsidR="00A605FD" w:rsidRPr="00A605FD" w14:paraId="75606C62" w14:textId="77777777" w:rsidTr="5CC1732B">
        <w:trPr>
          <w:trHeight w:val="300"/>
        </w:trPr>
        <w:tc>
          <w:tcPr>
            <w:tcW w:w="1840" w:type="dxa"/>
            <w:vMerge w:val="restart"/>
            <w:shd w:val="clear" w:color="auto" w:fill="F2F2F2" w:themeFill="background1" w:themeFillShade="F2"/>
            <w:noWrap/>
            <w:vAlign w:val="bottom"/>
            <w:hideMark/>
          </w:tcPr>
          <w:p w14:paraId="66EFE6B0" w14:textId="77777777" w:rsidR="00A605FD" w:rsidRPr="00A605FD" w:rsidRDefault="00A605FD" w:rsidP="5CC1732B">
            <w:pPr>
              <w:rPr>
                <w:color w:val="000000"/>
                <w:sz w:val="22"/>
                <w:szCs w:val="22"/>
                <w:lang w:eastAsia="et-EE"/>
              </w:rPr>
            </w:pPr>
            <w:r w:rsidRPr="5CC1732B">
              <w:rPr>
                <w:color w:val="000000" w:themeColor="text1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62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C71E021" w14:textId="77777777" w:rsidR="00A605FD" w:rsidRPr="00A605FD" w:rsidRDefault="00A605FD" w:rsidP="5CC1732B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5CC1732B"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>Rea nr</w:t>
            </w:r>
          </w:p>
        </w:tc>
        <w:tc>
          <w:tcPr>
            <w:tcW w:w="3840" w:type="dxa"/>
            <w:gridSpan w:val="4"/>
            <w:shd w:val="clear" w:color="auto" w:fill="F2F2F2" w:themeFill="background1" w:themeFillShade="F2"/>
            <w:vAlign w:val="center"/>
          </w:tcPr>
          <w:p w14:paraId="6881DFC4" w14:textId="77777777" w:rsidR="009171C9" w:rsidRDefault="00A605FD" w:rsidP="5CC173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</w:pPr>
            <w:r w:rsidRPr="5CC1732B"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>Vanuserühmad</w:t>
            </w:r>
          </w:p>
        </w:tc>
        <w:tc>
          <w:tcPr>
            <w:tcW w:w="148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570086A" w14:textId="22F49D71" w:rsidR="00A605FD" w:rsidRPr="00A605FD" w:rsidRDefault="32D8ABA3" w:rsidP="5CC173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</w:pPr>
            <w:r w:rsidRPr="5CC1732B"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>Teenust saanud isikud kokku (üks kord)</w:t>
            </w:r>
          </w:p>
          <w:p w14:paraId="1B85C197" w14:textId="53A09E0C" w:rsidR="00A605FD" w:rsidRPr="00A605FD" w:rsidRDefault="22F0347C" w:rsidP="5CC17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5CC1732B"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>(v1 +...+ v4)</w:t>
            </w:r>
          </w:p>
        </w:tc>
      </w:tr>
      <w:tr w:rsidR="00A605FD" w:rsidRPr="00A605FD" w14:paraId="162D32F7" w14:textId="77777777" w:rsidTr="5CC1732B">
        <w:trPr>
          <w:trHeight w:val="300"/>
        </w:trPr>
        <w:tc>
          <w:tcPr>
            <w:tcW w:w="1840" w:type="dxa"/>
            <w:vMerge/>
            <w:vAlign w:val="center"/>
            <w:hideMark/>
          </w:tcPr>
          <w:p w14:paraId="0F2AE417" w14:textId="77777777" w:rsidR="00A605FD" w:rsidRPr="00A605FD" w:rsidRDefault="00A605FD" w:rsidP="00A605FD">
            <w:pPr>
              <w:rPr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14:paraId="7B7CFCD3" w14:textId="77777777" w:rsidR="00A605FD" w:rsidRPr="00A605FD" w:rsidRDefault="00A605FD" w:rsidP="00A605FD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  <w:noWrap/>
            <w:vAlign w:val="center"/>
            <w:hideMark/>
          </w:tcPr>
          <w:p w14:paraId="04FC2CE2" w14:textId="5EC35FF8" w:rsidR="00A605FD" w:rsidRPr="00074C67" w:rsidRDefault="00A605FD" w:rsidP="5CC17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5CC1732B"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>18–</w:t>
            </w:r>
            <w:r w:rsidR="0C2AF151" w:rsidRPr="5CC1732B"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>64</w:t>
            </w:r>
          </w:p>
        </w:tc>
        <w:tc>
          <w:tcPr>
            <w:tcW w:w="1057" w:type="dxa"/>
            <w:shd w:val="clear" w:color="auto" w:fill="F2F2F2" w:themeFill="background1" w:themeFillShade="F2"/>
            <w:noWrap/>
            <w:vAlign w:val="center"/>
            <w:hideMark/>
          </w:tcPr>
          <w:p w14:paraId="4D4DCC9D" w14:textId="77777777" w:rsidR="00A605FD" w:rsidRPr="00074C67" w:rsidRDefault="00A605FD" w:rsidP="5CC17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5CC1732B"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>65–79</w:t>
            </w: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4D87D0C0" w14:textId="7BA2B5EC" w:rsidR="5EB0CCE9" w:rsidRDefault="5EB0CCE9" w:rsidP="5CC173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</w:pPr>
            <w:r w:rsidRPr="5CC1732B"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>80–84</w:t>
            </w:r>
          </w:p>
        </w:tc>
        <w:tc>
          <w:tcPr>
            <w:tcW w:w="669" w:type="dxa"/>
            <w:shd w:val="clear" w:color="auto" w:fill="F2F2F2" w:themeFill="background1" w:themeFillShade="F2"/>
            <w:noWrap/>
            <w:vAlign w:val="center"/>
            <w:hideMark/>
          </w:tcPr>
          <w:p w14:paraId="3CAF7322" w14:textId="39D59FC0" w:rsidR="00A605FD" w:rsidRPr="00074C67" w:rsidRDefault="00A605FD" w:rsidP="5CC17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5CC1732B"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>8</w:t>
            </w:r>
            <w:r w:rsidR="59C85283" w:rsidRPr="5CC1732B"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>5</w:t>
            </w:r>
            <w:r w:rsidRPr="5CC1732B"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>+</w:t>
            </w:r>
          </w:p>
        </w:tc>
        <w:tc>
          <w:tcPr>
            <w:tcW w:w="1480" w:type="dxa"/>
            <w:vMerge/>
            <w:vAlign w:val="center"/>
            <w:hideMark/>
          </w:tcPr>
          <w:p w14:paraId="31E0BFDC" w14:textId="77777777" w:rsidR="00A605FD" w:rsidRPr="00A605FD" w:rsidRDefault="00A605FD" w:rsidP="00A605FD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</w:tr>
      <w:tr w:rsidR="00A605FD" w:rsidRPr="00A605FD" w14:paraId="3112EFEA" w14:textId="77777777" w:rsidTr="5CC1732B">
        <w:trPr>
          <w:trHeight w:val="300"/>
        </w:trPr>
        <w:tc>
          <w:tcPr>
            <w:tcW w:w="1840" w:type="dxa"/>
            <w:shd w:val="clear" w:color="auto" w:fill="F2F2F2" w:themeFill="background1" w:themeFillShade="F2"/>
            <w:noWrap/>
            <w:vAlign w:val="center"/>
            <w:hideMark/>
          </w:tcPr>
          <w:p w14:paraId="5F08F19D" w14:textId="77777777" w:rsidR="00A605FD" w:rsidRPr="00A605FD" w:rsidRDefault="00A605FD" w:rsidP="5CC17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5CC1732B"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>A</w:t>
            </w:r>
          </w:p>
        </w:tc>
        <w:tc>
          <w:tcPr>
            <w:tcW w:w="620" w:type="dxa"/>
            <w:shd w:val="clear" w:color="auto" w:fill="F2F2F2" w:themeFill="background1" w:themeFillShade="F2"/>
            <w:noWrap/>
            <w:vAlign w:val="center"/>
            <w:hideMark/>
          </w:tcPr>
          <w:p w14:paraId="752A039A" w14:textId="77777777" w:rsidR="00A605FD" w:rsidRPr="00A605FD" w:rsidRDefault="00A605FD" w:rsidP="5CC17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5CC1732B"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>B</w:t>
            </w:r>
          </w:p>
        </w:tc>
        <w:tc>
          <w:tcPr>
            <w:tcW w:w="1057" w:type="dxa"/>
            <w:shd w:val="clear" w:color="auto" w:fill="F2F2F2" w:themeFill="background1" w:themeFillShade="F2"/>
            <w:noWrap/>
            <w:vAlign w:val="center"/>
            <w:hideMark/>
          </w:tcPr>
          <w:p w14:paraId="67D9168A" w14:textId="77777777" w:rsidR="00A605FD" w:rsidRPr="00A605FD" w:rsidRDefault="00A605FD" w:rsidP="5CC17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5CC1732B"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>1</w:t>
            </w:r>
          </w:p>
        </w:tc>
        <w:tc>
          <w:tcPr>
            <w:tcW w:w="1057" w:type="dxa"/>
            <w:shd w:val="clear" w:color="auto" w:fill="F2F2F2" w:themeFill="background1" w:themeFillShade="F2"/>
            <w:noWrap/>
            <w:vAlign w:val="center"/>
            <w:hideMark/>
          </w:tcPr>
          <w:p w14:paraId="2DE8BBC7" w14:textId="08479AAB" w:rsidR="00A605FD" w:rsidRPr="00A605FD" w:rsidRDefault="55A3F05E" w:rsidP="5CC1732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CC1732B"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>2</w:t>
            </w: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4AC9F903" w14:textId="1864F41D" w:rsidR="2D55719A" w:rsidRDefault="2D55719A" w:rsidP="5CC1732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</w:pPr>
            <w:r w:rsidRPr="5CC1732B"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>3</w:t>
            </w:r>
          </w:p>
        </w:tc>
        <w:tc>
          <w:tcPr>
            <w:tcW w:w="669" w:type="dxa"/>
            <w:shd w:val="clear" w:color="auto" w:fill="F2F2F2" w:themeFill="background1" w:themeFillShade="F2"/>
            <w:noWrap/>
            <w:vAlign w:val="center"/>
            <w:hideMark/>
          </w:tcPr>
          <w:p w14:paraId="54789B95" w14:textId="3702313E" w:rsidR="00A605FD" w:rsidRPr="00A605FD" w:rsidRDefault="03EC49EC" w:rsidP="5CC1732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CC1732B"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1480" w:type="dxa"/>
            <w:shd w:val="clear" w:color="auto" w:fill="F2F2F2" w:themeFill="background1" w:themeFillShade="F2"/>
            <w:noWrap/>
            <w:vAlign w:val="center"/>
            <w:hideMark/>
          </w:tcPr>
          <w:p w14:paraId="31F57840" w14:textId="352B0B30" w:rsidR="00A605FD" w:rsidRPr="00A605FD" w:rsidRDefault="73CFCE55" w:rsidP="5CC1732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CC1732B"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>5</w:t>
            </w:r>
          </w:p>
        </w:tc>
      </w:tr>
      <w:tr w:rsidR="00A605FD" w:rsidRPr="00A605FD" w14:paraId="2F4D1BC0" w14:textId="77777777" w:rsidTr="5CC1732B">
        <w:trPr>
          <w:trHeight w:val="300"/>
        </w:trPr>
        <w:tc>
          <w:tcPr>
            <w:tcW w:w="1840" w:type="dxa"/>
            <w:shd w:val="clear" w:color="auto" w:fill="F2F2F2" w:themeFill="background1" w:themeFillShade="F2"/>
            <w:noWrap/>
            <w:vAlign w:val="center"/>
            <w:hideMark/>
          </w:tcPr>
          <w:p w14:paraId="3E8AB47B" w14:textId="2756D460" w:rsidR="00A605FD" w:rsidRPr="00A605FD" w:rsidRDefault="686EC6F8" w:rsidP="5CC1732B">
            <w:pPr>
              <w:rPr>
                <w:rFonts w:ascii="Arial" w:hAnsi="Arial" w:cs="Arial"/>
                <w:strike/>
                <w:color w:val="FF0000"/>
                <w:sz w:val="18"/>
                <w:szCs w:val="18"/>
                <w:lang w:eastAsia="et-EE"/>
              </w:rPr>
            </w:pPr>
            <w:r w:rsidRPr="5CC1732B"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>Kokku</w:t>
            </w:r>
          </w:p>
        </w:tc>
        <w:tc>
          <w:tcPr>
            <w:tcW w:w="620" w:type="dxa"/>
            <w:shd w:val="clear" w:color="auto" w:fill="F2F2F2" w:themeFill="background1" w:themeFillShade="F2"/>
            <w:noWrap/>
            <w:vAlign w:val="center"/>
            <w:hideMark/>
          </w:tcPr>
          <w:p w14:paraId="6A3AAFAB" w14:textId="77777777" w:rsidR="00A605FD" w:rsidRPr="00A605FD" w:rsidRDefault="00A605FD" w:rsidP="5CC17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5CC1732B"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>01</w:t>
            </w:r>
          </w:p>
        </w:tc>
        <w:tc>
          <w:tcPr>
            <w:tcW w:w="1057" w:type="dxa"/>
            <w:noWrap/>
            <w:vAlign w:val="center"/>
            <w:hideMark/>
          </w:tcPr>
          <w:p w14:paraId="68721CEB" w14:textId="77777777" w:rsidR="00A605FD" w:rsidRPr="00A605FD" w:rsidRDefault="00A605FD" w:rsidP="5CC1732B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5CC1732B"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1057" w:type="dxa"/>
            <w:noWrap/>
            <w:vAlign w:val="center"/>
            <w:hideMark/>
          </w:tcPr>
          <w:p w14:paraId="451272BC" w14:textId="77777777" w:rsidR="00A605FD" w:rsidRPr="00A605FD" w:rsidRDefault="00A605FD" w:rsidP="5CC1732B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5CC1732B"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1057" w:type="dxa"/>
            <w:vAlign w:val="center"/>
          </w:tcPr>
          <w:p w14:paraId="5C5EA7BD" w14:textId="0C0D7DB9" w:rsidR="5CC1732B" w:rsidRDefault="5CC1732B" w:rsidP="5CC173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</w:pPr>
          </w:p>
        </w:tc>
        <w:tc>
          <w:tcPr>
            <w:tcW w:w="669" w:type="dxa"/>
            <w:noWrap/>
            <w:vAlign w:val="center"/>
            <w:hideMark/>
          </w:tcPr>
          <w:p w14:paraId="6FC867BE" w14:textId="77777777" w:rsidR="00A605FD" w:rsidRPr="00A605FD" w:rsidRDefault="00A605FD" w:rsidP="5CC1732B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5CC1732B"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1480" w:type="dxa"/>
            <w:noWrap/>
            <w:vAlign w:val="center"/>
            <w:hideMark/>
          </w:tcPr>
          <w:p w14:paraId="7640CEDE" w14:textId="77777777" w:rsidR="00A605FD" w:rsidRPr="00A605FD" w:rsidRDefault="00A605FD" w:rsidP="5CC1732B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5CC1732B"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> </w:t>
            </w:r>
          </w:p>
        </w:tc>
      </w:tr>
      <w:tr w:rsidR="00A605FD" w:rsidRPr="00A605FD" w14:paraId="67650A05" w14:textId="77777777" w:rsidTr="5CC1732B">
        <w:trPr>
          <w:trHeight w:val="300"/>
        </w:trPr>
        <w:tc>
          <w:tcPr>
            <w:tcW w:w="1840" w:type="dxa"/>
            <w:shd w:val="clear" w:color="auto" w:fill="F2F2F2" w:themeFill="background1" w:themeFillShade="F2"/>
            <w:vAlign w:val="center"/>
            <w:hideMark/>
          </w:tcPr>
          <w:p w14:paraId="3C2E6D64" w14:textId="6BC6D238" w:rsidR="00A605FD" w:rsidRPr="00A605FD" w:rsidRDefault="00A605FD" w:rsidP="5CC1732B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5CC1732B">
              <w:rPr>
                <w:rFonts w:ascii="Arial" w:hAnsi="Arial" w:cs="Arial"/>
                <w:sz w:val="18"/>
                <w:szCs w:val="18"/>
                <w:lang w:eastAsia="et-EE"/>
              </w:rPr>
              <w:t>neist dementsuse diagnoosiga</w:t>
            </w:r>
          </w:p>
        </w:tc>
        <w:tc>
          <w:tcPr>
            <w:tcW w:w="620" w:type="dxa"/>
            <w:shd w:val="clear" w:color="auto" w:fill="F2F2F2" w:themeFill="background1" w:themeFillShade="F2"/>
            <w:noWrap/>
            <w:vAlign w:val="center"/>
            <w:hideMark/>
          </w:tcPr>
          <w:p w14:paraId="5C276A98" w14:textId="77777777" w:rsidR="00A605FD" w:rsidRPr="00A605FD" w:rsidRDefault="00A605FD" w:rsidP="5CC17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5CC1732B"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>02</w:t>
            </w:r>
          </w:p>
        </w:tc>
        <w:tc>
          <w:tcPr>
            <w:tcW w:w="1057" w:type="dxa"/>
            <w:noWrap/>
            <w:vAlign w:val="center"/>
            <w:hideMark/>
          </w:tcPr>
          <w:p w14:paraId="6F313E2E" w14:textId="77777777" w:rsidR="00A605FD" w:rsidRPr="00A605FD" w:rsidRDefault="00A605FD" w:rsidP="5CC1732B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5CC1732B"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1057" w:type="dxa"/>
            <w:noWrap/>
            <w:vAlign w:val="center"/>
            <w:hideMark/>
          </w:tcPr>
          <w:p w14:paraId="4D0DE312" w14:textId="77777777" w:rsidR="00A605FD" w:rsidRPr="00A605FD" w:rsidRDefault="00A605FD" w:rsidP="5CC1732B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5CC1732B"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1057" w:type="dxa"/>
            <w:vAlign w:val="center"/>
          </w:tcPr>
          <w:p w14:paraId="4CCBBD90" w14:textId="60795257" w:rsidR="5CC1732B" w:rsidRDefault="5CC1732B" w:rsidP="5CC1732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</w:pPr>
          </w:p>
        </w:tc>
        <w:tc>
          <w:tcPr>
            <w:tcW w:w="669" w:type="dxa"/>
            <w:noWrap/>
            <w:vAlign w:val="center"/>
            <w:hideMark/>
          </w:tcPr>
          <w:p w14:paraId="28CD0C4C" w14:textId="77777777" w:rsidR="00A605FD" w:rsidRPr="00A605FD" w:rsidRDefault="00A605FD" w:rsidP="5CC1732B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5CC1732B"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1480" w:type="dxa"/>
            <w:noWrap/>
            <w:vAlign w:val="center"/>
            <w:hideMark/>
          </w:tcPr>
          <w:p w14:paraId="5D5D8285" w14:textId="77777777" w:rsidR="00A605FD" w:rsidRPr="00A605FD" w:rsidRDefault="00A605FD" w:rsidP="5CC1732B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5CC1732B">
              <w:rPr>
                <w:rFonts w:ascii="Arial" w:hAnsi="Arial" w:cs="Arial"/>
                <w:color w:val="000000" w:themeColor="text1"/>
                <w:sz w:val="18"/>
                <w:szCs w:val="18"/>
                <w:lang w:eastAsia="et-EE"/>
              </w:rPr>
              <w:t> </w:t>
            </w:r>
          </w:p>
        </w:tc>
      </w:tr>
    </w:tbl>
    <w:p w14:paraId="70D97544" w14:textId="77777777" w:rsidR="004C06DF" w:rsidRDefault="004C06DF" w:rsidP="0033589C">
      <w:pPr>
        <w:tabs>
          <w:tab w:val="left" w:pos="1134"/>
          <w:tab w:val="left" w:pos="1418"/>
        </w:tabs>
      </w:pPr>
    </w:p>
    <w:p w14:paraId="42112794" w14:textId="78668B44" w:rsidR="00A605FD" w:rsidRDefault="00253BD3" w:rsidP="0033589C">
      <w:pPr>
        <w:tabs>
          <w:tab w:val="left" w:pos="1134"/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A605FD" w:rsidRPr="004C7C85">
        <w:rPr>
          <w:b/>
          <w:sz w:val="22"/>
          <w:szCs w:val="22"/>
        </w:rPr>
        <w:t>.</w:t>
      </w:r>
      <w:r w:rsidR="00A605FD" w:rsidRPr="00A605FD">
        <w:rPr>
          <w:rFonts w:ascii="Arial" w:hAnsi="Arial" w:cs="Arial"/>
          <w:b/>
        </w:rPr>
        <w:t xml:space="preserve"> </w:t>
      </w:r>
      <w:r w:rsidR="00A605FD" w:rsidRPr="00E24B83">
        <w:rPr>
          <w:rFonts w:ascii="Arial" w:hAnsi="Arial" w:cs="Arial"/>
          <w:b/>
        </w:rPr>
        <w:t>Päevahoiuteenuse osutamise kulud ja rahastamine</w:t>
      </w:r>
      <w:r w:rsidR="00A605FD" w:rsidRPr="00E24B83">
        <w:rPr>
          <w:rFonts w:ascii="Arial" w:hAnsi="Arial" w:cs="Arial"/>
        </w:rPr>
        <w:t xml:space="preserve"> (aruandeaasta jooksul)</w:t>
      </w:r>
    </w:p>
    <w:tbl>
      <w:tblPr>
        <w:tblW w:w="9702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970"/>
        <w:gridCol w:w="973"/>
        <w:gridCol w:w="1011"/>
        <w:gridCol w:w="215"/>
        <w:gridCol w:w="997"/>
        <w:gridCol w:w="1161"/>
        <w:gridCol w:w="1231"/>
        <w:gridCol w:w="1122"/>
        <w:gridCol w:w="1231"/>
      </w:tblGrid>
      <w:tr w:rsidR="00253BD3" w:rsidRPr="00B12533" w14:paraId="442B0929" w14:textId="77777777" w:rsidTr="00253BD3">
        <w:trPr>
          <w:trHeight w:val="300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77D5A8" w14:textId="6E56DB6A" w:rsidR="00253BD3" w:rsidRPr="00074C67" w:rsidRDefault="00253BD3" w:rsidP="00253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Teenust saanud isikud kokku</w:t>
            </w:r>
            <w:r w:rsidR="00E32D4E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 xml:space="preserve"> (üks kord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8F9BD9" w14:textId="288F31D7" w:rsidR="00253BD3" w:rsidRPr="00074C67" w:rsidRDefault="00253BD3" w:rsidP="00253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074C67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Isikute teenuse saamise aeg kokku (päeva-des)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5A8716" w14:textId="50DBCDB4" w:rsidR="00253BD3" w:rsidRPr="00074C67" w:rsidRDefault="00253BD3" w:rsidP="00253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074C67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Kulutused teenusele kokku, eurot (v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r w:rsidRPr="00074C67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+…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r w:rsidRPr="00074C67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v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7</w:t>
            </w:r>
            <w:r w:rsidRPr="00074C67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)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C630E5" w14:textId="77777777" w:rsidR="00253BD3" w:rsidRDefault="00253BD3" w:rsidP="00253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FD13C3" w14:textId="44538FF3" w:rsidR="00253BD3" w:rsidRPr="00074C67" w:rsidRDefault="00253BD3" w:rsidP="00253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K</w:t>
            </w:r>
            <w:r w:rsidRPr="00074C67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ulutu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ste rahastusallikad, eurot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EBDF3A" w14:textId="31F888D2" w:rsidR="00253BD3" w:rsidRPr="00074C67" w:rsidRDefault="00253BD3" w:rsidP="00253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 w:rsidRPr="00074C67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Kulutused ühe isiku kohta keskmiselt päevas, eurot (v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 xml:space="preserve">3 </w:t>
            </w:r>
            <w:r w:rsidRPr="00074C67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 xml:space="preserve"> </w:t>
            </w:r>
            <w:r w:rsidRPr="00074C67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v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2</w:t>
            </w:r>
            <w:r w:rsidRPr="00074C67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)</w:t>
            </w:r>
          </w:p>
          <w:p w14:paraId="69DFA788" w14:textId="77777777" w:rsidR="00253BD3" w:rsidRPr="00074C67" w:rsidRDefault="00253BD3" w:rsidP="00253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</w:tr>
      <w:tr w:rsidR="00253BD3" w:rsidRPr="00B12533" w14:paraId="054C07D6" w14:textId="77777777" w:rsidTr="00253BD3">
        <w:trPr>
          <w:trHeight w:val="336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3C5E84" w14:textId="77777777" w:rsidR="00253BD3" w:rsidRPr="00074C67" w:rsidRDefault="00253BD3" w:rsidP="00F15555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0B544B" w14:textId="7730CD2E" w:rsidR="00253BD3" w:rsidRPr="00074C67" w:rsidRDefault="00253BD3" w:rsidP="00F15555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AD9863" w14:textId="77777777" w:rsidR="00253BD3" w:rsidRPr="00074C67" w:rsidRDefault="00253BD3" w:rsidP="00F15555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BBF151" w14:textId="690CA8FA" w:rsidR="00253BD3" w:rsidRPr="00074C67" w:rsidRDefault="00253BD3" w:rsidP="001072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i</w:t>
            </w:r>
            <w:r w:rsidRPr="00074C67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sik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u omaosalus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25AB15" w14:textId="55F1A92C" w:rsidR="00253BD3" w:rsidRPr="00074C67" w:rsidRDefault="00253BD3" w:rsidP="001072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k</w:t>
            </w:r>
            <w:r w:rsidRPr="00074C67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 xml:space="preserve">ohalik omavalitsus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E5DF58" w14:textId="77777777" w:rsidR="00253BD3" w:rsidRDefault="00253BD3" w:rsidP="00107298">
            <w:pPr>
              <w:jc w:val="center"/>
              <w:rPr>
                <w:rFonts w:ascii="Arial" w:hAnsi="Arial" w:cs="Arial"/>
                <w:sz w:val="18"/>
                <w:szCs w:val="18"/>
                <w:lang w:eastAsia="et-EE"/>
              </w:rPr>
            </w:pPr>
          </w:p>
          <w:p w14:paraId="37169BCA" w14:textId="77777777" w:rsidR="00253BD3" w:rsidRDefault="00253BD3" w:rsidP="00107298">
            <w:pPr>
              <w:jc w:val="center"/>
              <w:rPr>
                <w:rFonts w:ascii="Arial" w:hAnsi="Arial" w:cs="Arial"/>
                <w:sz w:val="18"/>
                <w:szCs w:val="18"/>
                <w:lang w:eastAsia="et-EE"/>
              </w:rPr>
            </w:pPr>
          </w:p>
          <w:p w14:paraId="30B4A481" w14:textId="48F9A0DF" w:rsidR="00253BD3" w:rsidRDefault="00253BD3" w:rsidP="00107298">
            <w:pPr>
              <w:jc w:val="center"/>
              <w:rPr>
                <w:rFonts w:ascii="Arial" w:hAnsi="Arial" w:cs="Arial"/>
                <w:sz w:val="18"/>
                <w:szCs w:val="18"/>
                <w:lang w:eastAsia="et-EE"/>
              </w:rPr>
            </w:pPr>
            <w:r w:rsidRPr="00E1642C">
              <w:rPr>
                <w:rFonts w:ascii="Arial" w:hAnsi="Arial" w:cs="Arial"/>
                <w:sz w:val="18"/>
                <w:szCs w:val="18"/>
                <w:lang w:eastAsia="et-EE"/>
              </w:rPr>
              <w:t>riik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212BBB" w14:textId="524EB64E" w:rsidR="00253BD3" w:rsidRPr="00074C67" w:rsidRDefault="00253BD3" w:rsidP="001072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t-EE"/>
              </w:rPr>
              <w:t>välisvahendid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977C61" w14:textId="5F818003" w:rsidR="00253BD3" w:rsidRPr="00074C67" w:rsidRDefault="00253BD3" w:rsidP="001072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m</w:t>
            </w:r>
            <w:r w:rsidRPr="00074C67"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uu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8B47BE" w14:textId="77777777" w:rsidR="00253BD3" w:rsidRPr="00074C67" w:rsidRDefault="00253BD3" w:rsidP="00F15555">
            <w:pP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</w:p>
        </w:tc>
      </w:tr>
      <w:tr w:rsidR="00253BD3" w:rsidRPr="00B12533" w14:paraId="2643FBB9" w14:textId="77777777" w:rsidTr="00253BD3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FEEBA2" w14:textId="59A7D60B" w:rsidR="00253BD3" w:rsidRPr="00074C67" w:rsidRDefault="00253BD3" w:rsidP="00253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D55EFA" w14:textId="28D2050C" w:rsidR="00253BD3" w:rsidRPr="00074C67" w:rsidRDefault="00253BD3" w:rsidP="00253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A98C8A" w14:textId="059AADB2" w:rsidR="00253BD3" w:rsidRPr="00074C67" w:rsidRDefault="00253BD3" w:rsidP="00253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815D4E" w14:textId="0C805785" w:rsidR="00253BD3" w:rsidRPr="00074C67" w:rsidRDefault="00253BD3" w:rsidP="00253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E544A3" w14:textId="71A35BDD" w:rsidR="00253BD3" w:rsidRPr="00074C67" w:rsidRDefault="00253BD3" w:rsidP="00253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E8C91" w14:textId="47537BE6" w:rsidR="00253BD3" w:rsidRPr="00074C67" w:rsidRDefault="00253BD3" w:rsidP="00253BD3">
            <w:pPr>
              <w:spacing w:before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6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87101B" w14:textId="4C580C66" w:rsidR="00253BD3" w:rsidRPr="00074C67" w:rsidRDefault="00253BD3" w:rsidP="00253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81D56B" w14:textId="10F64651" w:rsidR="00253BD3" w:rsidRPr="00074C67" w:rsidRDefault="00253BD3" w:rsidP="00253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E53C37" w14:textId="1E45EA65" w:rsidR="00253BD3" w:rsidRPr="00074C67" w:rsidRDefault="00253BD3" w:rsidP="00253B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t-EE"/>
              </w:rPr>
              <w:t>9</w:t>
            </w:r>
          </w:p>
        </w:tc>
      </w:tr>
      <w:tr w:rsidR="00253BD3" w:rsidRPr="00B12533" w14:paraId="4B5B6C5F" w14:textId="77777777" w:rsidTr="00253BD3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4688E" w14:textId="77777777" w:rsidR="00253BD3" w:rsidRPr="00B12533" w:rsidRDefault="00253BD3" w:rsidP="00F15555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CB7B5" w14:textId="110A1716" w:rsidR="00253BD3" w:rsidRPr="00B12533" w:rsidRDefault="00253BD3" w:rsidP="00F15555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B12533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069E0" w14:textId="77777777" w:rsidR="00253BD3" w:rsidRPr="00B12533" w:rsidRDefault="00253BD3" w:rsidP="00F15555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B12533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AAF62" w14:textId="77777777" w:rsidR="00253BD3" w:rsidRPr="00B12533" w:rsidRDefault="00253BD3" w:rsidP="00F15555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B12533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729EF" w14:textId="77777777" w:rsidR="00253BD3" w:rsidRPr="00B12533" w:rsidRDefault="00253BD3" w:rsidP="00F15555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B12533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27D5B" w14:textId="77777777" w:rsidR="00253BD3" w:rsidRPr="00B12533" w:rsidRDefault="00253BD3" w:rsidP="00F15555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05573" w14:textId="0493528C" w:rsidR="00253BD3" w:rsidRPr="00B12533" w:rsidRDefault="00253BD3" w:rsidP="00F15555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B12533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AC2EB" w14:textId="77777777" w:rsidR="00253BD3" w:rsidRPr="00B12533" w:rsidRDefault="00253BD3" w:rsidP="00F15555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B12533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4764F" w14:textId="77777777" w:rsidR="00253BD3" w:rsidRPr="00B12533" w:rsidRDefault="00253BD3" w:rsidP="00F15555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B12533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 </w:t>
            </w:r>
          </w:p>
        </w:tc>
      </w:tr>
    </w:tbl>
    <w:p w14:paraId="0390BE47" w14:textId="62E06EF3" w:rsidR="00354A58" w:rsidRDefault="00354A58" w:rsidP="0033589C">
      <w:pPr>
        <w:tabs>
          <w:tab w:val="left" w:pos="1134"/>
          <w:tab w:val="left" w:pos="1418"/>
        </w:tabs>
      </w:pPr>
    </w:p>
    <w:sectPr w:rsidR="00354A58" w:rsidSect="001D69E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1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F2B37" w14:textId="77777777" w:rsidR="00327EC2" w:rsidRDefault="00327EC2" w:rsidP="00AE73C2">
      <w:r>
        <w:separator/>
      </w:r>
    </w:p>
  </w:endnote>
  <w:endnote w:type="continuationSeparator" w:id="0">
    <w:p w14:paraId="1FAF80CB" w14:textId="77777777" w:rsidR="00327EC2" w:rsidRDefault="00327EC2" w:rsidP="00AE73C2">
      <w:r>
        <w:continuationSeparator/>
      </w:r>
    </w:p>
  </w:endnote>
  <w:endnote w:type="continuationNotice" w:id="1">
    <w:p w14:paraId="56317683" w14:textId="77777777" w:rsidR="00327EC2" w:rsidRDefault="00327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1066252"/>
      <w:docPartObj>
        <w:docPartGallery w:val="Page Numbers (Bottom of Page)"/>
        <w:docPartUnique/>
      </w:docPartObj>
    </w:sdtPr>
    <w:sdtEndPr/>
    <w:sdtContent>
      <w:p w14:paraId="7391ACF3" w14:textId="1151A06F" w:rsidR="00F13657" w:rsidRDefault="00F13657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87B">
          <w:rPr>
            <w:noProof/>
          </w:rPr>
          <w:t>4</w:t>
        </w:r>
        <w:r>
          <w:fldChar w:fldCharType="end"/>
        </w:r>
      </w:p>
    </w:sdtContent>
  </w:sdt>
  <w:p w14:paraId="3467220A" w14:textId="77777777" w:rsidR="00F13657" w:rsidRDefault="00F13657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74288" w14:textId="0FBC7E34" w:rsidR="00F13657" w:rsidRDefault="00F13657">
    <w:pPr>
      <w:pStyle w:val="Jalus"/>
      <w:jc w:val="right"/>
    </w:pPr>
  </w:p>
  <w:p w14:paraId="65DF29E6" w14:textId="77777777" w:rsidR="00F13657" w:rsidRDefault="00F1365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5F698" w14:textId="77777777" w:rsidR="00327EC2" w:rsidRDefault="00327EC2" w:rsidP="00AE73C2">
      <w:r>
        <w:separator/>
      </w:r>
    </w:p>
  </w:footnote>
  <w:footnote w:type="continuationSeparator" w:id="0">
    <w:p w14:paraId="45026DA8" w14:textId="77777777" w:rsidR="00327EC2" w:rsidRDefault="00327EC2" w:rsidP="00AE73C2">
      <w:r>
        <w:continuationSeparator/>
      </w:r>
    </w:p>
  </w:footnote>
  <w:footnote w:type="continuationNotice" w:id="1">
    <w:p w14:paraId="670F9908" w14:textId="77777777" w:rsidR="00327EC2" w:rsidRDefault="00327E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33B2501" w14:paraId="5CA3DF37" w14:textId="77777777" w:rsidTr="00E923D7">
      <w:trPr>
        <w:trHeight w:val="300"/>
      </w:trPr>
      <w:tc>
        <w:tcPr>
          <w:tcW w:w="3020" w:type="dxa"/>
        </w:tcPr>
        <w:p w14:paraId="43DBBB3B" w14:textId="659381F6" w:rsidR="533B2501" w:rsidRDefault="533B2501" w:rsidP="00E923D7">
          <w:pPr>
            <w:pStyle w:val="Pis"/>
            <w:ind w:left="-115"/>
          </w:pPr>
        </w:p>
      </w:tc>
      <w:tc>
        <w:tcPr>
          <w:tcW w:w="3020" w:type="dxa"/>
        </w:tcPr>
        <w:p w14:paraId="4814AB73" w14:textId="58543D08" w:rsidR="533B2501" w:rsidRDefault="533B2501" w:rsidP="00E923D7">
          <w:pPr>
            <w:pStyle w:val="Pis"/>
            <w:jc w:val="center"/>
          </w:pPr>
        </w:p>
      </w:tc>
      <w:tc>
        <w:tcPr>
          <w:tcW w:w="3020" w:type="dxa"/>
        </w:tcPr>
        <w:p w14:paraId="003C8721" w14:textId="342C91F9" w:rsidR="533B2501" w:rsidRDefault="533B2501" w:rsidP="00E923D7">
          <w:pPr>
            <w:pStyle w:val="Pis"/>
            <w:ind w:right="-115"/>
            <w:jc w:val="right"/>
          </w:pPr>
        </w:p>
      </w:tc>
    </w:tr>
  </w:tbl>
  <w:p w14:paraId="1EC5BB76" w14:textId="6FA13FC1" w:rsidR="533B2501" w:rsidRDefault="533B2501" w:rsidP="00E923D7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1C9C" w14:textId="77777777" w:rsidR="00F13657" w:rsidRDefault="00F13657" w:rsidP="00656F04">
    <w:pPr>
      <w:pStyle w:val="Pis"/>
      <w:jc w:val="right"/>
      <w:rPr>
        <w:rFonts w:ascii="Arial" w:hAnsi="Arial" w:cs="Arial"/>
      </w:rPr>
    </w:pPr>
    <w:r>
      <w:rPr>
        <w:rFonts w:ascii="Arial" w:hAnsi="Arial" w:cs="Arial"/>
      </w:rPr>
      <w:t xml:space="preserve">Sotsiaalkaitseministri 17. märtsi 2021. a määrus nr 7 „Sotsiaalhoolekandealaste statistiliste aruannete koostamise nõuded, andmete koosseis ja esitamise kord” </w:t>
    </w:r>
  </w:p>
  <w:p w14:paraId="7DB47FC2" w14:textId="6D1AFD39" w:rsidR="00F13657" w:rsidRPr="000B54A0" w:rsidRDefault="533B2501" w:rsidP="533B2501">
    <w:pPr>
      <w:pStyle w:val="Pis"/>
      <w:jc w:val="right"/>
      <w:rPr>
        <w:rFonts w:ascii="Arial" w:hAnsi="Arial" w:cs="Arial"/>
      </w:rPr>
    </w:pPr>
    <w:r w:rsidRPr="000B54A0">
      <w:rPr>
        <w:rFonts w:ascii="Arial" w:hAnsi="Arial" w:cs="Arial"/>
      </w:rPr>
      <w:t xml:space="preserve">Lisa </w:t>
    </w:r>
    <w:r w:rsidR="00C86B6E" w:rsidRPr="000B54A0">
      <w:rPr>
        <w:rFonts w:ascii="Arial" w:hAnsi="Arial" w:cs="Arial"/>
      </w:rPr>
      <w:t>16</w:t>
    </w:r>
  </w:p>
  <w:p w14:paraId="109635AF" w14:textId="77777777" w:rsidR="00F13657" w:rsidRPr="000B54A0" w:rsidRDefault="533B2501" w:rsidP="533B2501">
    <w:pPr>
      <w:pStyle w:val="Pis"/>
      <w:jc w:val="right"/>
      <w:rPr>
        <w:rFonts w:ascii="Arial" w:hAnsi="Arial" w:cs="Arial"/>
      </w:rPr>
    </w:pPr>
    <w:r w:rsidRPr="000B54A0">
      <w:rPr>
        <w:rFonts w:ascii="Arial" w:hAnsi="Arial" w:cs="Arial"/>
      </w:rPr>
      <w:t>(muudetud sõnastuses)</w:t>
    </w:r>
  </w:p>
  <w:p w14:paraId="408D7556" w14:textId="31C4EAE9" w:rsidR="00F13657" w:rsidRPr="001A15BF" w:rsidRDefault="00F13657" w:rsidP="001D69E5">
    <w:pPr>
      <w:pStyle w:val="Pis"/>
      <w:ind w:left="708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785F"/>
    <w:multiLevelType w:val="hybridMultilevel"/>
    <w:tmpl w:val="4E6AA97A"/>
    <w:lvl w:ilvl="0" w:tplc="38A460AA">
      <w:start w:val="1"/>
      <w:numFmt w:val="decimal"/>
      <w:lvlText w:val="%1."/>
      <w:lvlJc w:val="left"/>
      <w:pPr>
        <w:ind w:left="1800" w:hanging="360"/>
      </w:pPr>
    </w:lvl>
    <w:lvl w:ilvl="1" w:tplc="E9261D20">
      <w:start w:val="1"/>
      <w:numFmt w:val="decimal"/>
      <w:lvlText w:val="%2."/>
      <w:lvlJc w:val="left"/>
      <w:pPr>
        <w:ind w:left="1800" w:hanging="360"/>
      </w:pPr>
    </w:lvl>
    <w:lvl w:ilvl="2" w:tplc="CB66A0B6">
      <w:start w:val="1"/>
      <w:numFmt w:val="decimal"/>
      <w:lvlText w:val="%3."/>
      <w:lvlJc w:val="left"/>
      <w:pPr>
        <w:ind w:left="1800" w:hanging="360"/>
      </w:pPr>
    </w:lvl>
    <w:lvl w:ilvl="3" w:tplc="F11A13C0">
      <w:start w:val="1"/>
      <w:numFmt w:val="decimal"/>
      <w:lvlText w:val="%4."/>
      <w:lvlJc w:val="left"/>
      <w:pPr>
        <w:ind w:left="1800" w:hanging="360"/>
      </w:pPr>
    </w:lvl>
    <w:lvl w:ilvl="4" w:tplc="0A246340">
      <w:start w:val="1"/>
      <w:numFmt w:val="decimal"/>
      <w:lvlText w:val="%5."/>
      <w:lvlJc w:val="left"/>
      <w:pPr>
        <w:ind w:left="1800" w:hanging="360"/>
      </w:pPr>
    </w:lvl>
    <w:lvl w:ilvl="5" w:tplc="FC0A9E8C">
      <w:start w:val="1"/>
      <w:numFmt w:val="decimal"/>
      <w:lvlText w:val="%6."/>
      <w:lvlJc w:val="left"/>
      <w:pPr>
        <w:ind w:left="1800" w:hanging="360"/>
      </w:pPr>
    </w:lvl>
    <w:lvl w:ilvl="6" w:tplc="00DA1D3E">
      <w:start w:val="1"/>
      <w:numFmt w:val="decimal"/>
      <w:lvlText w:val="%7."/>
      <w:lvlJc w:val="left"/>
      <w:pPr>
        <w:ind w:left="1800" w:hanging="360"/>
      </w:pPr>
    </w:lvl>
    <w:lvl w:ilvl="7" w:tplc="397A87C0">
      <w:start w:val="1"/>
      <w:numFmt w:val="decimal"/>
      <w:lvlText w:val="%8."/>
      <w:lvlJc w:val="left"/>
      <w:pPr>
        <w:ind w:left="1800" w:hanging="360"/>
      </w:pPr>
    </w:lvl>
    <w:lvl w:ilvl="8" w:tplc="69C414F6">
      <w:start w:val="1"/>
      <w:numFmt w:val="decimal"/>
      <w:lvlText w:val="%9."/>
      <w:lvlJc w:val="left"/>
      <w:pPr>
        <w:ind w:left="1800" w:hanging="360"/>
      </w:pPr>
    </w:lvl>
  </w:abstractNum>
  <w:abstractNum w:abstractNumId="1" w15:restartNumberingAfterBreak="0">
    <w:nsid w:val="08C352C7"/>
    <w:multiLevelType w:val="hybridMultilevel"/>
    <w:tmpl w:val="28D4D43E"/>
    <w:lvl w:ilvl="0" w:tplc="0425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47CB9"/>
    <w:multiLevelType w:val="hybridMultilevel"/>
    <w:tmpl w:val="EA207BD8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B5480B"/>
    <w:multiLevelType w:val="hybridMultilevel"/>
    <w:tmpl w:val="2230E58E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273BF"/>
    <w:multiLevelType w:val="hybridMultilevel"/>
    <w:tmpl w:val="772097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239E9"/>
    <w:multiLevelType w:val="hybridMultilevel"/>
    <w:tmpl w:val="CC3E0BA8"/>
    <w:lvl w:ilvl="0" w:tplc="3928324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2D4755"/>
    <w:multiLevelType w:val="hybridMultilevel"/>
    <w:tmpl w:val="724C50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BAC"/>
    <w:multiLevelType w:val="hybridMultilevel"/>
    <w:tmpl w:val="C492A3FC"/>
    <w:lvl w:ilvl="0" w:tplc="A89E39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Times New Roman"/>
        <w:b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6E85527"/>
    <w:multiLevelType w:val="hybridMultilevel"/>
    <w:tmpl w:val="39D2ADEA"/>
    <w:lvl w:ilvl="0" w:tplc="E294E9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C1ADF"/>
    <w:multiLevelType w:val="hybridMultilevel"/>
    <w:tmpl w:val="072A220A"/>
    <w:lvl w:ilvl="0" w:tplc="776249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A3562"/>
    <w:multiLevelType w:val="hybridMultilevel"/>
    <w:tmpl w:val="93ACA1F2"/>
    <w:lvl w:ilvl="0" w:tplc="ED9C0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731869">
    <w:abstractNumId w:val="7"/>
  </w:num>
  <w:num w:numId="2" w16cid:durableId="54747078">
    <w:abstractNumId w:val="10"/>
  </w:num>
  <w:num w:numId="3" w16cid:durableId="608009459">
    <w:abstractNumId w:val="3"/>
  </w:num>
  <w:num w:numId="4" w16cid:durableId="288324188">
    <w:abstractNumId w:val="1"/>
  </w:num>
  <w:num w:numId="5" w16cid:durableId="751700695">
    <w:abstractNumId w:val="5"/>
  </w:num>
  <w:num w:numId="6" w16cid:durableId="98067043">
    <w:abstractNumId w:val="2"/>
  </w:num>
  <w:num w:numId="7" w16cid:durableId="2122265951">
    <w:abstractNumId w:val="8"/>
  </w:num>
  <w:num w:numId="8" w16cid:durableId="1722358741">
    <w:abstractNumId w:val="9"/>
  </w:num>
  <w:num w:numId="9" w16cid:durableId="2091661524">
    <w:abstractNumId w:val="6"/>
  </w:num>
  <w:num w:numId="10" w16cid:durableId="1650860316">
    <w:abstractNumId w:val="4"/>
  </w:num>
  <w:num w:numId="11" w16cid:durableId="1254624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F96"/>
    <w:rsid w:val="00001512"/>
    <w:rsid w:val="00001A3C"/>
    <w:rsid w:val="00004086"/>
    <w:rsid w:val="0000556B"/>
    <w:rsid w:val="000073C5"/>
    <w:rsid w:val="0001695E"/>
    <w:rsid w:val="00017C6B"/>
    <w:rsid w:val="000312F5"/>
    <w:rsid w:val="00034515"/>
    <w:rsid w:val="000379D9"/>
    <w:rsid w:val="000408C0"/>
    <w:rsid w:val="000428BF"/>
    <w:rsid w:val="0004387B"/>
    <w:rsid w:val="00044F0C"/>
    <w:rsid w:val="000477A0"/>
    <w:rsid w:val="000508AF"/>
    <w:rsid w:val="00050AF1"/>
    <w:rsid w:val="00054E2A"/>
    <w:rsid w:val="000564E3"/>
    <w:rsid w:val="00057534"/>
    <w:rsid w:val="0006009D"/>
    <w:rsid w:val="00063DAA"/>
    <w:rsid w:val="00065612"/>
    <w:rsid w:val="000739DD"/>
    <w:rsid w:val="00074C67"/>
    <w:rsid w:val="00086077"/>
    <w:rsid w:val="00091443"/>
    <w:rsid w:val="00093592"/>
    <w:rsid w:val="0009552D"/>
    <w:rsid w:val="000A455D"/>
    <w:rsid w:val="000A4634"/>
    <w:rsid w:val="000B54A0"/>
    <w:rsid w:val="000B7139"/>
    <w:rsid w:val="000C1AAF"/>
    <w:rsid w:val="000C2823"/>
    <w:rsid w:val="000C3143"/>
    <w:rsid w:val="000D2260"/>
    <w:rsid w:val="000E39D8"/>
    <w:rsid w:val="000E7E62"/>
    <w:rsid w:val="000F0722"/>
    <w:rsid w:val="000F21C3"/>
    <w:rsid w:val="000F544B"/>
    <w:rsid w:val="000F5472"/>
    <w:rsid w:val="00102213"/>
    <w:rsid w:val="00107298"/>
    <w:rsid w:val="00113B98"/>
    <w:rsid w:val="00114F14"/>
    <w:rsid w:val="00117471"/>
    <w:rsid w:val="0012761F"/>
    <w:rsid w:val="001368BF"/>
    <w:rsid w:val="00152268"/>
    <w:rsid w:val="00161B39"/>
    <w:rsid w:val="001623AB"/>
    <w:rsid w:val="00164C0F"/>
    <w:rsid w:val="0016595A"/>
    <w:rsid w:val="00165D39"/>
    <w:rsid w:val="00173CA2"/>
    <w:rsid w:val="001860A1"/>
    <w:rsid w:val="00186350"/>
    <w:rsid w:val="00187513"/>
    <w:rsid w:val="0019409A"/>
    <w:rsid w:val="001A15BF"/>
    <w:rsid w:val="001A4F01"/>
    <w:rsid w:val="001B6725"/>
    <w:rsid w:val="001C67FC"/>
    <w:rsid w:val="001D0322"/>
    <w:rsid w:val="001D05D5"/>
    <w:rsid w:val="001D249D"/>
    <w:rsid w:val="001D2A23"/>
    <w:rsid w:val="001D44F0"/>
    <w:rsid w:val="001D5B15"/>
    <w:rsid w:val="001D624A"/>
    <w:rsid w:val="001D64A3"/>
    <w:rsid w:val="001D69E5"/>
    <w:rsid w:val="001E296A"/>
    <w:rsid w:val="001E3149"/>
    <w:rsid w:val="001E4B6F"/>
    <w:rsid w:val="001E5A1D"/>
    <w:rsid w:val="001F260B"/>
    <w:rsid w:val="001F3C27"/>
    <w:rsid w:val="001F3FFD"/>
    <w:rsid w:val="001F7AAD"/>
    <w:rsid w:val="00203C92"/>
    <w:rsid w:val="002064D1"/>
    <w:rsid w:val="00207013"/>
    <w:rsid w:val="00213213"/>
    <w:rsid w:val="00213D50"/>
    <w:rsid w:val="00214404"/>
    <w:rsid w:val="00215452"/>
    <w:rsid w:val="00222BC1"/>
    <w:rsid w:val="002272FC"/>
    <w:rsid w:val="00232F26"/>
    <w:rsid w:val="0023704C"/>
    <w:rsid w:val="00245AF1"/>
    <w:rsid w:val="00246FB7"/>
    <w:rsid w:val="002517BD"/>
    <w:rsid w:val="00251E34"/>
    <w:rsid w:val="00253BD3"/>
    <w:rsid w:val="00261BE1"/>
    <w:rsid w:val="002620C1"/>
    <w:rsid w:val="002644B0"/>
    <w:rsid w:val="002667BB"/>
    <w:rsid w:val="00267199"/>
    <w:rsid w:val="002703F3"/>
    <w:rsid w:val="00272753"/>
    <w:rsid w:val="00273C10"/>
    <w:rsid w:val="00275AD8"/>
    <w:rsid w:val="00276B80"/>
    <w:rsid w:val="002809CC"/>
    <w:rsid w:val="002874BD"/>
    <w:rsid w:val="00287E4F"/>
    <w:rsid w:val="0029146F"/>
    <w:rsid w:val="00292028"/>
    <w:rsid w:val="002A0243"/>
    <w:rsid w:val="002A705A"/>
    <w:rsid w:val="002B3F50"/>
    <w:rsid w:val="002C01DE"/>
    <w:rsid w:val="002C3FA0"/>
    <w:rsid w:val="002C77DE"/>
    <w:rsid w:val="002C7B15"/>
    <w:rsid w:val="002D0D3D"/>
    <w:rsid w:val="002D1A4F"/>
    <w:rsid w:val="002D32F9"/>
    <w:rsid w:val="002D49EF"/>
    <w:rsid w:val="002E54CC"/>
    <w:rsid w:val="002E5554"/>
    <w:rsid w:val="002E77B4"/>
    <w:rsid w:val="002F7213"/>
    <w:rsid w:val="003010C0"/>
    <w:rsid w:val="00302B00"/>
    <w:rsid w:val="00303456"/>
    <w:rsid w:val="0031497D"/>
    <w:rsid w:val="00324798"/>
    <w:rsid w:val="00324B1E"/>
    <w:rsid w:val="003277CF"/>
    <w:rsid w:val="00327EC2"/>
    <w:rsid w:val="00331259"/>
    <w:rsid w:val="003329E2"/>
    <w:rsid w:val="0033589C"/>
    <w:rsid w:val="00335C5A"/>
    <w:rsid w:val="00341120"/>
    <w:rsid w:val="00343576"/>
    <w:rsid w:val="003444CA"/>
    <w:rsid w:val="00351B15"/>
    <w:rsid w:val="0035285A"/>
    <w:rsid w:val="00354A58"/>
    <w:rsid w:val="003617A6"/>
    <w:rsid w:val="00362A90"/>
    <w:rsid w:val="00362DB1"/>
    <w:rsid w:val="003714B5"/>
    <w:rsid w:val="003714FF"/>
    <w:rsid w:val="00374304"/>
    <w:rsid w:val="00380519"/>
    <w:rsid w:val="00382760"/>
    <w:rsid w:val="003844C0"/>
    <w:rsid w:val="00386E16"/>
    <w:rsid w:val="00387A24"/>
    <w:rsid w:val="00390BDA"/>
    <w:rsid w:val="00393DB3"/>
    <w:rsid w:val="003A1E2B"/>
    <w:rsid w:val="003A5B88"/>
    <w:rsid w:val="003B7ACA"/>
    <w:rsid w:val="003C0A38"/>
    <w:rsid w:val="003C1D97"/>
    <w:rsid w:val="003C25F5"/>
    <w:rsid w:val="003C4F14"/>
    <w:rsid w:val="003C7DC2"/>
    <w:rsid w:val="003D023D"/>
    <w:rsid w:val="003D0C76"/>
    <w:rsid w:val="003D1EDD"/>
    <w:rsid w:val="003D2821"/>
    <w:rsid w:val="003D6F72"/>
    <w:rsid w:val="003D7D29"/>
    <w:rsid w:val="003E506B"/>
    <w:rsid w:val="003E635A"/>
    <w:rsid w:val="003F143D"/>
    <w:rsid w:val="003F1F08"/>
    <w:rsid w:val="003F3008"/>
    <w:rsid w:val="003F5565"/>
    <w:rsid w:val="003F5C17"/>
    <w:rsid w:val="003F5C4D"/>
    <w:rsid w:val="00407A8D"/>
    <w:rsid w:val="00411A82"/>
    <w:rsid w:val="004136E5"/>
    <w:rsid w:val="00420E4C"/>
    <w:rsid w:val="00422113"/>
    <w:rsid w:val="00427552"/>
    <w:rsid w:val="00427D25"/>
    <w:rsid w:val="004335A6"/>
    <w:rsid w:val="00433CC0"/>
    <w:rsid w:val="004340BD"/>
    <w:rsid w:val="0043751A"/>
    <w:rsid w:val="00443A89"/>
    <w:rsid w:val="00443DCF"/>
    <w:rsid w:val="0044753C"/>
    <w:rsid w:val="004655A2"/>
    <w:rsid w:val="00466955"/>
    <w:rsid w:val="0047210B"/>
    <w:rsid w:val="00474681"/>
    <w:rsid w:val="004753EE"/>
    <w:rsid w:val="00484B4D"/>
    <w:rsid w:val="0049066C"/>
    <w:rsid w:val="00490A0C"/>
    <w:rsid w:val="00495B80"/>
    <w:rsid w:val="004968B7"/>
    <w:rsid w:val="004A033C"/>
    <w:rsid w:val="004A2381"/>
    <w:rsid w:val="004A2FDB"/>
    <w:rsid w:val="004A4521"/>
    <w:rsid w:val="004A48F1"/>
    <w:rsid w:val="004B5DF9"/>
    <w:rsid w:val="004B6271"/>
    <w:rsid w:val="004C06DF"/>
    <w:rsid w:val="004C1263"/>
    <w:rsid w:val="004C7C85"/>
    <w:rsid w:val="004D1354"/>
    <w:rsid w:val="004D1D96"/>
    <w:rsid w:val="004D24CD"/>
    <w:rsid w:val="004D2A1C"/>
    <w:rsid w:val="004D41E4"/>
    <w:rsid w:val="004D71FF"/>
    <w:rsid w:val="004E0CF4"/>
    <w:rsid w:val="004E2DB7"/>
    <w:rsid w:val="004E3206"/>
    <w:rsid w:val="004E66B8"/>
    <w:rsid w:val="004E71A9"/>
    <w:rsid w:val="004F10B6"/>
    <w:rsid w:val="004F1C57"/>
    <w:rsid w:val="004F45DE"/>
    <w:rsid w:val="004F7659"/>
    <w:rsid w:val="00500A2F"/>
    <w:rsid w:val="00516D8A"/>
    <w:rsid w:val="00520373"/>
    <w:rsid w:val="00521F9C"/>
    <w:rsid w:val="00530C62"/>
    <w:rsid w:val="0053174F"/>
    <w:rsid w:val="005329F5"/>
    <w:rsid w:val="005354DA"/>
    <w:rsid w:val="00536D9C"/>
    <w:rsid w:val="005476D0"/>
    <w:rsid w:val="00552857"/>
    <w:rsid w:val="00554B01"/>
    <w:rsid w:val="005559CB"/>
    <w:rsid w:val="00560F44"/>
    <w:rsid w:val="0057157B"/>
    <w:rsid w:val="005771F2"/>
    <w:rsid w:val="005828D9"/>
    <w:rsid w:val="00582AEC"/>
    <w:rsid w:val="00582D5D"/>
    <w:rsid w:val="005918C1"/>
    <w:rsid w:val="0059226E"/>
    <w:rsid w:val="00597AC4"/>
    <w:rsid w:val="005A1005"/>
    <w:rsid w:val="005A76A4"/>
    <w:rsid w:val="005B1FBF"/>
    <w:rsid w:val="005B2692"/>
    <w:rsid w:val="005B474A"/>
    <w:rsid w:val="005B7CF2"/>
    <w:rsid w:val="005C2432"/>
    <w:rsid w:val="005D3537"/>
    <w:rsid w:val="005D3F26"/>
    <w:rsid w:val="005D5F96"/>
    <w:rsid w:val="005D79AD"/>
    <w:rsid w:val="005E76CA"/>
    <w:rsid w:val="005F02BA"/>
    <w:rsid w:val="00600378"/>
    <w:rsid w:val="006075B3"/>
    <w:rsid w:val="00607FCC"/>
    <w:rsid w:val="006132FC"/>
    <w:rsid w:val="00613B54"/>
    <w:rsid w:val="00614544"/>
    <w:rsid w:val="006146A1"/>
    <w:rsid w:val="00616418"/>
    <w:rsid w:val="00621885"/>
    <w:rsid w:val="00626D50"/>
    <w:rsid w:val="00627B22"/>
    <w:rsid w:val="0063018A"/>
    <w:rsid w:val="006333B0"/>
    <w:rsid w:val="00640F06"/>
    <w:rsid w:val="006417CF"/>
    <w:rsid w:val="00641E35"/>
    <w:rsid w:val="00656F04"/>
    <w:rsid w:val="00660295"/>
    <w:rsid w:val="00662353"/>
    <w:rsid w:val="006652BF"/>
    <w:rsid w:val="00665920"/>
    <w:rsid w:val="00667B9A"/>
    <w:rsid w:val="00674C3B"/>
    <w:rsid w:val="00685E2F"/>
    <w:rsid w:val="006911BB"/>
    <w:rsid w:val="00692810"/>
    <w:rsid w:val="00695309"/>
    <w:rsid w:val="0069602E"/>
    <w:rsid w:val="006A38FB"/>
    <w:rsid w:val="006A4297"/>
    <w:rsid w:val="006B3023"/>
    <w:rsid w:val="006B3B4F"/>
    <w:rsid w:val="006B4B75"/>
    <w:rsid w:val="006B7A8E"/>
    <w:rsid w:val="006C1CFE"/>
    <w:rsid w:val="006C42DA"/>
    <w:rsid w:val="006D5886"/>
    <w:rsid w:val="006E0453"/>
    <w:rsid w:val="006E29DF"/>
    <w:rsid w:val="006F0F24"/>
    <w:rsid w:val="006F22FC"/>
    <w:rsid w:val="006F4633"/>
    <w:rsid w:val="006F688B"/>
    <w:rsid w:val="006F6BE7"/>
    <w:rsid w:val="00720BE5"/>
    <w:rsid w:val="00727771"/>
    <w:rsid w:val="007300B8"/>
    <w:rsid w:val="00730A77"/>
    <w:rsid w:val="00731DE8"/>
    <w:rsid w:val="00737F57"/>
    <w:rsid w:val="00740141"/>
    <w:rsid w:val="00741EF4"/>
    <w:rsid w:val="00743E2C"/>
    <w:rsid w:val="00747EFF"/>
    <w:rsid w:val="007503E8"/>
    <w:rsid w:val="007541B9"/>
    <w:rsid w:val="00761E60"/>
    <w:rsid w:val="00764D59"/>
    <w:rsid w:val="00766E4A"/>
    <w:rsid w:val="0077010D"/>
    <w:rsid w:val="00773984"/>
    <w:rsid w:val="00775550"/>
    <w:rsid w:val="0077560C"/>
    <w:rsid w:val="007810EF"/>
    <w:rsid w:val="0078658E"/>
    <w:rsid w:val="00796569"/>
    <w:rsid w:val="00796B98"/>
    <w:rsid w:val="007A0204"/>
    <w:rsid w:val="007A13D6"/>
    <w:rsid w:val="007A56A9"/>
    <w:rsid w:val="007A66AE"/>
    <w:rsid w:val="007B090A"/>
    <w:rsid w:val="007B18A8"/>
    <w:rsid w:val="007B583F"/>
    <w:rsid w:val="007B5A96"/>
    <w:rsid w:val="007C12FC"/>
    <w:rsid w:val="007C4A8F"/>
    <w:rsid w:val="007C77DF"/>
    <w:rsid w:val="007D6E80"/>
    <w:rsid w:val="007D7CE1"/>
    <w:rsid w:val="007E06F0"/>
    <w:rsid w:val="007E31C1"/>
    <w:rsid w:val="007E63DF"/>
    <w:rsid w:val="007F04FB"/>
    <w:rsid w:val="007F383F"/>
    <w:rsid w:val="007F4109"/>
    <w:rsid w:val="00802D78"/>
    <w:rsid w:val="00804752"/>
    <w:rsid w:val="00810ABC"/>
    <w:rsid w:val="00810E7D"/>
    <w:rsid w:val="008142D4"/>
    <w:rsid w:val="00814687"/>
    <w:rsid w:val="008147AA"/>
    <w:rsid w:val="00815401"/>
    <w:rsid w:val="008177F6"/>
    <w:rsid w:val="00823217"/>
    <w:rsid w:val="008330F9"/>
    <w:rsid w:val="00836917"/>
    <w:rsid w:val="008401CB"/>
    <w:rsid w:val="00844DAA"/>
    <w:rsid w:val="00845B97"/>
    <w:rsid w:val="008510B0"/>
    <w:rsid w:val="008543FE"/>
    <w:rsid w:val="00860511"/>
    <w:rsid w:val="00863BE9"/>
    <w:rsid w:val="008642C5"/>
    <w:rsid w:val="00864703"/>
    <w:rsid w:val="00864C6B"/>
    <w:rsid w:val="00870B67"/>
    <w:rsid w:val="00871046"/>
    <w:rsid w:val="00875F0E"/>
    <w:rsid w:val="0087624F"/>
    <w:rsid w:val="00876DC3"/>
    <w:rsid w:val="00877698"/>
    <w:rsid w:val="008817B6"/>
    <w:rsid w:val="00882EA9"/>
    <w:rsid w:val="008836E5"/>
    <w:rsid w:val="00886F7C"/>
    <w:rsid w:val="00892CB4"/>
    <w:rsid w:val="00894232"/>
    <w:rsid w:val="00894349"/>
    <w:rsid w:val="008A2ACA"/>
    <w:rsid w:val="008A75C2"/>
    <w:rsid w:val="008B52AD"/>
    <w:rsid w:val="008B7646"/>
    <w:rsid w:val="008C235E"/>
    <w:rsid w:val="008E1919"/>
    <w:rsid w:val="008E46E7"/>
    <w:rsid w:val="008F6CF9"/>
    <w:rsid w:val="009015C9"/>
    <w:rsid w:val="0090228A"/>
    <w:rsid w:val="00902EFD"/>
    <w:rsid w:val="00905BF5"/>
    <w:rsid w:val="009171C9"/>
    <w:rsid w:val="009203D2"/>
    <w:rsid w:val="0092165B"/>
    <w:rsid w:val="009216ED"/>
    <w:rsid w:val="009233C4"/>
    <w:rsid w:val="009253E4"/>
    <w:rsid w:val="00933862"/>
    <w:rsid w:val="00933A44"/>
    <w:rsid w:val="00940F15"/>
    <w:rsid w:val="009411E8"/>
    <w:rsid w:val="00942E1A"/>
    <w:rsid w:val="0094368F"/>
    <w:rsid w:val="0094562F"/>
    <w:rsid w:val="00946E9C"/>
    <w:rsid w:val="009555FA"/>
    <w:rsid w:val="009570F5"/>
    <w:rsid w:val="00963226"/>
    <w:rsid w:val="00963E23"/>
    <w:rsid w:val="00971143"/>
    <w:rsid w:val="00974BC3"/>
    <w:rsid w:val="009765CB"/>
    <w:rsid w:val="0097761E"/>
    <w:rsid w:val="009809AD"/>
    <w:rsid w:val="0098214C"/>
    <w:rsid w:val="0098225E"/>
    <w:rsid w:val="009834C8"/>
    <w:rsid w:val="00986324"/>
    <w:rsid w:val="00986812"/>
    <w:rsid w:val="00992678"/>
    <w:rsid w:val="00992E85"/>
    <w:rsid w:val="009964B3"/>
    <w:rsid w:val="00996CF0"/>
    <w:rsid w:val="009A29A1"/>
    <w:rsid w:val="009A2D3B"/>
    <w:rsid w:val="009B07C9"/>
    <w:rsid w:val="009B14B9"/>
    <w:rsid w:val="009D24F8"/>
    <w:rsid w:val="009D2895"/>
    <w:rsid w:val="009D5C0D"/>
    <w:rsid w:val="009E53AD"/>
    <w:rsid w:val="009E61F9"/>
    <w:rsid w:val="009E71E5"/>
    <w:rsid w:val="009F2B05"/>
    <w:rsid w:val="00A05850"/>
    <w:rsid w:val="00A111C2"/>
    <w:rsid w:val="00A126DF"/>
    <w:rsid w:val="00A153A0"/>
    <w:rsid w:val="00A20485"/>
    <w:rsid w:val="00A23A5F"/>
    <w:rsid w:val="00A33265"/>
    <w:rsid w:val="00A338F3"/>
    <w:rsid w:val="00A34020"/>
    <w:rsid w:val="00A3687E"/>
    <w:rsid w:val="00A40BBA"/>
    <w:rsid w:val="00A40F9B"/>
    <w:rsid w:val="00A41970"/>
    <w:rsid w:val="00A50986"/>
    <w:rsid w:val="00A52384"/>
    <w:rsid w:val="00A55FB7"/>
    <w:rsid w:val="00A564E0"/>
    <w:rsid w:val="00A56F93"/>
    <w:rsid w:val="00A605FD"/>
    <w:rsid w:val="00A6164B"/>
    <w:rsid w:val="00A657DF"/>
    <w:rsid w:val="00A72B23"/>
    <w:rsid w:val="00A74C82"/>
    <w:rsid w:val="00A75EBC"/>
    <w:rsid w:val="00A775D6"/>
    <w:rsid w:val="00A8094C"/>
    <w:rsid w:val="00A831B6"/>
    <w:rsid w:val="00A92421"/>
    <w:rsid w:val="00A93440"/>
    <w:rsid w:val="00A94C44"/>
    <w:rsid w:val="00A97357"/>
    <w:rsid w:val="00AA0254"/>
    <w:rsid w:val="00AA1AAA"/>
    <w:rsid w:val="00AA3055"/>
    <w:rsid w:val="00AA3FAA"/>
    <w:rsid w:val="00AA5E0D"/>
    <w:rsid w:val="00AB4CE1"/>
    <w:rsid w:val="00AC0CBE"/>
    <w:rsid w:val="00AC337C"/>
    <w:rsid w:val="00AC35D1"/>
    <w:rsid w:val="00AC37E0"/>
    <w:rsid w:val="00AC4473"/>
    <w:rsid w:val="00AC66F4"/>
    <w:rsid w:val="00AD2E31"/>
    <w:rsid w:val="00AD2F9E"/>
    <w:rsid w:val="00AD6881"/>
    <w:rsid w:val="00AE73C2"/>
    <w:rsid w:val="00AF5B78"/>
    <w:rsid w:val="00AF7D09"/>
    <w:rsid w:val="00B027C5"/>
    <w:rsid w:val="00B03B86"/>
    <w:rsid w:val="00B042D8"/>
    <w:rsid w:val="00B050C1"/>
    <w:rsid w:val="00B11501"/>
    <w:rsid w:val="00B12533"/>
    <w:rsid w:val="00B14EC9"/>
    <w:rsid w:val="00B1501E"/>
    <w:rsid w:val="00B1669D"/>
    <w:rsid w:val="00B16AC7"/>
    <w:rsid w:val="00B177C0"/>
    <w:rsid w:val="00B213D9"/>
    <w:rsid w:val="00B21CE5"/>
    <w:rsid w:val="00B2461D"/>
    <w:rsid w:val="00B25FA7"/>
    <w:rsid w:val="00B360A0"/>
    <w:rsid w:val="00B44D01"/>
    <w:rsid w:val="00B516A6"/>
    <w:rsid w:val="00B523A1"/>
    <w:rsid w:val="00B56007"/>
    <w:rsid w:val="00B6458B"/>
    <w:rsid w:val="00B64D7F"/>
    <w:rsid w:val="00B64DA1"/>
    <w:rsid w:val="00B65F39"/>
    <w:rsid w:val="00B74C8C"/>
    <w:rsid w:val="00B74EA0"/>
    <w:rsid w:val="00B7725B"/>
    <w:rsid w:val="00B774E0"/>
    <w:rsid w:val="00B81925"/>
    <w:rsid w:val="00B925E9"/>
    <w:rsid w:val="00B9427E"/>
    <w:rsid w:val="00B95A35"/>
    <w:rsid w:val="00BA1411"/>
    <w:rsid w:val="00BA1B2B"/>
    <w:rsid w:val="00BA567E"/>
    <w:rsid w:val="00BB2E28"/>
    <w:rsid w:val="00BB792D"/>
    <w:rsid w:val="00BC0D25"/>
    <w:rsid w:val="00BC1BE3"/>
    <w:rsid w:val="00BC2794"/>
    <w:rsid w:val="00BC48F6"/>
    <w:rsid w:val="00BC6F2D"/>
    <w:rsid w:val="00BC77AB"/>
    <w:rsid w:val="00BD0316"/>
    <w:rsid w:val="00BD077D"/>
    <w:rsid w:val="00BE051D"/>
    <w:rsid w:val="00BE1BD0"/>
    <w:rsid w:val="00BF1127"/>
    <w:rsid w:val="00BF3720"/>
    <w:rsid w:val="00BF4F64"/>
    <w:rsid w:val="00BF6F61"/>
    <w:rsid w:val="00BF7FE7"/>
    <w:rsid w:val="00C005D0"/>
    <w:rsid w:val="00C01504"/>
    <w:rsid w:val="00C05ECF"/>
    <w:rsid w:val="00C116C0"/>
    <w:rsid w:val="00C118A0"/>
    <w:rsid w:val="00C11938"/>
    <w:rsid w:val="00C15DD3"/>
    <w:rsid w:val="00C213E5"/>
    <w:rsid w:val="00C22A43"/>
    <w:rsid w:val="00C24AAE"/>
    <w:rsid w:val="00C263C7"/>
    <w:rsid w:val="00C3186B"/>
    <w:rsid w:val="00C32205"/>
    <w:rsid w:val="00C350C1"/>
    <w:rsid w:val="00C357BA"/>
    <w:rsid w:val="00C407D6"/>
    <w:rsid w:val="00C41D43"/>
    <w:rsid w:val="00C44345"/>
    <w:rsid w:val="00C465BF"/>
    <w:rsid w:val="00C47D7D"/>
    <w:rsid w:val="00C5363E"/>
    <w:rsid w:val="00C553FF"/>
    <w:rsid w:val="00C5713C"/>
    <w:rsid w:val="00C609A1"/>
    <w:rsid w:val="00C65540"/>
    <w:rsid w:val="00C738A2"/>
    <w:rsid w:val="00C86B6E"/>
    <w:rsid w:val="00C90120"/>
    <w:rsid w:val="00C90F4B"/>
    <w:rsid w:val="00C94B49"/>
    <w:rsid w:val="00C97FF7"/>
    <w:rsid w:val="00CA4E1C"/>
    <w:rsid w:val="00CB3F52"/>
    <w:rsid w:val="00CB5317"/>
    <w:rsid w:val="00CB6166"/>
    <w:rsid w:val="00CC6B45"/>
    <w:rsid w:val="00CC6D11"/>
    <w:rsid w:val="00CD6AC2"/>
    <w:rsid w:val="00CE0B66"/>
    <w:rsid w:val="00CE6257"/>
    <w:rsid w:val="00CE7387"/>
    <w:rsid w:val="00CF2BE6"/>
    <w:rsid w:val="00CF592B"/>
    <w:rsid w:val="00CF782F"/>
    <w:rsid w:val="00D00724"/>
    <w:rsid w:val="00D0446B"/>
    <w:rsid w:val="00D0625E"/>
    <w:rsid w:val="00D10DA7"/>
    <w:rsid w:val="00D12EBF"/>
    <w:rsid w:val="00D1324F"/>
    <w:rsid w:val="00D135E7"/>
    <w:rsid w:val="00D20396"/>
    <w:rsid w:val="00D20AF0"/>
    <w:rsid w:val="00D248B3"/>
    <w:rsid w:val="00D25185"/>
    <w:rsid w:val="00D265AE"/>
    <w:rsid w:val="00D30B5A"/>
    <w:rsid w:val="00D321A6"/>
    <w:rsid w:val="00D348FE"/>
    <w:rsid w:val="00D35844"/>
    <w:rsid w:val="00D37185"/>
    <w:rsid w:val="00D41625"/>
    <w:rsid w:val="00D416AC"/>
    <w:rsid w:val="00D457E2"/>
    <w:rsid w:val="00D47F34"/>
    <w:rsid w:val="00D5199A"/>
    <w:rsid w:val="00D53680"/>
    <w:rsid w:val="00D55A62"/>
    <w:rsid w:val="00D57422"/>
    <w:rsid w:val="00D616FB"/>
    <w:rsid w:val="00D64749"/>
    <w:rsid w:val="00D726E4"/>
    <w:rsid w:val="00D752ED"/>
    <w:rsid w:val="00D80C2B"/>
    <w:rsid w:val="00D938E2"/>
    <w:rsid w:val="00D96C75"/>
    <w:rsid w:val="00DA31EE"/>
    <w:rsid w:val="00DA7A98"/>
    <w:rsid w:val="00DB068F"/>
    <w:rsid w:val="00DB21F4"/>
    <w:rsid w:val="00DB4421"/>
    <w:rsid w:val="00DB6F30"/>
    <w:rsid w:val="00DC29F7"/>
    <w:rsid w:val="00DC4398"/>
    <w:rsid w:val="00DD184D"/>
    <w:rsid w:val="00DD1E80"/>
    <w:rsid w:val="00DD444A"/>
    <w:rsid w:val="00DE28E5"/>
    <w:rsid w:val="00DE40A7"/>
    <w:rsid w:val="00DE41DD"/>
    <w:rsid w:val="00DE4E49"/>
    <w:rsid w:val="00DE51F8"/>
    <w:rsid w:val="00DE540F"/>
    <w:rsid w:val="00DE58D8"/>
    <w:rsid w:val="00DE65A7"/>
    <w:rsid w:val="00DF0C92"/>
    <w:rsid w:val="00DF1DF6"/>
    <w:rsid w:val="00E0220C"/>
    <w:rsid w:val="00E025A5"/>
    <w:rsid w:val="00E02762"/>
    <w:rsid w:val="00E033DC"/>
    <w:rsid w:val="00E05078"/>
    <w:rsid w:val="00E1436D"/>
    <w:rsid w:val="00E1642C"/>
    <w:rsid w:val="00E20559"/>
    <w:rsid w:val="00E20684"/>
    <w:rsid w:val="00E229EF"/>
    <w:rsid w:val="00E32D4E"/>
    <w:rsid w:val="00E3542B"/>
    <w:rsid w:val="00E36F9E"/>
    <w:rsid w:val="00E4312F"/>
    <w:rsid w:val="00E45435"/>
    <w:rsid w:val="00E45A7D"/>
    <w:rsid w:val="00E56A39"/>
    <w:rsid w:val="00E6194C"/>
    <w:rsid w:val="00E64363"/>
    <w:rsid w:val="00E67C0F"/>
    <w:rsid w:val="00E70388"/>
    <w:rsid w:val="00E7238F"/>
    <w:rsid w:val="00E726C2"/>
    <w:rsid w:val="00E73835"/>
    <w:rsid w:val="00E7661A"/>
    <w:rsid w:val="00E8279C"/>
    <w:rsid w:val="00E8494D"/>
    <w:rsid w:val="00E923D7"/>
    <w:rsid w:val="00E92595"/>
    <w:rsid w:val="00E966B6"/>
    <w:rsid w:val="00E97C20"/>
    <w:rsid w:val="00EB3384"/>
    <w:rsid w:val="00EB5143"/>
    <w:rsid w:val="00EC5657"/>
    <w:rsid w:val="00ED3E04"/>
    <w:rsid w:val="00EE6510"/>
    <w:rsid w:val="00EF0507"/>
    <w:rsid w:val="00EF37E1"/>
    <w:rsid w:val="00EF7390"/>
    <w:rsid w:val="00F02B67"/>
    <w:rsid w:val="00F031F9"/>
    <w:rsid w:val="00F054D8"/>
    <w:rsid w:val="00F114FD"/>
    <w:rsid w:val="00F13657"/>
    <w:rsid w:val="00F15555"/>
    <w:rsid w:val="00F160C8"/>
    <w:rsid w:val="00F206BF"/>
    <w:rsid w:val="00F245BC"/>
    <w:rsid w:val="00F308DA"/>
    <w:rsid w:val="00F35923"/>
    <w:rsid w:val="00F364BC"/>
    <w:rsid w:val="00F36EE6"/>
    <w:rsid w:val="00F4058F"/>
    <w:rsid w:val="00F4664A"/>
    <w:rsid w:val="00F50CC5"/>
    <w:rsid w:val="00F62892"/>
    <w:rsid w:val="00F657B4"/>
    <w:rsid w:val="00F65E5E"/>
    <w:rsid w:val="00F67F6A"/>
    <w:rsid w:val="00F7273E"/>
    <w:rsid w:val="00F7527C"/>
    <w:rsid w:val="00F80B06"/>
    <w:rsid w:val="00F812BD"/>
    <w:rsid w:val="00F85D22"/>
    <w:rsid w:val="00FB4983"/>
    <w:rsid w:val="00FB4992"/>
    <w:rsid w:val="00FB7EB1"/>
    <w:rsid w:val="00FC2FE8"/>
    <w:rsid w:val="00FC5660"/>
    <w:rsid w:val="00FC7802"/>
    <w:rsid w:val="00FD1754"/>
    <w:rsid w:val="00FD4983"/>
    <w:rsid w:val="00FD4BA9"/>
    <w:rsid w:val="00FD5192"/>
    <w:rsid w:val="00FD63B5"/>
    <w:rsid w:val="00FD7B31"/>
    <w:rsid w:val="00FE34CA"/>
    <w:rsid w:val="00FE765C"/>
    <w:rsid w:val="00FF4362"/>
    <w:rsid w:val="00FF4CBE"/>
    <w:rsid w:val="03EC49EC"/>
    <w:rsid w:val="05A514E4"/>
    <w:rsid w:val="07433B02"/>
    <w:rsid w:val="09B6ADF0"/>
    <w:rsid w:val="0BCC348E"/>
    <w:rsid w:val="0C2AF151"/>
    <w:rsid w:val="0C690B67"/>
    <w:rsid w:val="117479C8"/>
    <w:rsid w:val="11916B37"/>
    <w:rsid w:val="11F5722A"/>
    <w:rsid w:val="14DD11D7"/>
    <w:rsid w:val="15ED6755"/>
    <w:rsid w:val="168CE163"/>
    <w:rsid w:val="17FB6D73"/>
    <w:rsid w:val="1824B3E4"/>
    <w:rsid w:val="1BD8BB52"/>
    <w:rsid w:val="1E634232"/>
    <w:rsid w:val="1E64E43E"/>
    <w:rsid w:val="202F1EC6"/>
    <w:rsid w:val="21A2BE33"/>
    <w:rsid w:val="222AE79B"/>
    <w:rsid w:val="22F0347C"/>
    <w:rsid w:val="25F4B548"/>
    <w:rsid w:val="28C59A49"/>
    <w:rsid w:val="2B79C29D"/>
    <w:rsid w:val="2D55719A"/>
    <w:rsid w:val="30D3633A"/>
    <w:rsid w:val="31D2D738"/>
    <w:rsid w:val="32D8ABA3"/>
    <w:rsid w:val="34A55DB2"/>
    <w:rsid w:val="374A8D78"/>
    <w:rsid w:val="3926C4D0"/>
    <w:rsid w:val="3A8C5606"/>
    <w:rsid w:val="3C711872"/>
    <w:rsid w:val="3CE65774"/>
    <w:rsid w:val="3EEB3814"/>
    <w:rsid w:val="48741797"/>
    <w:rsid w:val="49D335D7"/>
    <w:rsid w:val="4A423EB0"/>
    <w:rsid w:val="51A99CCE"/>
    <w:rsid w:val="533B2501"/>
    <w:rsid w:val="53E61362"/>
    <w:rsid w:val="55A3F05E"/>
    <w:rsid w:val="5712C3BE"/>
    <w:rsid w:val="59C85283"/>
    <w:rsid w:val="5CC1732B"/>
    <w:rsid w:val="5EB0CCE9"/>
    <w:rsid w:val="61087C99"/>
    <w:rsid w:val="61B7A8E0"/>
    <w:rsid w:val="6252EC5F"/>
    <w:rsid w:val="62785531"/>
    <w:rsid w:val="63EDCFD7"/>
    <w:rsid w:val="666E8358"/>
    <w:rsid w:val="6839F7D4"/>
    <w:rsid w:val="686EC6F8"/>
    <w:rsid w:val="69881985"/>
    <w:rsid w:val="69CF03B8"/>
    <w:rsid w:val="6B7708DE"/>
    <w:rsid w:val="6C2B6C72"/>
    <w:rsid w:val="6E2138CA"/>
    <w:rsid w:val="6E558240"/>
    <w:rsid w:val="6EA33B76"/>
    <w:rsid w:val="6FFB3E4E"/>
    <w:rsid w:val="710214E5"/>
    <w:rsid w:val="727A14F6"/>
    <w:rsid w:val="735428C0"/>
    <w:rsid w:val="73CFCE55"/>
    <w:rsid w:val="7629756A"/>
    <w:rsid w:val="7A76DE6D"/>
    <w:rsid w:val="7E0BB0FA"/>
    <w:rsid w:val="7EC5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31EE3"/>
  <w15:chartTrackingRefBased/>
  <w15:docId w15:val="{07F1DD1B-5491-4FAD-BE4F-11BE3E7E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E6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3">
    <w:name w:val="Body Text 3"/>
    <w:basedOn w:val="Normaallaad"/>
    <w:link w:val="Kehatekst3Mrk"/>
    <w:uiPriority w:val="99"/>
    <w:rsid w:val="00CE6257"/>
    <w:rPr>
      <w:rFonts w:ascii="Arial" w:hAnsi="Arial" w:cs="Arial"/>
      <w:b/>
      <w:bCs/>
      <w:sz w:val="22"/>
      <w:szCs w:val="22"/>
    </w:rPr>
  </w:style>
  <w:style w:type="character" w:customStyle="1" w:styleId="Kehatekst3Mrk">
    <w:name w:val="Kehatekst 3 Märk"/>
    <w:basedOn w:val="Liguvaikefont"/>
    <w:link w:val="Kehatekst3"/>
    <w:uiPriority w:val="99"/>
    <w:rsid w:val="00CE6257"/>
    <w:rPr>
      <w:rFonts w:ascii="Arial" w:eastAsia="Times New Roman" w:hAnsi="Arial" w:cs="Arial"/>
      <w:b/>
      <w:bCs/>
    </w:rPr>
  </w:style>
  <w:style w:type="paragraph" w:styleId="Loendilik">
    <w:name w:val="List Paragraph"/>
    <w:basedOn w:val="Normaallaad"/>
    <w:uiPriority w:val="34"/>
    <w:qFormat/>
    <w:rsid w:val="00CE6257"/>
    <w:pPr>
      <w:ind w:left="720"/>
      <w:contextualSpacing/>
    </w:pPr>
  </w:style>
  <w:style w:type="table" w:styleId="Kontuurtabel">
    <w:name w:val="Table Grid"/>
    <w:basedOn w:val="Normaaltabel"/>
    <w:uiPriority w:val="99"/>
    <w:rsid w:val="008A2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rsid w:val="0077560C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77560C"/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7560C"/>
    <w:rPr>
      <w:rFonts w:ascii="Times New Roman" w:eastAsia="Times New Roman" w:hAnsi="Times New Roman" w:cs="Times New Roman"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7560C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7560C"/>
    <w:rPr>
      <w:rFonts w:ascii="Segoe UI" w:eastAsia="Times New Roman" w:hAnsi="Segoe UI" w:cs="Segoe UI"/>
      <w:sz w:val="18"/>
      <w:szCs w:val="18"/>
    </w:rPr>
  </w:style>
  <w:style w:type="paragraph" w:styleId="Kehatekst2">
    <w:name w:val="Body Text 2"/>
    <w:basedOn w:val="Normaallaad"/>
    <w:link w:val="Kehatekst2Mrk"/>
    <w:uiPriority w:val="99"/>
    <w:semiHidden/>
    <w:unhideWhenUsed/>
    <w:rsid w:val="00AE73C2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semiHidden/>
    <w:rsid w:val="00AE73C2"/>
    <w:rPr>
      <w:rFonts w:ascii="Times New Roman" w:eastAsia="Times New Roman" w:hAnsi="Times New Roman" w:cs="Times New Roman"/>
      <w:sz w:val="20"/>
      <w:szCs w:val="20"/>
    </w:rPr>
  </w:style>
  <w:style w:type="paragraph" w:styleId="Taandegakehatekst">
    <w:name w:val="Body Text Indent"/>
    <w:basedOn w:val="Normaallaad"/>
    <w:link w:val="TaandegakehatekstMrk"/>
    <w:uiPriority w:val="99"/>
    <w:rsid w:val="00AE73C2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rsid w:val="00AE73C2"/>
    <w:rPr>
      <w:rFonts w:ascii="Times New Roman" w:eastAsia="Times New Roman" w:hAnsi="Times New Roman" w:cs="Times New Roman"/>
      <w:sz w:val="20"/>
      <w:szCs w:val="20"/>
    </w:rPr>
  </w:style>
  <w:style w:type="character" w:styleId="Hperlink">
    <w:name w:val="Hyperlink"/>
    <w:basedOn w:val="Liguvaikefont"/>
    <w:uiPriority w:val="99"/>
    <w:unhideWhenUsed/>
    <w:rsid w:val="00AE73C2"/>
    <w:rPr>
      <w:rFonts w:cs="Times New Roman"/>
      <w:color w:val="0563C1" w:themeColor="hyperlink"/>
      <w:u w:val="single"/>
    </w:rPr>
  </w:style>
  <w:style w:type="paragraph" w:styleId="Allmrkusetekst">
    <w:name w:val="footnote text"/>
    <w:basedOn w:val="Normaallaad"/>
    <w:link w:val="AllmrkusetekstMrk"/>
    <w:uiPriority w:val="99"/>
    <w:rsid w:val="00AE73C2"/>
  </w:style>
  <w:style w:type="character" w:customStyle="1" w:styleId="AllmrkusetekstMrk">
    <w:name w:val="Allmärkuse tekst Märk"/>
    <w:basedOn w:val="Liguvaikefont"/>
    <w:link w:val="Allmrkusetekst"/>
    <w:uiPriority w:val="99"/>
    <w:rsid w:val="00AE73C2"/>
    <w:rPr>
      <w:rFonts w:ascii="Times New Roman" w:eastAsia="Times New Roman" w:hAnsi="Times New Roman" w:cs="Times New Roman"/>
      <w:sz w:val="20"/>
      <w:szCs w:val="20"/>
    </w:rPr>
  </w:style>
  <w:style w:type="character" w:styleId="Allmrkuseviide">
    <w:name w:val="footnote reference"/>
    <w:basedOn w:val="Liguvaikefont"/>
    <w:uiPriority w:val="99"/>
    <w:rsid w:val="00AE73C2"/>
    <w:rPr>
      <w:vertAlign w:val="superscript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B3F5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B3F5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AF7D0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AF7D09"/>
    <w:rPr>
      <w:rFonts w:ascii="Times New Roman" w:eastAsia="Times New Roman" w:hAnsi="Times New Roman" w:cs="Times New Roman"/>
      <w:sz w:val="20"/>
      <w:szCs w:val="20"/>
    </w:rPr>
  </w:style>
  <w:style w:type="paragraph" w:styleId="Jalus">
    <w:name w:val="footer"/>
    <w:basedOn w:val="Normaallaad"/>
    <w:link w:val="JalusMrk"/>
    <w:uiPriority w:val="99"/>
    <w:unhideWhenUsed/>
    <w:rsid w:val="00AF7D0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F7D09"/>
    <w:rPr>
      <w:rFonts w:ascii="Times New Roman" w:eastAsia="Times New Roman" w:hAnsi="Times New Roman" w:cs="Times New Roman"/>
      <w:sz w:val="20"/>
      <w:szCs w:val="20"/>
    </w:rPr>
  </w:style>
  <w:style w:type="paragraph" w:styleId="Redaktsioon">
    <w:name w:val="Revision"/>
    <w:hidden/>
    <w:uiPriority w:val="99"/>
    <w:semiHidden/>
    <w:rsid w:val="00D20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httekst">
    <w:name w:val="Plain Text"/>
    <w:basedOn w:val="Normaallaad"/>
    <w:link w:val="LihttekstMrk"/>
    <w:uiPriority w:val="99"/>
    <w:unhideWhenUsed/>
    <w:rsid w:val="00B25FA7"/>
    <w:rPr>
      <w:rFonts w:ascii="Calibri" w:eastAsiaTheme="minorHAnsi" w:hAnsi="Calibri" w:cs="Calibri"/>
      <w:sz w:val="22"/>
      <w:szCs w:val="22"/>
    </w:rPr>
  </w:style>
  <w:style w:type="character" w:customStyle="1" w:styleId="LihttekstMrk">
    <w:name w:val="Lihttekst Märk"/>
    <w:basedOn w:val="Liguvaikefont"/>
    <w:link w:val="Lihttekst"/>
    <w:uiPriority w:val="99"/>
    <w:rsid w:val="00B25FA7"/>
    <w:rPr>
      <w:rFonts w:ascii="Calibri" w:hAnsi="Calibri" w:cs="Calibri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324798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BC77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adef74-251f-42fc-9024-6df5c4e3f36b" xsi:nil="true"/>
    <lcf76f155ced4ddcb4097134ff3c332f xmlns="b1eb3669-9683-4f7e-b58c-3c32fd8bded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3064BB76F62F49AE5D53270986A11F" ma:contentTypeVersion="9" ma:contentTypeDescription="Loo uus dokument" ma:contentTypeScope="" ma:versionID="badf59fb223c57b905a052101e77c420">
  <xsd:schema xmlns:xsd="http://www.w3.org/2001/XMLSchema" xmlns:xs="http://www.w3.org/2001/XMLSchema" xmlns:p="http://schemas.microsoft.com/office/2006/metadata/properties" xmlns:ns2="b1eb3669-9683-4f7e-b58c-3c32fd8bded0" xmlns:ns3="08adef74-251f-42fc-9024-6df5c4e3f36b" targetNamespace="http://schemas.microsoft.com/office/2006/metadata/properties" ma:root="true" ma:fieldsID="b4261803de65c6af462aa81a108d95e0" ns2:_="" ns3:_="">
    <xsd:import namespace="b1eb3669-9683-4f7e-b58c-3c32fd8bded0"/>
    <xsd:import namespace="08adef74-251f-42fc-9024-6df5c4e3f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3669-9683-4f7e-b58c-3c32fd8bd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ef74-251f-42fc-9024-6df5c4e3f3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d2d6d2-f65b-4c89-ab29-d96283ed764a}" ma:internalName="TaxCatchAll" ma:showField="CatchAllData" ma:web="08adef74-251f-42fc-9024-6df5c4e3f3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480F3E-A959-4B96-8C42-6A860DB16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BA051-623C-420B-93F1-B93D5C3E512E}">
  <ds:schemaRefs>
    <ds:schemaRef ds:uri="http://schemas.microsoft.com/office/2006/metadata/properties"/>
    <ds:schemaRef ds:uri="http://schemas.microsoft.com/office/infopath/2007/PartnerControls"/>
    <ds:schemaRef ds:uri="08adef74-251f-42fc-9024-6df5c4e3f36b"/>
    <ds:schemaRef ds:uri="b1eb3669-9683-4f7e-b58c-3c32fd8bded0"/>
  </ds:schemaRefs>
</ds:datastoreItem>
</file>

<file path=customXml/itemProps3.xml><?xml version="1.0" encoding="utf-8"?>
<ds:datastoreItem xmlns:ds="http://schemas.openxmlformats.org/officeDocument/2006/customXml" ds:itemID="{C6A39357-A04E-42FC-AC46-C5694E9E0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3669-9683-4f7e-b58c-3c32fd8bded0"/>
    <ds:schemaRef ds:uri="08adef74-251f-42fc-9024-6df5c4e3f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100183-7B14-46C2-8856-4374319CD2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</Pages>
  <Words>499</Words>
  <Characters>2899</Characters>
  <Application>Microsoft Office Word</Application>
  <DocSecurity>0</DocSecurity>
  <Lines>24</Lines>
  <Paragraphs>6</Paragraphs>
  <ScaleCrop>false</ScaleCrop>
  <Company>Sotsiaalministeerium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lla Mäe</dc:creator>
  <cp:keywords/>
  <dc:description/>
  <cp:lastModifiedBy>Marion Rummo - SOM</cp:lastModifiedBy>
  <cp:revision>54</cp:revision>
  <cp:lastPrinted>2019-11-26T05:39:00Z</cp:lastPrinted>
  <dcterms:created xsi:type="dcterms:W3CDTF">2025-07-07T11:57:00Z</dcterms:created>
  <dcterms:modified xsi:type="dcterms:W3CDTF">2026-02-1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53064BB76F62F49AE5D53270986A11F</vt:lpwstr>
  </property>
  <property fmtid="{D5CDD505-2E9C-101B-9397-08002B2CF9AE}" pid="4" name="_dlc_DocIdItemGuid">
    <vt:lpwstr>8cf1cdfe-f46c-42c2-880c-b5f3b0c67978</vt:lpwstr>
  </property>
  <property fmtid="{D5CDD505-2E9C-101B-9397-08002B2CF9AE}" pid="5" name="MediaServiceImageTags">
    <vt:lpwstr/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4-10-22T11:58:44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8fe098d2-428d-4bd4-9803-7195fe96f0e2</vt:lpwstr>
  </property>
  <property fmtid="{D5CDD505-2E9C-101B-9397-08002B2CF9AE}" pid="11" name="MSIP_Label_defa4170-0d19-0005-0004-bc88714345d2_ActionId">
    <vt:lpwstr>50ab1a4a-d304-4d27-9ef2-a1f97ce82d32</vt:lpwstr>
  </property>
  <property fmtid="{D5CDD505-2E9C-101B-9397-08002B2CF9AE}" pid="12" name="MSIP_Label_defa4170-0d19-0005-0004-bc88714345d2_ContentBits">
    <vt:lpwstr>0</vt:lpwstr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